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058C" w14:textId="77777777" w:rsidR="00807A9F" w:rsidRPr="005250AB" w:rsidRDefault="00807A9F">
      <w:pPr>
        <w:shd w:val="clear" w:color="auto" w:fill="F79646"/>
        <w:ind w:right="20"/>
        <w:jc w:val="center"/>
        <w:rPr>
          <w:b/>
          <w:sz w:val="14"/>
          <w:szCs w:val="14"/>
        </w:rPr>
      </w:pPr>
      <w:r w:rsidRPr="005250AB">
        <w:rPr>
          <w:b/>
          <w:sz w:val="14"/>
          <w:szCs w:val="14"/>
        </w:rPr>
        <w:t>T.C.</w:t>
      </w:r>
    </w:p>
    <w:p w14:paraId="53AF90CB" w14:textId="77777777" w:rsidR="00807A9F" w:rsidRPr="005250AB" w:rsidRDefault="00807A9F">
      <w:pPr>
        <w:shd w:val="clear" w:color="auto" w:fill="F79646"/>
        <w:ind w:right="20"/>
        <w:jc w:val="center"/>
        <w:rPr>
          <w:b/>
          <w:sz w:val="14"/>
          <w:szCs w:val="14"/>
        </w:rPr>
      </w:pPr>
      <w:r w:rsidRPr="005250AB">
        <w:rPr>
          <w:b/>
          <w:sz w:val="14"/>
          <w:szCs w:val="14"/>
        </w:rPr>
        <w:t>MUŞ ALPARSLAN ÜNİVERSİTESİ</w:t>
      </w:r>
    </w:p>
    <w:p w14:paraId="115299C9" w14:textId="77777777" w:rsidR="00807A9F" w:rsidRPr="005250AB" w:rsidRDefault="00807A9F">
      <w:pPr>
        <w:shd w:val="clear" w:color="auto" w:fill="F79646"/>
        <w:ind w:right="20"/>
        <w:jc w:val="center"/>
        <w:rPr>
          <w:b/>
          <w:sz w:val="14"/>
          <w:szCs w:val="14"/>
        </w:rPr>
      </w:pPr>
      <w:r w:rsidRPr="005250AB">
        <w:rPr>
          <w:b/>
          <w:sz w:val="14"/>
          <w:szCs w:val="14"/>
        </w:rPr>
        <w:t xml:space="preserve">EĞİTİM FAKÜLTESİ </w:t>
      </w:r>
    </w:p>
    <w:p w14:paraId="28E265EC" w14:textId="77777777" w:rsidR="00807A9F" w:rsidRPr="005250AB" w:rsidRDefault="00807A9F">
      <w:pPr>
        <w:shd w:val="clear" w:color="auto" w:fill="F79646"/>
        <w:ind w:right="20"/>
        <w:jc w:val="center"/>
        <w:rPr>
          <w:b/>
          <w:sz w:val="14"/>
          <w:szCs w:val="14"/>
        </w:rPr>
      </w:pPr>
      <w:r w:rsidRPr="005250AB">
        <w:rPr>
          <w:b/>
          <w:sz w:val="14"/>
          <w:szCs w:val="14"/>
        </w:rPr>
        <w:t xml:space="preserve">TEMEL EĞİTİM BÖLÜMÜ </w:t>
      </w:r>
    </w:p>
    <w:p w14:paraId="106CE787" w14:textId="77777777" w:rsidR="00276D3B" w:rsidRPr="005250AB" w:rsidRDefault="00807A9F">
      <w:pPr>
        <w:shd w:val="clear" w:color="auto" w:fill="F79646"/>
        <w:ind w:right="20"/>
        <w:jc w:val="center"/>
        <w:rPr>
          <w:sz w:val="14"/>
          <w:szCs w:val="14"/>
        </w:rPr>
      </w:pPr>
      <w:r w:rsidRPr="005250AB">
        <w:rPr>
          <w:b/>
          <w:sz w:val="14"/>
          <w:szCs w:val="14"/>
        </w:rPr>
        <w:t>OKUL ÖNCESİ ÖĞRETMENLİĞİ</w:t>
      </w:r>
    </w:p>
    <w:p w14:paraId="3CFAE2E3" w14:textId="4C2C7A72" w:rsidR="00276D3B" w:rsidRPr="005250AB" w:rsidRDefault="00807A9F">
      <w:pPr>
        <w:shd w:val="clear" w:color="auto" w:fill="F79646"/>
        <w:ind w:right="20"/>
        <w:jc w:val="center"/>
        <w:rPr>
          <w:b/>
          <w:sz w:val="14"/>
          <w:szCs w:val="14"/>
        </w:rPr>
      </w:pPr>
      <w:r w:rsidRPr="005250AB">
        <w:rPr>
          <w:b/>
          <w:sz w:val="14"/>
          <w:szCs w:val="14"/>
        </w:rPr>
        <w:t>202</w:t>
      </w:r>
      <w:r w:rsidR="00D5110C" w:rsidRPr="005250AB">
        <w:rPr>
          <w:b/>
          <w:sz w:val="14"/>
          <w:szCs w:val="14"/>
        </w:rPr>
        <w:t>3</w:t>
      </w:r>
      <w:r w:rsidRPr="005250AB">
        <w:rPr>
          <w:b/>
          <w:sz w:val="14"/>
          <w:szCs w:val="14"/>
        </w:rPr>
        <w:t>–202</w:t>
      </w:r>
      <w:r w:rsidR="00D5110C" w:rsidRPr="005250AB">
        <w:rPr>
          <w:b/>
          <w:sz w:val="14"/>
          <w:szCs w:val="14"/>
        </w:rPr>
        <w:t>4</w:t>
      </w:r>
      <w:r w:rsidRPr="005250AB">
        <w:rPr>
          <w:b/>
          <w:sz w:val="14"/>
          <w:szCs w:val="14"/>
        </w:rPr>
        <w:t xml:space="preserve"> EĞİTİM-ÖĞRETİM </w:t>
      </w:r>
      <w:r w:rsidR="00D5110C" w:rsidRPr="005250AB">
        <w:rPr>
          <w:b/>
          <w:sz w:val="14"/>
          <w:szCs w:val="14"/>
        </w:rPr>
        <w:t>GÜZ</w:t>
      </w:r>
      <w:r w:rsidRPr="005250AB">
        <w:rPr>
          <w:b/>
          <w:sz w:val="14"/>
          <w:szCs w:val="14"/>
        </w:rPr>
        <w:t xml:space="preserve"> YARIYILI HAFTALIK DERS PROGRAMI</w:t>
      </w:r>
    </w:p>
    <w:tbl>
      <w:tblPr>
        <w:tblStyle w:val="a"/>
        <w:tblW w:w="16275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915"/>
        <w:gridCol w:w="2429"/>
        <w:gridCol w:w="886"/>
        <w:gridCol w:w="2970"/>
        <w:gridCol w:w="855"/>
        <w:gridCol w:w="3255"/>
        <w:gridCol w:w="855"/>
        <w:gridCol w:w="2661"/>
        <w:gridCol w:w="1014"/>
      </w:tblGrid>
      <w:tr w:rsidR="00276D3B" w:rsidRPr="005250AB" w14:paraId="0EE1CA06" w14:textId="77777777">
        <w:trPr>
          <w:trHeight w:val="239"/>
        </w:trPr>
        <w:tc>
          <w:tcPr>
            <w:tcW w:w="135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EE4D2" w14:textId="77777777" w:rsidR="00276D3B" w:rsidRPr="005250AB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PROGRAM</w:t>
            </w:r>
          </w:p>
        </w:tc>
        <w:tc>
          <w:tcPr>
            <w:tcW w:w="33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FD3BA2" w14:textId="77777777" w:rsidR="00276D3B" w:rsidRPr="005250AB" w:rsidRDefault="00807A9F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I.  SINIF</w:t>
            </w:r>
          </w:p>
        </w:tc>
        <w:tc>
          <w:tcPr>
            <w:tcW w:w="38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58CB2" w14:textId="77777777" w:rsidR="00276D3B" w:rsidRPr="005250AB" w:rsidRDefault="00807A9F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II.  SINIF</w:t>
            </w: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535024" w14:textId="77777777" w:rsidR="00276D3B" w:rsidRPr="005250AB" w:rsidRDefault="00807A9F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III.  SINIF</w:t>
            </w:r>
          </w:p>
        </w:tc>
        <w:tc>
          <w:tcPr>
            <w:tcW w:w="36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368038" w14:textId="77777777" w:rsidR="00276D3B" w:rsidRPr="005250AB" w:rsidRDefault="00807A9F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IV.  SINIF</w:t>
            </w:r>
          </w:p>
        </w:tc>
      </w:tr>
      <w:tr w:rsidR="00276D3B" w:rsidRPr="005250AB" w14:paraId="563E9068" w14:textId="77777777" w:rsidTr="00D5110C">
        <w:trPr>
          <w:trHeight w:val="201"/>
        </w:trPr>
        <w:tc>
          <w:tcPr>
            <w:tcW w:w="435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07100E51" w14:textId="77777777" w:rsidR="00276D3B" w:rsidRPr="005250AB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GÜN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0E01ED81" w14:textId="77777777" w:rsidR="00276D3B" w:rsidRPr="005250AB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SAAT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vAlign w:val="center"/>
          </w:tcPr>
          <w:p w14:paraId="7B012A8D" w14:textId="77777777" w:rsidR="00276D3B" w:rsidRPr="005250AB" w:rsidRDefault="00807A9F">
            <w:pPr>
              <w:ind w:right="-113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DERS/ÖĞRETİM ELEMANI</w:t>
            </w:r>
          </w:p>
        </w:tc>
        <w:tc>
          <w:tcPr>
            <w:tcW w:w="886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76CA685E" w14:textId="77777777" w:rsidR="00276D3B" w:rsidRPr="005250AB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DERSLİK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vAlign w:val="center"/>
          </w:tcPr>
          <w:p w14:paraId="4E12D5CF" w14:textId="77777777" w:rsidR="00276D3B" w:rsidRPr="005250AB" w:rsidRDefault="00807A9F">
            <w:pPr>
              <w:ind w:right="-113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DERS/ÖĞRETİM ELEMANI</w:t>
            </w:r>
          </w:p>
        </w:tc>
        <w:tc>
          <w:tcPr>
            <w:tcW w:w="855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43A1432F" w14:textId="77777777" w:rsidR="00276D3B" w:rsidRPr="005250AB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DERSLİK</w:t>
            </w:r>
          </w:p>
        </w:tc>
        <w:tc>
          <w:tcPr>
            <w:tcW w:w="3255" w:type="dxa"/>
            <w:tcBorders>
              <w:top w:val="single" w:sz="12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C9B4BE0" w14:textId="77777777" w:rsidR="00276D3B" w:rsidRPr="005250AB" w:rsidRDefault="00807A9F">
            <w:pPr>
              <w:ind w:right="-113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DERS/ÖĞRETİM ELEMANI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0CBA9623" w14:textId="77777777" w:rsidR="00276D3B" w:rsidRPr="005250AB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DERSLİK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vAlign w:val="center"/>
          </w:tcPr>
          <w:p w14:paraId="6D1E744F" w14:textId="77777777" w:rsidR="00276D3B" w:rsidRPr="005250AB" w:rsidRDefault="00807A9F">
            <w:pPr>
              <w:ind w:right="-113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DERS/ÖĞRETİM ELEMANI</w:t>
            </w:r>
          </w:p>
        </w:tc>
        <w:tc>
          <w:tcPr>
            <w:tcW w:w="1014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4460F25C" w14:textId="77777777" w:rsidR="00276D3B" w:rsidRPr="005250AB" w:rsidRDefault="00807A9F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DERSLİK</w:t>
            </w:r>
          </w:p>
        </w:tc>
      </w:tr>
      <w:tr w:rsidR="00276D3B" w:rsidRPr="005250AB" w14:paraId="1E3ADB0C" w14:textId="77777777" w:rsidTr="00D5110C">
        <w:trPr>
          <w:trHeight w:val="79"/>
        </w:trPr>
        <w:tc>
          <w:tcPr>
            <w:tcW w:w="435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936CF95" w14:textId="77777777" w:rsidR="00276D3B" w:rsidRPr="005250AB" w:rsidRDefault="00276D3B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6C64CE4" w14:textId="77777777" w:rsidR="00276D3B" w:rsidRPr="005250AB" w:rsidRDefault="00276D3B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00807E6E" w14:textId="77777777" w:rsidR="00276D3B" w:rsidRPr="005250AB" w:rsidRDefault="00276D3B">
            <w:pPr>
              <w:ind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C7EECE5" w14:textId="77777777" w:rsidR="00276D3B" w:rsidRPr="005250AB" w:rsidRDefault="00276D3B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0C52EA1B" w14:textId="77777777" w:rsidR="00276D3B" w:rsidRPr="005250AB" w:rsidRDefault="00276D3B">
            <w:pPr>
              <w:ind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3EBD5BD" w14:textId="77777777" w:rsidR="00276D3B" w:rsidRPr="005250AB" w:rsidRDefault="00276D3B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9739BE2" w14:textId="77777777" w:rsidR="00276D3B" w:rsidRPr="005250AB" w:rsidRDefault="00276D3B">
            <w:pPr>
              <w:ind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</w:tcPr>
          <w:p w14:paraId="13302058" w14:textId="77777777" w:rsidR="00276D3B" w:rsidRPr="005250AB" w:rsidRDefault="00276D3B">
            <w:pPr>
              <w:ind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38559162" w14:textId="77777777" w:rsidR="00276D3B" w:rsidRPr="005250AB" w:rsidRDefault="00276D3B">
            <w:pPr>
              <w:ind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5B72608" w14:textId="77777777" w:rsidR="00276D3B" w:rsidRPr="005250AB" w:rsidRDefault="00276D3B">
            <w:pPr>
              <w:ind w:right="-57"/>
              <w:jc w:val="center"/>
              <w:rPr>
                <w:sz w:val="14"/>
                <w:szCs w:val="14"/>
              </w:rPr>
            </w:pPr>
          </w:p>
        </w:tc>
      </w:tr>
      <w:tr w:rsidR="00C37AEF" w:rsidRPr="005250AB" w14:paraId="50B5DB5C" w14:textId="77777777" w:rsidTr="0072529D">
        <w:trPr>
          <w:cantSplit/>
          <w:trHeight w:val="1352"/>
        </w:trPr>
        <w:tc>
          <w:tcPr>
            <w:tcW w:w="435" w:type="dxa"/>
            <w:vMerge w:val="restart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52F2228A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2E23F767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34D6FA25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36471B1C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60E7C774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36DB9584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2103C3C5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287A15BD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6EA0BDD6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279FB434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34D0F34D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4F12A498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194129F9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  <w:p w14:paraId="73F3E542" w14:textId="77777777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PAZARTESİ</w:t>
            </w: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AF10D5" w14:textId="2196B292" w:rsidR="00C37AEF" w:rsidRPr="005250AB" w:rsidRDefault="00C37AEF" w:rsidP="00C37AEF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08.</w:t>
            </w:r>
            <w:r w:rsidR="009F5C74" w:rsidRPr="005250AB">
              <w:rPr>
                <w:sz w:val="14"/>
                <w:szCs w:val="14"/>
              </w:rPr>
              <w:t>30</w:t>
            </w:r>
            <w:r w:rsidRPr="005250AB">
              <w:rPr>
                <w:sz w:val="14"/>
                <w:szCs w:val="14"/>
              </w:rPr>
              <w:t>-</w:t>
            </w:r>
            <w:r w:rsidR="00B4068F" w:rsidRPr="005250AB">
              <w:rPr>
                <w:sz w:val="14"/>
                <w:szCs w:val="14"/>
              </w:rPr>
              <w:t>09.1</w:t>
            </w:r>
            <w:r w:rsidRPr="005250AB">
              <w:rPr>
                <w:sz w:val="14"/>
                <w:szCs w:val="14"/>
              </w:rPr>
              <w:t>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D259EF5" w14:textId="77777777" w:rsidR="00C37AEF" w:rsidRPr="005250AB" w:rsidRDefault="00C37AEF" w:rsidP="00C37AE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37500647" w14:textId="77777777" w:rsidR="00C37AEF" w:rsidRPr="005250AB" w:rsidRDefault="00C37AEF" w:rsidP="00C37AEF">
            <w:pPr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6CAC09F1" w14:textId="26899674" w:rsidR="00C37AEF" w:rsidRPr="005250AB" w:rsidRDefault="00C37AEF" w:rsidP="00C37A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065797" w14:textId="58BEB098" w:rsidR="00C37AEF" w:rsidRPr="005250AB" w:rsidRDefault="00C37AEF" w:rsidP="00C37AE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5B0B34" w14:textId="77777777" w:rsidR="00C37AEF" w:rsidRPr="005250AB" w:rsidRDefault="00C37AEF" w:rsidP="00C37AE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C9B171" w14:textId="77777777" w:rsidR="00C37AEF" w:rsidRPr="005250AB" w:rsidRDefault="00C37AEF" w:rsidP="00C37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</w:tcBorders>
            <w:vAlign w:val="center"/>
          </w:tcPr>
          <w:p w14:paraId="67632AEB" w14:textId="77777777" w:rsidR="00C37AEF" w:rsidRPr="005250AB" w:rsidRDefault="00C37AEF" w:rsidP="00C37AEF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ÖU401 Öğretmenlik Uygulaması I (Teorik)</w:t>
            </w:r>
          </w:p>
          <w:p w14:paraId="627259A7" w14:textId="77777777" w:rsidR="00C37AEF" w:rsidRPr="005250AB" w:rsidRDefault="00C37AEF" w:rsidP="00C37AEF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Dr. Mehmet Akif İnci (A Şubesi)</w:t>
            </w:r>
          </w:p>
          <w:p w14:paraId="57E6452A" w14:textId="77777777" w:rsidR="00C37AEF" w:rsidRPr="005250AB" w:rsidRDefault="00C37AEF" w:rsidP="00C37AEF">
            <w:pPr>
              <w:pStyle w:val="Style5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Dr. Esra Demir Öztürk (B Şubesi)</w:t>
            </w:r>
          </w:p>
          <w:p w14:paraId="37F852DF" w14:textId="77777777" w:rsidR="00C37AEF" w:rsidRPr="005250AB" w:rsidRDefault="00C37AEF" w:rsidP="00C37AEF">
            <w:pPr>
              <w:pStyle w:val="Style5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Dr. Abdulhamit Karademir (C Şubesi)</w:t>
            </w:r>
          </w:p>
          <w:p w14:paraId="21471E6B" w14:textId="130E7555" w:rsidR="00F62478" w:rsidRPr="005250AB" w:rsidRDefault="00F62478" w:rsidP="00C37AEF">
            <w:pPr>
              <w:pStyle w:val="Style5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Dr. Erdinç Öcal (D Şubesi)</w:t>
            </w:r>
          </w:p>
          <w:p w14:paraId="4C8FFD18" w14:textId="77777777" w:rsidR="00C37AEF" w:rsidRPr="005250AB" w:rsidRDefault="00C37AEF" w:rsidP="00C37AEF">
            <w:pPr>
              <w:pStyle w:val="Style5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Öğr. Gör. Semih Uçar (E Şubesi)</w:t>
            </w:r>
          </w:p>
          <w:p w14:paraId="4AED5184" w14:textId="77777777" w:rsidR="00C37AEF" w:rsidRPr="005250AB" w:rsidRDefault="00C37AEF" w:rsidP="00C37AEF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Araş</w:t>
            </w:r>
            <w:proofErr w:type="spellEnd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. Gör. Mehmet Başaran (F Şubesi)</w:t>
            </w:r>
          </w:p>
          <w:p w14:paraId="0D5D1FF4" w14:textId="77777777" w:rsidR="00C37AEF" w:rsidRPr="005250AB" w:rsidRDefault="00C37AEF" w:rsidP="00C37AEF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Araş</w:t>
            </w:r>
            <w:proofErr w:type="spellEnd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. Gör. Beyza Demirel (G Şubesi)</w:t>
            </w:r>
          </w:p>
          <w:p w14:paraId="50A916F0" w14:textId="489F95CD" w:rsidR="00C37AEF" w:rsidRPr="005250AB" w:rsidRDefault="00C37AEF" w:rsidP="00C37AE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Araş</w:t>
            </w:r>
            <w:proofErr w:type="spellEnd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. Gör. Ha</w:t>
            </w:r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>tice Büşra Yılmaz</w:t>
            </w: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(H Şubesi)</w:t>
            </w:r>
          </w:p>
        </w:tc>
        <w:tc>
          <w:tcPr>
            <w:tcW w:w="1014" w:type="dxa"/>
            <w:tcBorders>
              <w:top w:val="single" w:sz="2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E1DBB2" w14:textId="2D42C239" w:rsidR="00C37AEF" w:rsidRPr="005250AB" w:rsidRDefault="00C37AEF" w:rsidP="00C37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bCs/>
                <w:sz w:val="12"/>
                <w:szCs w:val="12"/>
              </w:rPr>
              <w:t>Ofis</w:t>
            </w:r>
          </w:p>
        </w:tc>
      </w:tr>
      <w:tr w:rsidR="00773FA0" w:rsidRPr="005250AB" w14:paraId="24F2E9E1" w14:textId="77777777" w:rsidTr="0072529D">
        <w:trPr>
          <w:cantSplit/>
          <w:trHeight w:val="368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6BAD2BE4" w14:textId="77777777" w:rsidR="00773FA0" w:rsidRPr="005250AB" w:rsidRDefault="00773FA0" w:rsidP="00773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79C801" w14:textId="0C0FBE3F" w:rsidR="00773FA0" w:rsidRPr="005250AB" w:rsidRDefault="00773FA0" w:rsidP="00773FA0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09.</w:t>
            </w:r>
            <w:r w:rsidR="00B4068F" w:rsidRPr="005250AB">
              <w:rPr>
                <w:sz w:val="14"/>
                <w:szCs w:val="14"/>
              </w:rPr>
              <w:t>30</w:t>
            </w:r>
            <w:r w:rsidRPr="005250AB">
              <w:rPr>
                <w:sz w:val="14"/>
                <w:szCs w:val="14"/>
              </w:rPr>
              <w:t>-</w:t>
            </w:r>
            <w:r w:rsidR="00B4068F" w:rsidRPr="005250AB">
              <w:rPr>
                <w:sz w:val="14"/>
                <w:szCs w:val="14"/>
              </w:rPr>
              <w:t>10</w:t>
            </w:r>
            <w:r w:rsidRPr="005250AB">
              <w:rPr>
                <w:sz w:val="14"/>
                <w:szCs w:val="14"/>
              </w:rPr>
              <w:t>.</w:t>
            </w:r>
            <w:r w:rsidR="00B4068F" w:rsidRPr="005250AB">
              <w:rPr>
                <w:sz w:val="14"/>
                <w:szCs w:val="14"/>
              </w:rPr>
              <w:t>1</w:t>
            </w:r>
            <w:r w:rsidRPr="005250AB">
              <w:rPr>
                <w:sz w:val="14"/>
                <w:szCs w:val="14"/>
              </w:rPr>
              <w:t>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726EA2E" w14:textId="63AB3CD6" w:rsidR="00773FA0" w:rsidRPr="005250AB" w:rsidRDefault="00773FA0" w:rsidP="00773FA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AF2D83B" w14:textId="19E43AAA" w:rsidR="00773FA0" w:rsidRPr="005250AB" w:rsidRDefault="00773FA0" w:rsidP="00DF6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B669E7" w14:textId="4104577E" w:rsidR="00773FA0" w:rsidRPr="005250AB" w:rsidRDefault="00773FA0" w:rsidP="00773F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4099052" w14:textId="30EE4CC8" w:rsidR="00773FA0" w:rsidRPr="005250AB" w:rsidRDefault="00773FA0" w:rsidP="00773FA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2659E" w14:textId="77777777" w:rsidR="00773FA0" w:rsidRPr="005250AB" w:rsidRDefault="00773FA0" w:rsidP="00773F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313157" w14:textId="075DB4D0" w:rsidR="00773FA0" w:rsidRPr="005250AB" w:rsidRDefault="00773FA0" w:rsidP="00773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vAlign w:val="center"/>
          </w:tcPr>
          <w:p w14:paraId="353ED9BB" w14:textId="77777777" w:rsidR="00773FA0" w:rsidRPr="005250AB" w:rsidRDefault="00773FA0" w:rsidP="00773FA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right w:val="single" w:sz="12" w:space="0" w:color="000000"/>
            </w:tcBorders>
            <w:vAlign w:val="center"/>
          </w:tcPr>
          <w:p w14:paraId="4733AFFA" w14:textId="77777777" w:rsidR="00773FA0" w:rsidRPr="005250AB" w:rsidRDefault="00773FA0" w:rsidP="00773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D521C" w:rsidRPr="005250AB" w14:paraId="7D134B8D" w14:textId="77777777" w:rsidTr="0072529D">
        <w:trPr>
          <w:cantSplit/>
          <w:trHeight w:val="302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16033156" w14:textId="77777777" w:rsidR="006D521C" w:rsidRPr="005250AB" w:rsidRDefault="006D521C" w:rsidP="006D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88667E" w14:textId="772C48E0" w:rsidR="006D521C" w:rsidRPr="005250AB" w:rsidRDefault="006D521C" w:rsidP="006D521C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0.</w:t>
            </w:r>
            <w:r w:rsidR="00B4068F" w:rsidRPr="005250AB">
              <w:rPr>
                <w:sz w:val="14"/>
                <w:szCs w:val="14"/>
              </w:rPr>
              <w:t>30</w:t>
            </w:r>
            <w:r w:rsidRPr="005250AB">
              <w:rPr>
                <w:sz w:val="14"/>
                <w:szCs w:val="14"/>
              </w:rPr>
              <w:t>-1</w:t>
            </w:r>
            <w:r w:rsidR="00B4068F" w:rsidRPr="005250AB">
              <w:rPr>
                <w:sz w:val="14"/>
                <w:szCs w:val="14"/>
              </w:rPr>
              <w:t>1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BFEFE4C" w14:textId="15EF427C" w:rsidR="006D521C" w:rsidRPr="005250AB" w:rsidRDefault="006D521C" w:rsidP="006D52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06E85D9" w14:textId="3B49B69C" w:rsidR="006D521C" w:rsidRPr="005250AB" w:rsidRDefault="006D521C" w:rsidP="00DF6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11A04F" w14:textId="77777777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E3FE5AA" w14:textId="77777777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B057" w14:textId="3EFC17FA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26FC13D" w14:textId="7C2BFFAA" w:rsidR="006D521C" w:rsidRPr="005250AB" w:rsidRDefault="006D521C" w:rsidP="006D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vAlign w:val="center"/>
          </w:tcPr>
          <w:p w14:paraId="54550D83" w14:textId="77777777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5DF437F3" w14:textId="77777777" w:rsidR="006D521C" w:rsidRPr="005250AB" w:rsidRDefault="006D521C" w:rsidP="006D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D521C" w:rsidRPr="005250AB" w14:paraId="50773CDD" w14:textId="77777777" w:rsidTr="00246C85">
        <w:trPr>
          <w:cantSplit/>
          <w:trHeight w:val="430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68465E1A" w14:textId="77777777" w:rsidR="006D521C" w:rsidRPr="005250AB" w:rsidRDefault="006D521C" w:rsidP="006D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94EB47" w14:textId="086893AD" w:rsidR="006D521C" w:rsidRPr="005250AB" w:rsidRDefault="006D521C" w:rsidP="006D521C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1.</w:t>
            </w:r>
            <w:r w:rsidR="00B4068F" w:rsidRPr="005250AB">
              <w:rPr>
                <w:sz w:val="14"/>
                <w:szCs w:val="14"/>
              </w:rPr>
              <w:t>30</w:t>
            </w:r>
            <w:r w:rsidRPr="005250AB">
              <w:rPr>
                <w:sz w:val="14"/>
                <w:szCs w:val="14"/>
              </w:rPr>
              <w:t>-1</w:t>
            </w:r>
            <w:r w:rsidR="00B4068F" w:rsidRPr="005250AB">
              <w:rPr>
                <w:sz w:val="14"/>
                <w:szCs w:val="14"/>
              </w:rPr>
              <w:t>2.15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6212E8D8" w14:textId="36F926E0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12" w:space="0" w:color="000000"/>
            </w:tcBorders>
          </w:tcPr>
          <w:p w14:paraId="0A7B8F99" w14:textId="16D65149" w:rsidR="006D521C" w:rsidRPr="005250AB" w:rsidRDefault="006D521C" w:rsidP="00DF6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1408DFD" w14:textId="3273772C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493FF98" w14:textId="77777777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vAlign w:val="center"/>
          </w:tcPr>
          <w:p w14:paraId="41537778" w14:textId="2F6CB61A" w:rsidR="006D521C" w:rsidRPr="005250AB" w:rsidRDefault="006D521C" w:rsidP="006D52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A1B130E" w14:textId="6830B3C0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vAlign w:val="center"/>
          </w:tcPr>
          <w:p w14:paraId="3BB6DF78" w14:textId="77777777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A7E132" w14:textId="77777777" w:rsidR="006D521C" w:rsidRPr="005250AB" w:rsidRDefault="006D521C" w:rsidP="006D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D521C" w:rsidRPr="005250AB" w14:paraId="2A47354A" w14:textId="77777777" w:rsidTr="00D5110C">
        <w:trPr>
          <w:cantSplit/>
          <w:trHeight w:val="149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0966D450" w14:textId="77777777" w:rsidR="006D521C" w:rsidRPr="005250AB" w:rsidRDefault="006D521C" w:rsidP="006D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48EBB55D" w14:textId="0F4D1E5D" w:rsidR="006D521C" w:rsidRPr="005250AB" w:rsidRDefault="006D521C" w:rsidP="006D521C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2.</w:t>
            </w:r>
            <w:r w:rsidR="00B4068F" w:rsidRPr="005250AB">
              <w:rPr>
                <w:sz w:val="14"/>
                <w:szCs w:val="14"/>
              </w:rPr>
              <w:t>30</w:t>
            </w:r>
            <w:r w:rsidRPr="005250AB">
              <w:rPr>
                <w:sz w:val="14"/>
                <w:szCs w:val="14"/>
              </w:rPr>
              <w:t>-</w:t>
            </w:r>
            <w:r w:rsidR="00B4068F" w:rsidRPr="005250AB">
              <w:rPr>
                <w:sz w:val="14"/>
                <w:szCs w:val="14"/>
              </w:rPr>
              <w:t>13.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14:paraId="15998263" w14:textId="75E54A95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/>
          </w:tcPr>
          <w:p w14:paraId="3D2BBC06" w14:textId="12AF9B4B" w:rsidR="006D521C" w:rsidRPr="005250AB" w:rsidRDefault="006D521C" w:rsidP="006D521C">
            <w:pPr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FBD4B4"/>
            <w:vAlign w:val="center"/>
          </w:tcPr>
          <w:p w14:paraId="51D90486" w14:textId="77777777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FBD4B4"/>
            <w:vAlign w:val="center"/>
          </w:tcPr>
          <w:p w14:paraId="0D8F7A6D" w14:textId="77777777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FBD4B4"/>
            <w:vAlign w:val="center"/>
          </w:tcPr>
          <w:p w14:paraId="545850BB" w14:textId="77777777" w:rsidR="006D521C" w:rsidRPr="005250AB" w:rsidRDefault="006D521C" w:rsidP="006D52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5B1E0B6B" w14:textId="77777777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7CAAC"/>
            <w:vAlign w:val="center"/>
          </w:tcPr>
          <w:p w14:paraId="2AA900E2" w14:textId="77777777" w:rsidR="006D521C" w:rsidRPr="005250AB" w:rsidRDefault="006D521C" w:rsidP="006D52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30939EFE" w14:textId="77777777" w:rsidR="006D521C" w:rsidRPr="005250AB" w:rsidRDefault="006D521C" w:rsidP="006D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C84" w:rsidRPr="005250AB" w14:paraId="2397E8BC" w14:textId="77777777" w:rsidTr="00762127">
        <w:trPr>
          <w:cantSplit/>
          <w:trHeight w:val="220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08D42882" w14:textId="77777777" w:rsidR="00282C84" w:rsidRPr="005250AB" w:rsidRDefault="00282C84" w:rsidP="00282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22C7C9" w14:textId="6E7E6217" w:rsidR="00282C84" w:rsidRPr="005250AB" w:rsidRDefault="00282C84" w:rsidP="00282C84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3.</w:t>
            </w:r>
            <w:r w:rsidR="009F5C74" w:rsidRPr="005250AB">
              <w:rPr>
                <w:sz w:val="14"/>
                <w:szCs w:val="14"/>
              </w:rPr>
              <w:t>15</w:t>
            </w:r>
            <w:r w:rsidRPr="005250AB">
              <w:rPr>
                <w:sz w:val="14"/>
                <w:szCs w:val="14"/>
              </w:rPr>
              <w:t>-1</w:t>
            </w:r>
            <w:r w:rsidR="00B4068F" w:rsidRPr="005250AB">
              <w:rPr>
                <w:sz w:val="14"/>
                <w:szCs w:val="14"/>
              </w:rPr>
              <w:t>4.00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574B94" w14:textId="757518AC" w:rsidR="00282C84" w:rsidRPr="005250AB" w:rsidRDefault="00282C84" w:rsidP="00282C8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5AFB3346" w14:textId="2EF56450" w:rsidR="00282C84" w:rsidRPr="005250AB" w:rsidRDefault="00282C84" w:rsidP="00282C8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EADB58" w14:textId="445FEDE6" w:rsidR="00282C84" w:rsidRPr="005250AB" w:rsidRDefault="00282C84" w:rsidP="00282C8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MBZ204 Türk Eğitim Tarihi – Dr. Şefika Sümeyye Çam</w:t>
            </w:r>
          </w:p>
        </w:tc>
        <w:tc>
          <w:tcPr>
            <w:tcW w:w="855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9EDB3C8" w14:textId="78AE098F" w:rsidR="00282C84" w:rsidRPr="005250AB" w:rsidRDefault="00825BD7" w:rsidP="00282C8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32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AB22E8" w14:textId="44C82459" w:rsidR="00282C84" w:rsidRPr="005250AB" w:rsidRDefault="00282C84" w:rsidP="00282C8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672287" w14:textId="786B3B20" w:rsidR="00282C84" w:rsidRPr="005250AB" w:rsidRDefault="00282C84" w:rsidP="00282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A485CF" w14:textId="65FAC838" w:rsidR="00282C84" w:rsidRPr="005250AB" w:rsidRDefault="00825BD7" w:rsidP="00282C84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 xml:space="preserve">MBZ404- Okullarda Rehberlik – </w:t>
            </w:r>
            <w:proofErr w:type="spellStart"/>
            <w:r w:rsidRPr="005250AB">
              <w:rPr>
                <w:sz w:val="12"/>
                <w:szCs w:val="12"/>
              </w:rPr>
              <w:t>Araş</w:t>
            </w:r>
            <w:proofErr w:type="spellEnd"/>
            <w:r w:rsidRPr="005250AB">
              <w:rPr>
                <w:sz w:val="12"/>
                <w:szCs w:val="12"/>
              </w:rPr>
              <w:t xml:space="preserve">. Gör. Betül </w:t>
            </w:r>
            <w:proofErr w:type="spellStart"/>
            <w:r w:rsidRPr="005250AB">
              <w:rPr>
                <w:sz w:val="12"/>
                <w:szCs w:val="12"/>
              </w:rPr>
              <w:t>Gökce</w:t>
            </w:r>
            <w:proofErr w:type="spellEnd"/>
          </w:p>
        </w:tc>
        <w:tc>
          <w:tcPr>
            <w:tcW w:w="1014" w:type="dxa"/>
            <w:vMerge w:val="restart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AE3E46" w14:textId="3CF85CCE" w:rsidR="00282C84" w:rsidRPr="002879BB" w:rsidRDefault="00CA70FD" w:rsidP="00282C84">
            <w:pPr>
              <w:jc w:val="center"/>
              <w:rPr>
                <w:color w:val="FF0000"/>
                <w:sz w:val="14"/>
                <w:szCs w:val="14"/>
              </w:rPr>
            </w:pPr>
            <w:r w:rsidRPr="002879BB">
              <w:rPr>
                <w:sz w:val="12"/>
                <w:szCs w:val="12"/>
              </w:rPr>
              <w:t>FAR104</w:t>
            </w:r>
          </w:p>
        </w:tc>
      </w:tr>
      <w:tr w:rsidR="00282C84" w:rsidRPr="005250AB" w14:paraId="64426F76" w14:textId="77777777" w:rsidTr="00762127">
        <w:trPr>
          <w:cantSplit/>
          <w:trHeight w:val="165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15C83DF4" w14:textId="77777777" w:rsidR="00282C84" w:rsidRPr="005250AB" w:rsidRDefault="00282C84" w:rsidP="00282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FD8252" w14:textId="77777777" w:rsidR="00282C84" w:rsidRPr="005250AB" w:rsidRDefault="00282C84" w:rsidP="00282C84">
            <w:pPr>
              <w:spacing w:line="240" w:lineRule="auto"/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17D64F9" w14:textId="77777777" w:rsidR="00282C84" w:rsidRPr="005250AB" w:rsidRDefault="00282C84" w:rsidP="00282C84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2976E7E" w14:textId="77777777" w:rsidR="00282C84" w:rsidRPr="005250AB" w:rsidRDefault="00282C84" w:rsidP="00282C84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67693" w14:textId="77777777" w:rsidR="00282C84" w:rsidRPr="005250AB" w:rsidRDefault="00282C84" w:rsidP="00282C8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9AF8B9F" w14:textId="77777777" w:rsidR="00282C84" w:rsidRPr="005250AB" w:rsidRDefault="00282C84" w:rsidP="00282C8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E8C0F4C" w14:textId="77777777" w:rsidR="00282C84" w:rsidRPr="005250AB" w:rsidRDefault="00282C84" w:rsidP="00282C84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39833" w14:textId="77777777" w:rsidR="00282C84" w:rsidRPr="005250AB" w:rsidRDefault="00282C84" w:rsidP="00282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62BB50" w14:textId="77777777" w:rsidR="00282C84" w:rsidRPr="005250AB" w:rsidRDefault="00282C84" w:rsidP="00282C84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8BD48" w14:textId="77777777" w:rsidR="00282C84" w:rsidRPr="002879BB" w:rsidRDefault="00282C84" w:rsidP="00282C84">
            <w:pPr>
              <w:spacing w:line="240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282C84" w:rsidRPr="005250AB" w14:paraId="426FB6F5" w14:textId="77777777" w:rsidTr="00762127">
        <w:trPr>
          <w:cantSplit/>
          <w:trHeight w:val="220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63BAE8D1" w14:textId="77777777" w:rsidR="00282C84" w:rsidRPr="005250AB" w:rsidRDefault="00282C84" w:rsidP="00282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8289CC" w14:textId="26E971A7" w:rsidR="00282C84" w:rsidRPr="005250AB" w:rsidRDefault="00282C84" w:rsidP="00282C84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4.</w:t>
            </w:r>
            <w:r w:rsidR="00B4068F" w:rsidRPr="005250AB">
              <w:rPr>
                <w:sz w:val="14"/>
                <w:szCs w:val="14"/>
              </w:rPr>
              <w:t>15</w:t>
            </w:r>
            <w:r w:rsidRPr="005250AB">
              <w:rPr>
                <w:sz w:val="14"/>
                <w:szCs w:val="14"/>
              </w:rPr>
              <w:t>-1</w:t>
            </w:r>
            <w:r w:rsidR="00B4068F" w:rsidRPr="005250AB">
              <w:rPr>
                <w:sz w:val="14"/>
                <w:szCs w:val="14"/>
              </w:rPr>
              <w:t>5</w:t>
            </w:r>
            <w:r w:rsidRPr="005250AB">
              <w:rPr>
                <w:sz w:val="14"/>
                <w:szCs w:val="14"/>
              </w:rPr>
              <w:t>.</w:t>
            </w:r>
            <w:r w:rsidR="00B4068F" w:rsidRPr="005250AB">
              <w:rPr>
                <w:sz w:val="14"/>
                <w:szCs w:val="14"/>
              </w:rPr>
              <w:t>00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vAlign w:val="center"/>
          </w:tcPr>
          <w:p w14:paraId="6EED11DA" w14:textId="4878B197" w:rsidR="00282C84" w:rsidRPr="005250AB" w:rsidRDefault="00282C84" w:rsidP="00282C8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vAlign w:val="center"/>
          </w:tcPr>
          <w:p w14:paraId="17D2C19F" w14:textId="17162AE8" w:rsidR="00282C84" w:rsidRPr="005250AB" w:rsidRDefault="00282C84" w:rsidP="00282C8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5ABA1F" w14:textId="15AF031D" w:rsidR="00282C84" w:rsidRPr="005250AB" w:rsidRDefault="00282C84" w:rsidP="00282C8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MBZ204 Türk Eğitim Tarihi – Dr. Şefika Sümeyye Çam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A2E412" w14:textId="0660DA6F" w:rsidR="00282C84" w:rsidRPr="005250AB" w:rsidRDefault="00825BD7" w:rsidP="00282C84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32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9493FF" w14:textId="3AC78F5B" w:rsidR="00282C84" w:rsidRPr="005250AB" w:rsidRDefault="00282C84" w:rsidP="00282C8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E973F" w14:textId="19A06ECE" w:rsidR="00282C84" w:rsidRPr="005250AB" w:rsidRDefault="00282C84" w:rsidP="00282C84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D1E29" w14:textId="0813C350" w:rsidR="00282C84" w:rsidRPr="005250AB" w:rsidRDefault="00825BD7" w:rsidP="00282C84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 xml:space="preserve">MBZ404- Okullarda Rehberlik – </w:t>
            </w:r>
            <w:proofErr w:type="spellStart"/>
            <w:r w:rsidRPr="005250AB">
              <w:rPr>
                <w:sz w:val="12"/>
                <w:szCs w:val="12"/>
              </w:rPr>
              <w:t>Araş</w:t>
            </w:r>
            <w:proofErr w:type="spellEnd"/>
            <w:r w:rsidRPr="005250AB">
              <w:rPr>
                <w:sz w:val="12"/>
                <w:szCs w:val="12"/>
              </w:rPr>
              <w:t xml:space="preserve">. Gör. Betül </w:t>
            </w:r>
            <w:proofErr w:type="spellStart"/>
            <w:r w:rsidRPr="005250AB">
              <w:rPr>
                <w:sz w:val="12"/>
                <w:szCs w:val="12"/>
              </w:rPr>
              <w:t>Gökce</w:t>
            </w:r>
            <w:proofErr w:type="spellEnd"/>
            <w:r w:rsidRPr="005250AB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14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7ACF4E" w14:textId="154CA799" w:rsidR="00282C84" w:rsidRPr="002879BB" w:rsidRDefault="002879BB" w:rsidP="00282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14"/>
                <w:szCs w:val="14"/>
              </w:rPr>
            </w:pPr>
            <w:r w:rsidRPr="002879BB">
              <w:rPr>
                <w:sz w:val="12"/>
                <w:szCs w:val="12"/>
              </w:rPr>
              <w:t>FAR104</w:t>
            </w:r>
          </w:p>
        </w:tc>
      </w:tr>
      <w:tr w:rsidR="00282C84" w:rsidRPr="005250AB" w14:paraId="518E4342" w14:textId="77777777" w:rsidTr="00762127">
        <w:trPr>
          <w:cantSplit/>
          <w:trHeight w:val="165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52CAA3C1" w14:textId="77777777" w:rsidR="00282C84" w:rsidRPr="005250AB" w:rsidRDefault="00282C84" w:rsidP="00282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F8F948" w14:textId="77777777" w:rsidR="00282C84" w:rsidRPr="005250AB" w:rsidRDefault="00282C84" w:rsidP="00282C84">
            <w:pPr>
              <w:spacing w:line="240" w:lineRule="auto"/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vAlign w:val="center"/>
          </w:tcPr>
          <w:p w14:paraId="648014A6" w14:textId="77777777" w:rsidR="00282C84" w:rsidRPr="005250AB" w:rsidRDefault="00282C84" w:rsidP="00282C8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vAlign w:val="center"/>
          </w:tcPr>
          <w:p w14:paraId="20A507D0" w14:textId="77777777" w:rsidR="00282C84" w:rsidRPr="005250AB" w:rsidRDefault="00282C84" w:rsidP="00282C84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29726D" w14:textId="77777777" w:rsidR="00282C84" w:rsidRPr="005250AB" w:rsidRDefault="00282C84" w:rsidP="00282C84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17C4D2" w14:textId="77777777" w:rsidR="00282C84" w:rsidRPr="005250AB" w:rsidRDefault="00282C84" w:rsidP="00282C8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E684A1" w14:textId="77777777" w:rsidR="00282C84" w:rsidRPr="005250AB" w:rsidRDefault="00282C84" w:rsidP="00282C84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7AF43F" w14:textId="77777777" w:rsidR="00282C84" w:rsidRPr="005250AB" w:rsidRDefault="00282C84" w:rsidP="00282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8F3F9" w14:textId="77777777" w:rsidR="00282C84" w:rsidRPr="005250AB" w:rsidRDefault="00282C84" w:rsidP="00282C8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B45E30" w14:textId="77777777" w:rsidR="00282C84" w:rsidRPr="005250AB" w:rsidRDefault="00282C84" w:rsidP="00282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553E81" w:rsidRPr="005250AB" w14:paraId="75248ABD" w14:textId="77777777" w:rsidTr="00762127">
        <w:trPr>
          <w:cantSplit/>
          <w:trHeight w:val="260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59B72380" w14:textId="77777777" w:rsidR="00553E81" w:rsidRPr="005250AB" w:rsidRDefault="00553E81" w:rsidP="0055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D9CE3F" w14:textId="1C0476C7" w:rsidR="00553E81" w:rsidRPr="005250AB" w:rsidRDefault="00553E81" w:rsidP="00553E81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5.15-16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7BCA448A" w14:textId="2A175666" w:rsidR="00553E81" w:rsidRPr="005250AB" w:rsidRDefault="00553E81" w:rsidP="00553E81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OAZ101 Erken Çocukluk Eğitimine Giriş – Dr. Mehmet Akif İnci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vAlign w:val="center"/>
          </w:tcPr>
          <w:p w14:paraId="19B4536D" w14:textId="5C5A416C" w:rsidR="00553E81" w:rsidRPr="005250AB" w:rsidRDefault="00553E81" w:rsidP="00553E81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F148A7" w14:textId="1A9055BD" w:rsidR="00553E81" w:rsidRPr="005250AB" w:rsidRDefault="00553E81" w:rsidP="00553E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047CF029" w14:textId="367751F8" w:rsidR="00553E81" w:rsidRPr="005250AB" w:rsidRDefault="00553E81" w:rsidP="00553E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15FEEE" w14:textId="77777777" w:rsidR="00553E81" w:rsidRPr="005250AB" w:rsidRDefault="00553E81" w:rsidP="00553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EE1C67B" w14:textId="77777777" w:rsidR="00553E81" w:rsidRPr="005250AB" w:rsidRDefault="00553E81" w:rsidP="00553E81">
            <w:pPr>
              <w:widowControl w:val="0"/>
              <w:jc w:val="center"/>
              <w:rPr>
                <w:sz w:val="14"/>
                <w:szCs w:val="14"/>
                <w:shd w:val="clear" w:color="auto" w:fill="B4A7D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FE323E9" w14:textId="51C2ED2E" w:rsidR="00553E81" w:rsidRPr="005250AB" w:rsidRDefault="00553E81" w:rsidP="00553E81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S914 Sınıf İçi Öğrenmelerin Değerlendirilmesi – Dr. Abdulhamit Karademir</w:t>
            </w:r>
          </w:p>
        </w:tc>
        <w:tc>
          <w:tcPr>
            <w:tcW w:w="1014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E55CC4" w14:textId="3D82470C" w:rsidR="00553E81" w:rsidRPr="005250AB" w:rsidRDefault="00553E81" w:rsidP="00553E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 / Amfi</w:t>
            </w:r>
          </w:p>
        </w:tc>
      </w:tr>
      <w:tr w:rsidR="00553E81" w:rsidRPr="005250AB" w14:paraId="00969FB1" w14:textId="77777777" w:rsidTr="00762127">
        <w:trPr>
          <w:cantSplit/>
          <w:trHeight w:val="268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15EB7610" w14:textId="77777777" w:rsidR="00553E81" w:rsidRPr="005250AB" w:rsidRDefault="00553E81" w:rsidP="0055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1D11F7" w14:textId="35C8D828" w:rsidR="00553E81" w:rsidRPr="005250AB" w:rsidRDefault="00553E81" w:rsidP="00553E81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6.15-17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4746F584" w14:textId="75101060" w:rsidR="00553E81" w:rsidRPr="005250AB" w:rsidRDefault="00553E81" w:rsidP="00553E81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OAZ101 Erken Çocukluk Eğitimine Giriş – Dr. Mehmet Akif İnci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vAlign w:val="center"/>
          </w:tcPr>
          <w:p w14:paraId="0845990E" w14:textId="04512D9D" w:rsidR="00553E81" w:rsidRPr="005250AB" w:rsidRDefault="00553E81" w:rsidP="00553E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0D683A" w14:textId="64168537" w:rsidR="00553E81" w:rsidRPr="005250AB" w:rsidRDefault="00553E81" w:rsidP="00553E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2A64777A" w14:textId="2E35E171" w:rsidR="00553E81" w:rsidRPr="005250AB" w:rsidRDefault="00553E81" w:rsidP="00553E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84747" w14:textId="77777777" w:rsidR="00553E81" w:rsidRPr="005250AB" w:rsidRDefault="00553E81" w:rsidP="00553E81">
            <w:pPr>
              <w:jc w:val="center"/>
              <w:rPr>
                <w:sz w:val="14"/>
                <w:szCs w:val="14"/>
                <w:shd w:val="clear" w:color="auto" w:fill="B4A7D6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E36554" w14:textId="77777777" w:rsidR="00553E81" w:rsidRPr="005250AB" w:rsidRDefault="00553E81" w:rsidP="00553E81">
            <w:pPr>
              <w:widowControl w:val="0"/>
              <w:jc w:val="center"/>
              <w:rPr>
                <w:sz w:val="14"/>
                <w:szCs w:val="14"/>
                <w:shd w:val="clear" w:color="auto" w:fill="B4A7D6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2459EF" w14:textId="4C6D5A91" w:rsidR="00553E81" w:rsidRPr="005250AB" w:rsidRDefault="00553E81" w:rsidP="00553E81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S914 Sınıf İçi Öğrenmelerin Değerlendirilmesi – Dr. Abdulhamit Karademir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29B0835" w14:textId="0F2CBE4A" w:rsidR="00553E81" w:rsidRPr="005250AB" w:rsidRDefault="00553E81" w:rsidP="00553E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 / Amfi</w:t>
            </w:r>
          </w:p>
        </w:tc>
      </w:tr>
      <w:tr w:rsidR="00553E81" w:rsidRPr="005250AB" w14:paraId="4CDFB4AB" w14:textId="77777777" w:rsidTr="00762127">
        <w:trPr>
          <w:cantSplit/>
          <w:trHeight w:val="503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2D78F2E3" w14:textId="77777777" w:rsidR="00553E81" w:rsidRPr="005250AB" w:rsidRDefault="00553E81" w:rsidP="0055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0AC10A" w14:textId="1A9DA79D" w:rsidR="00553E81" w:rsidRPr="005250AB" w:rsidRDefault="00553E81" w:rsidP="00553E81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7.15-18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7B9C620D" w14:textId="2479DA5A" w:rsidR="00553E81" w:rsidRPr="005250AB" w:rsidRDefault="00553E81" w:rsidP="00553E81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OAZ101 Erken Çocukluk Eğitimine Giriş – Dr. Mehmet Akif İnci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vAlign w:val="center"/>
          </w:tcPr>
          <w:p w14:paraId="396A84DF" w14:textId="71BA79EC" w:rsidR="00553E81" w:rsidRPr="005250AB" w:rsidRDefault="00553E81" w:rsidP="00553E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782FB6" w14:textId="12691BEE" w:rsidR="00553E81" w:rsidRPr="005250AB" w:rsidRDefault="00553E81" w:rsidP="00553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BCB24A6" w14:textId="0AEF1E46" w:rsidR="00553E81" w:rsidRPr="005250AB" w:rsidRDefault="00553E81" w:rsidP="00553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06F1F" w14:textId="2CD543F0" w:rsidR="00553E81" w:rsidRPr="005250AB" w:rsidRDefault="00553E81" w:rsidP="00553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F3CBA8" w14:textId="15E5D2D0" w:rsidR="00553E81" w:rsidRPr="005250AB" w:rsidRDefault="00553E81" w:rsidP="00553E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D8CC3D" w14:textId="77777777" w:rsidR="00553E81" w:rsidRPr="005250AB" w:rsidRDefault="00553E81" w:rsidP="00553E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52022B1" w14:textId="77777777" w:rsidR="00553E81" w:rsidRPr="005250AB" w:rsidRDefault="00553E81" w:rsidP="00553E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25BD7" w:rsidRPr="005250AB" w14:paraId="653866CD" w14:textId="77777777" w:rsidTr="00762127">
        <w:trPr>
          <w:cantSplit/>
          <w:trHeight w:val="503"/>
        </w:trPr>
        <w:tc>
          <w:tcPr>
            <w:tcW w:w="435" w:type="dxa"/>
            <w:vMerge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14:paraId="3D22F231" w14:textId="77777777" w:rsidR="00825BD7" w:rsidRPr="005250AB" w:rsidRDefault="00825BD7" w:rsidP="00825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21520" w14:textId="7A18CEA2" w:rsidR="00825BD7" w:rsidRPr="005250AB" w:rsidRDefault="00825BD7" w:rsidP="00825BD7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4AE11F80" w14:textId="77777777" w:rsidR="00825BD7" w:rsidRPr="005250AB" w:rsidRDefault="00825BD7" w:rsidP="00825B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vAlign w:val="center"/>
          </w:tcPr>
          <w:p w14:paraId="39825827" w14:textId="77777777" w:rsidR="00825BD7" w:rsidRPr="005250AB" w:rsidRDefault="00825BD7" w:rsidP="00825BD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7CAFA0" w14:textId="77777777" w:rsidR="00825BD7" w:rsidRPr="005250AB" w:rsidRDefault="00825BD7" w:rsidP="00825B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26A76B3" w14:textId="77777777" w:rsidR="00825BD7" w:rsidRPr="005250AB" w:rsidRDefault="00825BD7" w:rsidP="00825B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F9CD9" w14:textId="5DB2A679" w:rsidR="00825BD7" w:rsidRPr="005250AB" w:rsidRDefault="00825BD7" w:rsidP="00825BD7">
            <w:pPr>
              <w:jc w:val="center"/>
              <w:rPr>
                <w:sz w:val="14"/>
                <w:szCs w:val="14"/>
                <w:shd w:val="clear" w:color="auto" w:fill="B4A7D6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8E10101" w14:textId="0C9C27E1" w:rsidR="00825BD7" w:rsidRPr="005250AB" w:rsidRDefault="00825BD7" w:rsidP="00825BD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F06AD8" w14:textId="77777777" w:rsidR="00825BD7" w:rsidRPr="005250AB" w:rsidRDefault="00825BD7" w:rsidP="00825B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43F8E07" w14:textId="77777777" w:rsidR="00825BD7" w:rsidRPr="005250AB" w:rsidRDefault="00825BD7" w:rsidP="00825BD7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825BD7" w:rsidRPr="005250AB" w14:paraId="69C6FDF4" w14:textId="77777777" w:rsidTr="00D5110C">
        <w:trPr>
          <w:cantSplit/>
          <w:trHeight w:val="140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3FCCB285" w14:textId="77777777" w:rsidR="00825BD7" w:rsidRPr="005250AB" w:rsidRDefault="00825BD7" w:rsidP="00825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E96F4F" w14:textId="77777777" w:rsidR="00825BD7" w:rsidRPr="005250AB" w:rsidRDefault="00825BD7" w:rsidP="00825BD7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85FFF1E" w14:textId="77777777" w:rsidR="00825BD7" w:rsidRPr="005250AB" w:rsidRDefault="00825BD7" w:rsidP="00825B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5CAFE6F" w14:textId="77777777" w:rsidR="00825BD7" w:rsidRPr="005250AB" w:rsidRDefault="00825BD7" w:rsidP="00825BD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78FCEAE" w14:textId="77777777" w:rsidR="00825BD7" w:rsidRPr="005250AB" w:rsidRDefault="00825BD7" w:rsidP="00825B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2F8A17C" w14:textId="77777777" w:rsidR="00825BD7" w:rsidRPr="005250AB" w:rsidRDefault="00825BD7" w:rsidP="00825BD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757D556" w14:textId="77777777" w:rsidR="00825BD7" w:rsidRPr="005250AB" w:rsidRDefault="00825BD7" w:rsidP="00825B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9FFC10" w14:textId="77777777" w:rsidR="00825BD7" w:rsidRPr="005250AB" w:rsidRDefault="00825BD7" w:rsidP="00825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795D804" w14:textId="77777777" w:rsidR="00825BD7" w:rsidRPr="005250AB" w:rsidRDefault="00825BD7" w:rsidP="00825B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A8CE200" w14:textId="77777777" w:rsidR="00825BD7" w:rsidRPr="005250AB" w:rsidRDefault="00825BD7" w:rsidP="00825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25BD7" w:rsidRPr="005250AB" w14:paraId="4C701820" w14:textId="77777777" w:rsidTr="00D5110C">
        <w:trPr>
          <w:trHeight w:val="14"/>
        </w:trPr>
        <w:tc>
          <w:tcPr>
            <w:tcW w:w="435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</w:tcPr>
          <w:p w14:paraId="12095F52" w14:textId="77777777" w:rsidR="00825BD7" w:rsidRPr="005250AB" w:rsidRDefault="00825BD7" w:rsidP="00825B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C9A92ED" w14:textId="77777777" w:rsidR="00825BD7" w:rsidRPr="005250AB" w:rsidRDefault="00825BD7" w:rsidP="00825BD7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2103422D" w14:textId="77777777" w:rsidR="00825BD7" w:rsidRPr="005250AB" w:rsidRDefault="00825BD7" w:rsidP="00825B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50E750B" w14:textId="77777777" w:rsidR="00825BD7" w:rsidRPr="005250AB" w:rsidRDefault="00825BD7" w:rsidP="00825B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66ACDF6A" w14:textId="77777777" w:rsidR="00825BD7" w:rsidRPr="005250AB" w:rsidRDefault="00825BD7" w:rsidP="00825BD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103DD19" w14:textId="77777777" w:rsidR="00825BD7" w:rsidRPr="005250AB" w:rsidRDefault="00825BD7" w:rsidP="00825BD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C45B7A9" w14:textId="77777777" w:rsidR="00825BD7" w:rsidRPr="005250AB" w:rsidRDefault="00825BD7" w:rsidP="00825B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9A3B558" w14:textId="77777777" w:rsidR="00825BD7" w:rsidRPr="005250AB" w:rsidRDefault="00825BD7" w:rsidP="00825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1870E0D7" w14:textId="77777777" w:rsidR="00825BD7" w:rsidRPr="005250AB" w:rsidRDefault="00825BD7" w:rsidP="00825B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D6E52ED" w14:textId="77777777" w:rsidR="00825BD7" w:rsidRPr="005250AB" w:rsidRDefault="00825BD7" w:rsidP="00825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6283" w:rsidRPr="005250AB" w14:paraId="7D0948A9" w14:textId="77777777" w:rsidTr="00D32437">
        <w:trPr>
          <w:cantSplit/>
          <w:trHeight w:val="322"/>
        </w:trPr>
        <w:tc>
          <w:tcPr>
            <w:tcW w:w="435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035A6F27" w14:textId="77777777" w:rsidR="003D6283" w:rsidRPr="005250AB" w:rsidRDefault="003D6283" w:rsidP="00C37AEF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SALI</w:t>
            </w: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66D162" w14:textId="4B6F1F90" w:rsidR="003D6283" w:rsidRPr="005250AB" w:rsidRDefault="003D6283" w:rsidP="00C37AEF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08.30-09.15</w:t>
            </w: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67B6880" w14:textId="77777777" w:rsidR="003D6283" w:rsidRPr="005250AB" w:rsidRDefault="003D6283" w:rsidP="00C37AE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2764F6C7" w14:textId="77777777" w:rsidR="003D6283" w:rsidRPr="005250AB" w:rsidRDefault="003D6283" w:rsidP="00C37AEF">
            <w:pPr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75C08EE" w14:textId="77777777" w:rsidR="003D6283" w:rsidRPr="005250AB" w:rsidRDefault="003D6283" w:rsidP="00C37AE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CF8E18" w14:textId="77777777" w:rsidR="003D6283" w:rsidRPr="005250AB" w:rsidRDefault="003D6283" w:rsidP="00C37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FD52" w14:textId="77777777" w:rsidR="003D6283" w:rsidRPr="005250AB" w:rsidRDefault="003D6283" w:rsidP="00C37AE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4FB06" w14:textId="77777777" w:rsidR="003D6283" w:rsidRPr="005250AB" w:rsidRDefault="003D6283" w:rsidP="00C37AE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37AD272" w14:textId="77777777" w:rsidR="003D6283" w:rsidRPr="005250AB" w:rsidRDefault="003D6283" w:rsidP="00C37AEF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ÖU401 Öğretmenlik Uygulaması I (Teorik)</w:t>
            </w:r>
          </w:p>
          <w:p w14:paraId="29E84BE9" w14:textId="77777777" w:rsidR="003D6283" w:rsidRPr="005250AB" w:rsidRDefault="003D6283" w:rsidP="00C37AEF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Dr. Mehmet Akif İnci (A Şubesi)</w:t>
            </w:r>
          </w:p>
          <w:p w14:paraId="4FB50415" w14:textId="77777777" w:rsidR="003D6283" w:rsidRPr="005250AB" w:rsidRDefault="003D6283" w:rsidP="00C37AEF">
            <w:pPr>
              <w:pStyle w:val="Style5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Dr. Esra Demir Öztürk (B Şubesi)</w:t>
            </w:r>
          </w:p>
          <w:p w14:paraId="6E6A7CAE" w14:textId="77777777" w:rsidR="003D6283" w:rsidRPr="005250AB" w:rsidRDefault="003D6283" w:rsidP="00C37AEF">
            <w:pPr>
              <w:pStyle w:val="Style5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Dr. Abdulhamit Karademir (C Şubesi)</w:t>
            </w:r>
          </w:p>
          <w:p w14:paraId="4567864F" w14:textId="04DCB562" w:rsidR="003D6283" w:rsidRPr="005250AB" w:rsidRDefault="003D6283" w:rsidP="00C37AEF">
            <w:pPr>
              <w:pStyle w:val="Style5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Dr. Erdinç Öcal (D Şubesi)</w:t>
            </w:r>
          </w:p>
          <w:p w14:paraId="063E245D" w14:textId="77777777" w:rsidR="003D6283" w:rsidRPr="005250AB" w:rsidRDefault="003D6283" w:rsidP="00C37AEF">
            <w:pPr>
              <w:pStyle w:val="Style5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Öğr. Gör. Semih Uçar (E Şubesi)</w:t>
            </w:r>
          </w:p>
          <w:p w14:paraId="1905AEB9" w14:textId="77777777" w:rsidR="003D6283" w:rsidRPr="005250AB" w:rsidRDefault="003D6283" w:rsidP="00C37AEF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Araş</w:t>
            </w:r>
            <w:proofErr w:type="spellEnd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. Gör. Mehmet Başaran (F Şubesi)</w:t>
            </w:r>
          </w:p>
          <w:p w14:paraId="0A0CA5C2" w14:textId="77777777" w:rsidR="003D6283" w:rsidRPr="005250AB" w:rsidRDefault="003D6283" w:rsidP="00C37AEF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Araş</w:t>
            </w:r>
            <w:proofErr w:type="spellEnd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. Gör. Beyza Demirel (G Şubesi)</w:t>
            </w:r>
          </w:p>
          <w:p w14:paraId="1A63C93A" w14:textId="223FBFF2" w:rsidR="003D6283" w:rsidRPr="005250AB" w:rsidRDefault="003D6283" w:rsidP="00C37AEF">
            <w:pPr>
              <w:jc w:val="center"/>
              <w:rPr>
                <w:sz w:val="14"/>
                <w:szCs w:val="14"/>
              </w:rPr>
            </w:pPr>
            <w:proofErr w:type="spellStart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Araş</w:t>
            </w:r>
            <w:proofErr w:type="spellEnd"/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. Gör. Ha</w:t>
            </w:r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>tice Büşra Yılmaz</w:t>
            </w: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(H Şubesi)</w:t>
            </w:r>
          </w:p>
        </w:tc>
        <w:tc>
          <w:tcPr>
            <w:tcW w:w="1014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B813A" w14:textId="02B370CC" w:rsidR="003D6283" w:rsidRPr="005250AB" w:rsidRDefault="003D6283" w:rsidP="00C37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bCs/>
                <w:sz w:val="12"/>
                <w:szCs w:val="12"/>
              </w:rPr>
              <w:t>Ofis</w:t>
            </w:r>
          </w:p>
        </w:tc>
      </w:tr>
      <w:tr w:rsidR="003D6283" w:rsidRPr="005250AB" w14:paraId="73B34619" w14:textId="77777777" w:rsidTr="00D32437">
        <w:trPr>
          <w:cantSplit/>
          <w:trHeight w:val="260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8357D3F" w14:textId="77777777" w:rsidR="003D6283" w:rsidRPr="005250AB" w:rsidRDefault="003D6283" w:rsidP="00B4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12B705" w14:textId="57306F21" w:rsidR="003D6283" w:rsidRPr="005250AB" w:rsidRDefault="003D6283" w:rsidP="00B42253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09.30-10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04328D" w14:textId="17E4B899" w:rsidR="003D6283" w:rsidRPr="005250AB" w:rsidRDefault="003D6283" w:rsidP="00B42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0142F1A" w14:textId="533AF563" w:rsidR="003D6283" w:rsidRPr="005250AB" w:rsidRDefault="003D6283" w:rsidP="00B4225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5FD727" w14:textId="77777777" w:rsidR="003D6283" w:rsidRPr="005250AB" w:rsidRDefault="003D6283" w:rsidP="00B4225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4CDE3C9" w14:textId="77777777" w:rsidR="003D6283" w:rsidRPr="005250AB" w:rsidRDefault="003D6283" w:rsidP="00B4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7015" w14:textId="582B8990" w:rsidR="003D6283" w:rsidRPr="005250AB" w:rsidRDefault="003D6283" w:rsidP="00B42253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305 Erken Çocuklukta Öğrenme Yaklaşımları – Dr. Mehmet Akif İnci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E0BC35" w14:textId="16802529" w:rsidR="003D6283" w:rsidRPr="005250AB" w:rsidRDefault="003D6283" w:rsidP="00B42253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CEF887" w14:textId="77777777" w:rsidR="003D6283" w:rsidRPr="005250AB" w:rsidRDefault="003D6283" w:rsidP="00B42253">
            <w:pPr>
              <w:jc w:val="center"/>
              <w:rPr>
                <w:color w:val="FFFF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9210B17" w14:textId="77777777" w:rsidR="003D6283" w:rsidRPr="005250AB" w:rsidRDefault="003D6283" w:rsidP="00B4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6283" w:rsidRPr="005250AB" w14:paraId="60C4EE00" w14:textId="77777777" w:rsidTr="005D56ED">
        <w:trPr>
          <w:cantSplit/>
          <w:trHeight w:val="421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F9517A1" w14:textId="77777777" w:rsidR="003D6283" w:rsidRPr="005250AB" w:rsidRDefault="003D6283" w:rsidP="008A7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860B7" w14:textId="296306F9" w:rsidR="003D6283" w:rsidRPr="005250AB" w:rsidRDefault="003D6283" w:rsidP="008A7428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0.30-11.15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6F36" w14:textId="140DF1AD" w:rsidR="003D6283" w:rsidRPr="005250AB" w:rsidRDefault="003D6283" w:rsidP="008A7428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103 Çocuk Sağlığı ve İlk Yardım – Dr. Ömer Yıldırım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FC2510" w14:textId="25B7D92A" w:rsidR="003D6283" w:rsidRPr="00762127" w:rsidRDefault="003D6283" w:rsidP="008A7428">
            <w:pPr>
              <w:jc w:val="center"/>
              <w:rPr>
                <w:color w:val="000000"/>
                <w:sz w:val="14"/>
                <w:szCs w:val="14"/>
              </w:rPr>
            </w:pPr>
            <w:r w:rsidRPr="00762127">
              <w:rPr>
                <w:sz w:val="12"/>
                <w:szCs w:val="12"/>
              </w:rPr>
              <w:t>FAR104</w:t>
            </w:r>
          </w:p>
        </w:tc>
        <w:tc>
          <w:tcPr>
            <w:tcW w:w="297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748D" w14:textId="2247A1AD" w:rsidR="003D6283" w:rsidRPr="005250AB" w:rsidRDefault="003D6283" w:rsidP="008A74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02D3A" w14:textId="5F0A1EAC" w:rsidR="003D6283" w:rsidRPr="005250AB" w:rsidRDefault="003D6283" w:rsidP="008A7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EDC6" w14:textId="219C098F" w:rsidR="003D6283" w:rsidRPr="005250AB" w:rsidRDefault="003D6283" w:rsidP="008A7428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305 Erken Çocuklukta Öğrenme Yaklaşımları – Dr. Mehmet Akif İnc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C98D3D" w14:textId="3A7B30D7" w:rsidR="003D6283" w:rsidRPr="005250AB" w:rsidRDefault="003D6283" w:rsidP="008A7428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1B80" w14:textId="77777777" w:rsidR="003D6283" w:rsidRPr="005250AB" w:rsidRDefault="003D6283" w:rsidP="008A7428">
            <w:pPr>
              <w:jc w:val="center"/>
              <w:rPr>
                <w:color w:val="FFFF00"/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F7DC23" w14:textId="77777777" w:rsidR="003D6283" w:rsidRPr="005250AB" w:rsidRDefault="003D6283" w:rsidP="008A7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6283" w:rsidRPr="005250AB" w14:paraId="59865811" w14:textId="77777777" w:rsidTr="005D56ED">
        <w:trPr>
          <w:cantSplit/>
          <w:trHeight w:val="421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24BC9DB9" w14:textId="77777777" w:rsidR="003D6283" w:rsidRPr="005250AB" w:rsidRDefault="003D6283" w:rsidP="008A7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B85DD" w14:textId="6D5D870B" w:rsidR="003D6283" w:rsidRPr="005250AB" w:rsidRDefault="003D6283" w:rsidP="008A7428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1.30-12.15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07ED0" w14:textId="24EB798D" w:rsidR="003D6283" w:rsidRPr="005250AB" w:rsidRDefault="003D6283" w:rsidP="008A7428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103 Çocuk Sağlığı ve İlk Yardım – Dr. Ömer Yıldırım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DAB90" w14:textId="362F5072" w:rsidR="003D6283" w:rsidRPr="00762127" w:rsidRDefault="003D6283" w:rsidP="008A7428">
            <w:pPr>
              <w:jc w:val="center"/>
              <w:rPr>
                <w:color w:val="000000"/>
                <w:sz w:val="14"/>
                <w:szCs w:val="14"/>
              </w:rPr>
            </w:pPr>
            <w:r w:rsidRPr="00762127">
              <w:rPr>
                <w:sz w:val="12"/>
                <w:szCs w:val="12"/>
              </w:rPr>
              <w:t>FAR104</w:t>
            </w:r>
          </w:p>
        </w:tc>
        <w:tc>
          <w:tcPr>
            <w:tcW w:w="297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8038" w14:textId="0BA78EBB" w:rsidR="003D6283" w:rsidRPr="005250AB" w:rsidRDefault="003D6283" w:rsidP="008A74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E8670" w14:textId="396FA8B2" w:rsidR="003D6283" w:rsidRPr="005250AB" w:rsidRDefault="003D6283" w:rsidP="008A7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D420" w14:textId="46174CA0" w:rsidR="003D6283" w:rsidRPr="005250AB" w:rsidRDefault="003D6283" w:rsidP="008A7428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305 Erken Çocuklukta Öğrenme Yaklaşımları – Dr. Mehmet Akif İnc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F93A9" w14:textId="06E3663A" w:rsidR="003D6283" w:rsidRPr="005250AB" w:rsidRDefault="003D6283" w:rsidP="008A7428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09189" w14:textId="77777777" w:rsidR="003D6283" w:rsidRPr="005250AB" w:rsidRDefault="003D6283" w:rsidP="008A7428">
            <w:pPr>
              <w:jc w:val="center"/>
              <w:rPr>
                <w:color w:val="FFFF00"/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C1820" w14:textId="77777777" w:rsidR="003D6283" w:rsidRPr="005250AB" w:rsidRDefault="003D6283" w:rsidP="008A7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6283" w:rsidRPr="005250AB" w14:paraId="231CB6CF" w14:textId="77777777" w:rsidTr="00D32437">
        <w:trPr>
          <w:cantSplit/>
          <w:trHeight w:val="355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A020467" w14:textId="77777777" w:rsidR="003D6283" w:rsidRPr="005250AB" w:rsidRDefault="003D6283" w:rsidP="00B4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3A6FE27F" w14:textId="0F46085F" w:rsidR="003D6283" w:rsidRPr="005250AB" w:rsidRDefault="003D6283" w:rsidP="00B42253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2.30-13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FBD4B4"/>
            <w:vAlign w:val="center"/>
          </w:tcPr>
          <w:p w14:paraId="7150FE5F" w14:textId="77777777" w:rsidR="003D6283" w:rsidRPr="005250AB" w:rsidRDefault="003D6283" w:rsidP="00B42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FBD4B4"/>
            <w:vAlign w:val="center"/>
          </w:tcPr>
          <w:p w14:paraId="4B3B735A" w14:textId="77777777" w:rsidR="003D6283" w:rsidRPr="005250AB" w:rsidRDefault="003D6283" w:rsidP="00B4225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FBD4B4" w:themeFill="accent6" w:themeFillTint="66"/>
            <w:vAlign w:val="center"/>
          </w:tcPr>
          <w:p w14:paraId="329C606D" w14:textId="77777777" w:rsidR="003D6283" w:rsidRDefault="003D6283" w:rsidP="00B42253">
            <w:pPr>
              <w:jc w:val="center"/>
              <w:rPr>
                <w:sz w:val="14"/>
                <w:szCs w:val="14"/>
              </w:rPr>
            </w:pPr>
          </w:p>
          <w:p w14:paraId="223B3DB7" w14:textId="0AFD6779" w:rsidR="003D6283" w:rsidRPr="005250AB" w:rsidRDefault="003D6283" w:rsidP="003D6283">
            <w:pPr>
              <w:ind w:leftChars="0" w:left="0" w:firstLineChars="0" w:firstLine="0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14:paraId="55BB5B63" w14:textId="01FFBCBB" w:rsidR="003D6283" w:rsidRPr="005250AB" w:rsidRDefault="003D6283" w:rsidP="00B4225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FBD4B4"/>
            <w:vAlign w:val="center"/>
          </w:tcPr>
          <w:p w14:paraId="0FADD0DD" w14:textId="77777777" w:rsidR="003D6283" w:rsidRPr="005250AB" w:rsidRDefault="003D6283" w:rsidP="00B42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1A327758" w14:textId="77777777" w:rsidR="003D6283" w:rsidRPr="005250AB" w:rsidRDefault="003D6283" w:rsidP="00B4225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7CAAC"/>
            <w:vAlign w:val="center"/>
          </w:tcPr>
          <w:p w14:paraId="1D192245" w14:textId="77777777" w:rsidR="003D6283" w:rsidRPr="005250AB" w:rsidRDefault="003D6283" w:rsidP="00B4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BD4B4"/>
            <w:vAlign w:val="center"/>
          </w:tcPr>
          <w:p w14:paraId="6844667D" w14:textId="77777777" w:rsidR="003D6283" w:rsidRPr="005250AB" w:rsidRDefault="003D6283" w:rsidP="00B4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6283" w:rsidRPr="005250AB" w14:paraId="02BBD615" w14:textId="77777777" w:rsidTr="00D32437">
        <w:trPr>
          <w:cantSplit/>
          <w:trHeight w:val="144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F9DDE2C" w14:textId="77777777" w:rsidR="003D6283" w:rsidRPr="005250AB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0EF97" w14:textId="6A1DFF01" w:rsidR="003D6283" w:rsidRPr="005250AB" w:rsidRDefault="003D6283" w:rsidP="00033D43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3.15-14.00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D430C6" w14:textId="2A026727" w:rsidR="003D6283" w:rsidRPr="005250AB" w:rsidRDefault="003D6283" w:rsidP="00033D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A5FE942" w14:textId="77777777" w:rsidR="003D6283" w:rsidRPr="005250AB" w:rsidRDefault="003D6283" w:rsidP="00033D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844DD5" w14:textId="2D2FA792" w:rsidR="003D6283" w:rsidRPr="005250AB" w:rsidRDefault="003D6283" w:rsidP="00033D43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MBS 901 Açık ve Uzaktan Öğrenme – Dr. Fatih Türkan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183C4AC2" w14:textId="77777777" w:rsidR="003D6283" w:rsidRPr="005250AB" w:rsidRDefault="003D6283" w:rsidP="00033D43">
            <w:pPr>
              <w:jc w:val="center"/>
              <w:rPr>
                <w:sz w:val="12"/>
                <w:szCs w:val="12"/>
              </w:rPr>
            </w:pPr>
            <w:r w:rsidRPr="005250AB">
              <w:rPr>
                <w:sz w:val="12"/>
                <w:szCs w:val="12"/>
              </w:rPr>
              <w:t>HBV 205</w:t>
            </w:r>
          </w:p>
          <w:p w14:paraId="2AAAE1CF" w14:textId="5C0CA93A" w:rsidR="003D6283" w:rsidRPr="005250AB" w:rsidRDefault="003D6283" w:rsidP="00033D43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LAB2</w:t>
            </w:r>
          </w:p>
        </w:tc>
        <w:tc>
          <w:tcPr>
            <w:tcW w:w="32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A59EBC" w14:textId="264FF435" w:rsidR="003D6283" w:rsidRPr="005250AB" w:rsidRDefault="003D6283" w:rsidP="00033D43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MBZ302 Eğitimde Ölçme ve Değerlendirme – Dr. Fuat Elkonca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4C778A7" w14:textId="337692E4" w:rsidR="003D6283" w:rsidRPr="005250AB" w:rsidRDefault="003D6283" w:rsidP="00033D43">
            <w:pPr>
              <w:jc w:val="center"/>
              <w:rPr>
                <w:sz w:val="14"/>
                <w:szCs w:val="14"/>
              </w:rPr>
            </w:pPr>
            <w:r w:rsidRPr="008C522A">
              <w:rPr>
                <w:sz w:val="12"/>
                <w:szCs w:val="12"/>
              </w:rPr>
              <w:t>FQT101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6C56F0" w14:textId="55CFA4CB" w:rsidR="003D6283" w:rsidRPr="005250AB" w:rsidRDefault="003D6283" w:rsidP="00033D43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OAZ403 Karakter ve Değer Eğitimi – Dr. Yunus Akan</w:t>
            </w: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E501ED7" w14:textId="428226FE" w:rsidR="003D6283" w:rsidRPr="005250AB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</w:tr>
      <w:tr w:rsidR="003D6283" w:rsidRPr="005250AB" w14:paraId="63363469" w14:textId="77777777" w:rsidTr="00D32437">
        <w:trPr>
          <w:cantSplit/>
          <w:trHeight w:val="144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393C8E5" w14:textId="77777777" w:rsidR="003D6283" w:rsidRPr="005250AB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8EEE3B" w14:textId="77777777" w:rsidR="003D6283" w:rsidRPr="005250AB" w:rsidRDefault="003D6283" w:rsidP="00033D43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561CA3" w14:textId="77777777" w:rsidR="003D6283" w:rsidRPr="005250AB" w:rsidRDefault="003D6283" w:rsidP="00033D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F954C77" w14:textId="77777777" w:rsidR="003D6283" w:rsidRPr="005250AB" w:rsidRDefault="003D6283" w:rsidP="00033D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A3545C" w14:textId="3FE829BC" w:rsidR="003D6283" w:rsidRPr="005250AB" w:rsidRDefault="003D6283" w:rsidP="003D6283">
            <w:pPr>
              <w:jc w:val="center"/>
              <w:rPr>
                <w:sz w:val="12"/>
                <w:szCs w:val="12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MBS 903 Çocuk Psikoloji</w:t>
            </w: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250AB">
              <w:rPr>
                <w:color w:val="000000"/>
                <w:sz w:val="12"/>
                <w:szCs w:val="12"/>
              </w:rPr>
              <w:t xml:space="preserve">– </w:t>
            </w:r>
            <w:r>
              <w:rPr>
                <w:color w:val="000000"/>
                <w:sz w:val="12"/>
                <w:szCs w:val="12"/>
              </w:rPr>
              <w:t>Arş. Gör. Mehmet Başaran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7DE83EA3" w14:textId="4B3D9282" w:rsidR="003D6283" w:rsidRPr="005250AB" w:rsidRDefault="003D6283" w:rsidP="00033D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R201</w:t>
            </w:r>
          </w:p>
        </w:tc>
        <w:tc>
          <w:tcPr>
            <w:tcW w:w="325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B7DEBC" w14:textId="77777777" w:rsidR="003D6283" w:rsidRPr="005250AB" w:rsidRDefault="003D6283" w:rsidP="00033D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5E8C551" w14:textId="77777777" w:rsidR="003D6283" w:rsidRPr="008C522A" w:rsidRDefault="003D6283" w:rsidP="00033D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E660F0" w14:textId="77777777" w:rsidR="003D6283" w:rsidRPr="005250AB" w:rsidRDefault="003D6283" w:rsidP="00033D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A21869E" w14:textId="77777777" w:rsidR="003D6283" w:rsidRPr="005250AB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D6283" w:rsidRPr="005250AB" w14:paraId="0B9BEE39" w14:textId="77777777" w:rsidTr="003D6283">
        <w:trPr>
          <w:cantSplit/>
          <w:trHeight w:val="15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E4E4101" w14:textId="77777777" w:rsidR="003D6283" w:rsidRPr="005250AB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0AA17" w14:textId="7555C2E9" w:rsidR="003D6283" w:rsidRPr="005250AB" w:rsidRDefault="003D6283" w:rsidP="00033D43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4.15-15.00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2A0F52" w14:textId="77777777" w:rsidR="003D6283" w:rsidRPr="005250AB" w:rsidRDefault="003D6283" w:rsidP="00033D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B9A83E5" w14:textId="77777777" w:rsidR="003D6283" w:rsidRPr="005250AB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C2D07E" w14:textId="661A6ADA" w:rsidR="003D6283" w:rsidRPr="005250AB" w:rsidRDefault="003D6283" w:rsidP="00033D43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MBS 901 Açık ve Uzaktan Öğrenme – Dr. Fatih Türkan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1E820D41" w14:textId="77777777" w:rsidR="003D6283" w:rsidRPr="005250AB" w:rsidRDefault="003D6283" w:rsidP="00033D43">
            <w:pPr>
              <w:jc w:val="center"/>
              <w:rPr>
                <w:sz w:val="12"/>
                <w:szCs w:val="12"/>
              </w:rPr>
            </w:pPr>
            <w:r w:rsidRPr="005250AB">
              <w:rPr>
                <w:sz w:val="12"/>
                <w:szCs w:val="12"/>
              </w:rPr>
              <w:t>HBV 205</w:t>
            </w:r>
          </w:p>
          <w:p w14:paraId="39C5459E" w14:textId="7E434B34" w:rsidR="003D6283" w:rsidRPr="005250AB" w:rsidRDefault="003D6283" w:rsidP="00033D43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LAB2</w:t>
            </w:r>
          </w:p>
        </w:tc>
        <w:tc>
          <w:tcPr>
            <w:tcW w:w="32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B1BCE4" w14:textId="7BBA75C5" w:rsidR="003D6283" w:rsidRPr="005250AB" w:rsidRDefault="003D6283" w:rsidP="00033D43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MBZ302 Eğitimde Ölçme ve Değerlendirme – Dr. Fuat Elkonca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0A84D72" w14:textId="51689953" w:rsidR="003D6283" w:rsidRPr="005250AB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C522A">
              <w:rPr>
                <w:sz w:val="12"/>
                <w:szCs w:val="12"/>
              </w:rPr>
              <w:t>FQT101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AFE75B" w14:textId="28D9C1F2" w:rsidR="003D6283" w:rsidRPr="005250AB" w:rsidRDefault="003D6283" w:rsidP="00033D43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OAZ403 Karakter ve Değer Eğitimi – Dr. Yunus Akan</w:t>
            </w: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E4B58D6" w14:textId="0CC10427" w:rsidR="003D6283" w:rsidRPr="005250AB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</w:tr>
      <w:tr w:rsidR="003D6283" w:rsidRPr="005250AB" w14:paraId="56EBB05F" w14:textId="77777777" w:rsidTr="00D32437">
        <w:trPr>
          <w:cantSplit/>
          <w:trHeight w:val="15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FFA52AB" w14:textId="77777777" w:rsidR="003D6283" w:rsidRPr="005250AB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24CCD" w14:textId="77777777" w:rsidR="003D6283" w:rsidRPr="005250AB" w:rsidRDefault="003D6283" w:rsidP="00033D43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8936DB" w14:textId="77777777" w:rsidR="003D6283" w:rsidRPr="005250AB" w:rsidRDefault="003D6283" w:rsidP="00033D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60A3612" w14:textId="77777777" w:rsidR="003D6283" w:rsidRPr="005250AB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C90118" w14:textId="459A12A3" w:rsidR="003D6283" w:rsidRPr="005250AB" w:rsidRDefault="003D6283" w:rsidP="00033D43">
            <w:pPr>
              <w:jc w:val="center"/>
              <w:rPr>
                <w:sz w:val="12"/>
                <w:szCs w:val="12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MBS 903 Çocuk Psikoloji</w:t>
            </w: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250AB">
              <w:rPr>
                <w:color w:val="000000"/>
                <w:sz w:val="12"/>
                <w:szCs w:val="12"/>
              </w:rPr>
              <w:t xml:space="preserve">– </w:t>
            </w:r>
            <w:r>
              <w:rPr>
                <w:color w:val="000000"/>
                <w:sz w:val="12"/>
                <w:szCs w:val="12"/>
              </w:rPr>
              <w:t>Arş. Gör. Mehmet Başaran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</w:tcPr>
          <w:p w14:paraId="4A3BC42B" w14:textId="2ADAD977" w:rsidR="003D6283" w:rsidRPr="005250AB" w:rsidRDefault="003D6283" w:rsidP="00033D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R201</w:t>
            </w:r>
          </w:p>
        </w:tc>
        <w:tc>
          <w:tcPr>
            <w:tcW w:w="325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E18647" w14:textId="77777777" w:rsidR="003D6283" w:rsidRPr="005250AB" w:rsidRDefault="003D6283" w:rsidP="00033D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3E937C4" w14:textId="77777777" w:rsidR="003D6283" w:rsidRPr="008C522A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0D62A6" w14:textId="77777777" w:rsidR="003D6283" w:rsidRPr="005250AB" w:rsidRDefault="003D6283" w:rsidP="00033D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D8E4B4C" w14:textId="77777777" w:rsidR="003D6283" w:rsidRPr="005250AB" w:rsidRDefault="003D6283" w:rsidP="00033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D6283" w:rsidRPr="005250AB" w14:paraId="1B0066A8" w14:textId="77777777" w:rsidTr="00D32437">
        <w:trPr>
          <w:cantSplit/>
          <w:trHeight w:val="36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94ECED8" w14:textId="77777777" w:rsidR="003D6283" w:rsidRPr="005250AB" w:rsidRDefault="003D6283" w:rsidP="00B4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6235B9" w14:textId="392F2F2F" w:rsidR="003D6283" w:rsidRPr="005250AB" w:rsidRDefault="003D6283" w:rsidP="00B42253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5.15-16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00AE64" w14:textId="2B80E531" w:rsidR="003D6283" w:rsidRPr="005250AB" w:rsidRDefault="003D6283" w:rsidP="00B42253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GKZ103 Yabancı Dil 1 – Öğr. Gör. Ayşegül </w:t>
            </w:r>
            <w:proofErr w:type="spellStart"/>
            <w:r w:rsidRPr="005250AB">
              <w:rPr>
                <w:color w:val="000000"/>
                <w:sz w:val="12"/>
                <w:szCs w:val="12"/>
              </w:rPr>
              <w:t>Herdili</w:t>
            </w:r>
            <w:proofErr w:type="spellEnd"/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42F05CD" w14:textId="0AE5547B" w:rsidR="003D6283" w:rsidRPr="005250AB" w:rsidRDefault="003D6283" w:rsidP="00B4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UZEM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FE4A4A" w14:textId="7EF9E7C1" w:rsidR="003D6283" w:rsidRPr="005250AB" w:rsidRDefault="003D6283" w:rsidP="00B42253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MBZ206 Eğitimde Araştırma Yöntemleri – Dr. Fuat Elkonca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874B0EE" w14:textId="543CD43E" w:rsidR="003D6283" w:rsidRPr="005250AB" w:rsidRDefault="003D6283" w:rsidP="00B42253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1B0870" w14:textId="7DFBD211" w:rsidR="003D6283" w:rsidRPr="005250AB" w:rsidRDefault="003D6283" w:rsidP="00B42253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OAZ301 Erken Çocuklukta Sanat Eğitimi – Dr. Erdinç Öcal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B6D362" w14:textId="77777777" w:rsidR="003D6283" w:rsidRPr="005250AB" w:rsidRDefault="003D6283" w:rsidP="00E81D21">
            <w:pPr>
              <w:jc w:val="center"/>
              <w:rPr>
                <w:color w:val="000000"/>
                <w:sz w:val="12"/>
                <w:szCs w:val="12"/>
              </w:rPr>
            </w:pPr>
            <w:r w:rsidRPr="005250AB">
              <w:rPr>
                <w:color w:val="000000"/>
                <w:sz w:val="12"/>
                <w:szCs w:val="12"/>
              </w:rPr>
              <w:t>Kukla Karagöz Atölyesi</w:t>
            </w:r>
          </w:p>
          <w:p w14:paraId="701F95C3" w14:textId="3D471CF1" w:rsidR="003D6283" w:rsidRPr="005250AB" w:rsidRDefault="003D6283" w:rsidP="00E81D21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C15B52" w14:textId="612C91A6" w:rsidR="003D6283" w:rsidRPr="005250AB" w:rsidRDefault="003D6283" w:rsidP="00B4225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2D90778" w14:textId="7EECE57B" w:rsidR="003D6283" w:rsidRPr="005250AB" w:rsidRDefault="003D6283" w:rsidP="00B4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6283" w:rsidRPr="005250AB" w14:paraId="46635FFD" w14:textId="77777777" w:rsidTr="00D32437">
        <w:trPr>
          <w:cantSplit/>
          <w:trHeight w:val="148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96EE942" w14:textId="77777777" w:rsidR="003D6283" w:rsidRPr="005250AB" w:rsidRDefault="003D6283" w:rsidP="00635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78BF4" w14:textId="6CF1D110" w:rsidR="003D6283" w:rsidRPr="005250AB" w:rsidRDefault="003D6283" w:rsidP="00635744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6.15-17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F585F3" w14:textId="24215184" w:rsidR="003D6283" w:rsidRPr="005250AB" w:rsidRDefault="003D6283" w:rsidP="00635744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GKZ103 Yabancı Dil 1 – Öğr. Gör. Ayşegül </w:t>
            </w:r>
            <w:proofErr w:type="spellStart"/>
            <w:r w:rsidRPr="005250AB">
              <w:rPr>
                <w:color w:val="000000"/>
                <w:sz w:val="12"/>
                <w:szCs w:val="12"/>
              </w:rPr>
              <w:t>Herdili</w:t>
            </w:r>
            <w:proofErr w:type="spellEnd"/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7207100" w14:textId="2D410D25" w:rsidR="003D6283" w:rsidRPr="005250AB" w:rsidRDefault="003D6283" w:rsidP="0063574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UZEM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29BEFE9" w14:textId="66C09E6F" w:rsidR="003D6283" w:rsidRPr="005250AB" w:rsidRDefault="003D6283" w:rsidP="00635744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MBZ206 Eğitimde Araştırma Yöntemleri – Dr. Fuat Elkonca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34F6822" w14:textId="068B0888" w:rsidR="003D6283" w:rsidRPr="005250AB" w:rsidRDefault="003D6283" w:rsidP="0063574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D79E56" w14:textId="6E88745E" w:rsidR="003D6283" w:rsidRPr="005250AB" w:rsidRDefault="003D6283" w:rsidP="0063574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OAZ301 Erken Çocuklukta Sanat Eğitimi – Dr. Erdinç Öcal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BF49F" w14:textId="77777777" w:rsidR="003D6283" w:rsidRPr="005250AB" w:rsidRDefault="003D6283" w:rsidP="00635744">
            <w:pPr>
              <w:jc w:val="center"/>
              <w:rPr>
                <w:color w:val="000000"/>
                <w:sz w:val="12"/>
                <w:szCs w:val="12"/>
              </w:rPr>
            </w:pPr>
            <w:r w:rsidRPr="005250AB">
              <w:rPr>
                <w:color w:val="000000"/>
                <w:sz w:val="12"/>
                <w:szCs w:val="12"/>
              </w:rPr>
              <w:t>Kukla Karagöz Atölyesi</w:t>
            </w:r>
          </w:p>
          <w:p w14:paraId="1BE227E1" w14:textId="39242877" w:rsidR="003D6283" w:rsidRPr="005250AB" w:rsidRDefault="003D6283" w:rsidP="00635744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E20A606" w14:textId="7505F5BF" w:rsidR="003D6283" w:rsidRPr="005250AB" w:rsidRDefault="003D6283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58E125D" w14:textId="05DC71CA" w:rsidR="003D6283" w:rsidRPr="005250AB" w:rsidRDefault="003D6283" w:rsidP="00635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35744" w:rsidRPr="005250AB" w14:paraId="46993E6C" w14:textId="77777777" w:rsidTr="00007B2A">
        <w:trPr>
          <w:trHeight w:val="50"/>
        </w:trPr>
        <w:tc>
          <w:tcPr>
            <w:tcW w:w="435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6D663D75" w14:textId="77777777" w:rsidR="00635744" w:rsidRPr="005250AB" w:rsidRDefault="00635744" w:rsidP="006357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509576" w14:textId="3FDD4B7C" w:rsidR="00635744" w:rsidRPr="005250AB" w:rsidRDefault="00635744" w:rsidP="00635744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7.</w:t>
            </w:r>
            <w:r w:rsidR="008B3B09" w:rsidRPr="005250AB">
              <w:rPr>
                <w:sz w:val="14"/>
                <w:szCs w:val="14"/>
              </w:rPr>
              <w:t>15</w:t>
            </w:r>
            <w:r w:rsidRPr="005250AB">
              <w:rPr>
                <w:sz w:val="14"/>
                <w:szCs w:val="14"/>
              </w:rPr>
              <w:t>-1</w:t>
            </w:r>
            <w:r w:rsidR="008B3B09" w:rsidRPr="005250AB">
              <w:rPr>
                <w:sz w:val="14"/>
                <w:szCs w:val="14"/>
              </w:rPr>
              <w:t>8.00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28F54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C183F4" w14:textId="77777777" w:rsidR="00635744" w:rsidRPr="005250AB" w:rsidRDefault="00635744" w:rsidP="00635744">
            <w:pPr>
              <w:ind w:left="0" w:hanging="2"/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5EFD379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C90ACC4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408C95" w14:textId="27DBE6F2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OAZ301 Erken Çocuklukta Sanat Eğitimi – Dr. Erdinç Öcal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32C5EA" w14:textId="77777777" w:rsidR="00635744" w:rsidRPr="005250AB" w:rsidRDefault="00635744" w:rsidP="00635744">
            <w:pPr>
              <w:jc w:val="center"/>
              <w:rPr>
                <w:color w:val="000000"/>
                <w:sz w:val="12"/>
                <w:szCs w:val="12"/>
              </w:rPr>
            </w:pPr>
            <w:r w:rsidRPr="005250AB">
              <w:rPr>
                <w:color w:val="000000"/>
                <w:sz w:val="12"/>
                <w:szCs w:val="12"/>
              </w:rPr>
              <w:t>Kukla Karagöz Atölyesi</w:t>
            </w:r>
          </w:p>
          <w:p w14:paraId="385DFE81" w14:textId="13DF5B2E" w:rsidR="00635744" w:rsidRPr="005250AB" w:rsidRDefault="00635744" w:rsidP="00635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8F9748E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4F92F52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35744" w:rsidRPr="005250AB" w14:paraId="73958A69" w14:textId="77777777" w:rsidTr="000C3E10">
        <w:trPr>
          <w:trHeight w:val="288"/>
        </w:trPr>
        <w:tc>
          <w:tcPr>
            <w:tcW w:w="435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7FFC82B5" w14:textId="77777777" w:rsidR="00635744" w:rsidRPr="005250AB" w:rsidRDefault="00635744" w:rsidP="006357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2F52EA" w14:textId="24BC0BE6" w:rsidR="00635744" w:rsidRPr="005250AB" w:rsidRDefault="00635744" w:rsidP="00635744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CA9E8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5F0D62" w14:textId="77777777" w:rsidR="00635744" w:rsidRPr="005250AB" w:rsidRDefault="00635744" w:rsidP="00635744">
            <w:pPr>
              <w:ind w:left="0" w:hanging="2"/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7915C38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8B8E3C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DC6EFD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A958F" w14:textId="77777777" w:rsidR="00635744" w:rsidRPr="005250AB" w:rsidRDefault="00635744" w:rsidP="00635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6686AE3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ED95B6E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35744" w:rsidRPr="005250AB" w14:paraId="1E54E6BB" w14:textId="77777777" w:rsidTr="00D5110C">
        <w:trPr>
          <w:trHeight w:val="227"/>
        </w:trPr>
        <w:tc>
          <w:tcPr>
            <w:tcW w:w="435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4AEBDD4C" w14:textId="77777777" w:rsidR="00635744" w:rsidRPr="005250AB" w:rsidRDefault="00635744" w:rsidP="00635744">
            <w:pPr>
              <w:jc w:val="center"/>
              <w:rPr>
                <w:sz w:val="14"/>
                <w:szCs w:val="14"/>
              </w:rPr>
            </w:pPr>
            <w:bookmarkStart w:id="0" w:name="_Hlk144130858"/>
          </w:p>
        </w:tc>
        <w:tc>
          <w:tcPr>
            <w:tcW w:w="9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958FE3" w14:textId="77777777" w:rsidR="00635744" w:rsidRPr="005250AB" w:rsidRDefault="00635744" w:rsidP="00635744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EB27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F32264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77B2D66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895814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4CFAF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A02CF1" w14:textId="77777777" w:rsidR="00635744" w:rsidRPr="005250AB" w:rsidRDefault="00635744" w:rsidP="00635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9E8CE27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3397547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bookmarkEnd w:id="0"/>
      <w:tr w:rsidR="00635744" w:rsidRPr="005250AB" w14:paraId="414B7E05" w14:textId="77777777" w:rsidTr="00756722">
        <w:trPr>
          <w:trHeight w:val="14"/>
        </w:trPr>
        <w:tc>
          <w:tcPr>
            <w:tcW w:w="435" w:type="dxa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3A2467C7" w14:textId="77777777" w:rsidR="00635744" w:rsidRPr="005250AB" w:rsidRDefault="00635744" w:rsidP="006357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1AE20F3" w14:textId="77777777" w:rsidR="00635744" w:rsidRPr="005250AB" w:rsidRDefault="00635744" w:rsidP="00635744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3032D415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8FF003F" w14:textId="77777777" w:rsidR="00635744" w:rsidRPr="005250AB" w:rsidRDefault="00635744" w:rsidP="00635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59B949D3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45214CC" w14:textId="77777777" w:rsidR="00635744" w:rsidRPr="005250AB" w:rsidRDefault="00635744" w:rsidP="00635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BF49439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0E73ECE" w14:textId="77777777" w:rsidR="00635744" w:rsidRPr="005250AB" w:rsidRDefault="00635744" w:rsidP="00635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42610E1F" w14:textId="77777777" w:rsidR="00635744" w:rsidRPr="005250AB" w:rsidRDefault="00635744" w:rsidP="006357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0679853" w14:textId="77777777" w:rsidR="00635744" w:rsidRPr="005250AB" w:rsidRDefault="00635744" w:rsidP="00635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C6E24" w:rsidRPr="005250AB" w14:paraId="70AEDF0F" w14:textId="77777777" w:rsidTr="00655702">
        <w:trPr>
          <w:cantSplit/>
          <w:trHeight w:val="155"/>
        </w:trPr>
        <w:tc>
          <w:tcPr>
            <w:tcW w:w="435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082E65CE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  <w:p w14:paraId="77043718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  <w:p w14:paraId="77C29AD0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  <w:p w14:paraId="7FBA0A94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  <w:p w14:paraId="1F34DB0F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  <w:p w14:paraId="49C49BB3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  <w:p w14:paraId="16960649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  <w:p w14:paraId="147BD359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  <w:p w14:paraId="6D67B2FA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  <w:p w14:paraId="3E4A231F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  <w:p w14:paraId="3D32314E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  <w:p w14:paraId="499A5D65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ÇARŞAMBA</w:t>
            </w:r>
          </w:p>
        </w:tc>
        <w:tc>
          <w:tcPr>
            <w:tcW w:w="915" w:type="dxa"/>
            <w:vMerge w:val="restart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FDC049" w14:textId="45C337EB" w:rsidR="001C6E24" w:rsidRPr="005250AB" w:rsidRDefault="001C6E24" w:rsidP="001C6E24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08.</w:t>
            </w:r>
            <w:r w:rsidR="008544DA" w:rsidRPr="005250AB">
              <w:rPr>
                <w:sz w:val="14"/>
                <w:szCs w:val="14"/>
              </w:rPr>
              <w:t>30</w:t>
            </w:r>
            <w:r w:rsidRPr="005250AB">
              <w:rPr>
                <w:sz w:val="14"/>
                <w:szCs w:val="14"/>
              </w:rPr>
              <w:t>-0</w:t>
            </w:r>
            <w:r w:rsidR="008544DA" w:rsidRPr="005250AB">
              <w:rPr>
                <w:sz w:val="14"/>
                <w:szCs w:val="14"/>
              </w:rPr>
              <w:t>9.15</w:t>
            </w:r>
          </w:p>
        </w:tc>
        <w:tc>
          <w:tcPr>
            <w:tcW w:w="2429" w:type="dxa"/>
            <w:vMerge w:val="restart"/>
            <w:tcBorders>
              <w:top w:val="single" w:sz="2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21184F" w14:textId="42FAF4A6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2AAE6910" w14:textId="061A88B3" w:rsidR="001C6E24" w:rsidRPr="005250AB" w:rsidRDefault="001C6E24" w:rsidP="001C6E24">
            <w:pPr>
              <w:ind w:left="0" w:hanging="2"/>
            </w:pPr>
          </w:p>
        </w:tc>
        <w:tc>
          <w:tcPr>
            <w:tcW w:w="2970" w:type="dxa"/>
            <w:vMerge w:val="restart"/>
            <w:tcBorders>
              <w:top w:val="single" w:sz="2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0D56876" w14:textId="601364BA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OAZ205 - </w:t>
            </w:r>
            <w:r w:rsidRPr="005250AB">
              <w:rPr>
                <w:sz w:val="12"/>
                <w:szCs w:val="12"/>
              </w:rPr>
              <w:t xml:space="preserve"> </w:t>
            </w:r>
            <w:r w:rsidRPr="005250AB">
              <w:rPr>
                <w:color w:val="000000"/>
                <w:sz w:val="12"/>
                <w:szCs w:val="12"/>
              </w:rPr>
              <w:t>Okul Öncesi Eğitim Programları  - Dr. Esra Demir Öztürk</w:t>
            </w:r>
          </w:p>
        </w:tc>
        <w:tc>
          <w:tcPr>
            <w:tcW w:w="855" w:type="dxa"/>
            <w:vMerge w:val="restart"/>
            <w:tcBorders>
              <w:top w:val="single" w:sz="2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1547B8" w14:textId="688C6A5F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QT101</w:t>
            </w:r>
          </w:p>
        </w:tc>
        <w:tc>
          <w:tcPr>
            <w:tcW w:w="3255" w:type="dxa"/>
            <w:tcBorders>
              <w:top w:val="single" w:sz="2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1ECF" w14:textId="3DBFF7C7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OAS909 Erken Çocuklukta Ritim, Dans ve Orff Eğitimi- Öğr. Gör. Zeynep Türkoğlu</w:t>
            </w: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A43B130" w14:textId="62BA13E5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AR201</w:t>
            </w:r>
          </w:p>
        </w:tc>
        <w:tc>
          <w:tcPr>
            <w:tcW w:w="2661" w:type="dxa"/>
            <w:vMerge w:val="restart"/>
            <w:tcBorders>
              <w:top w:val="single" w:sz="24" w:space="0" w:color="000000"/>
              <w:left w:val="single" w:sz="12" w:space="0" w:color="000000"/>
            </w:tcBorders>
            <w:vAlign w:val="center"/>
          </w:tcPr>
          <w:p w14:paraId="61F12493" w14:textId="77777777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vAlign w:val="center"/>
          </w:tcPr>
          <w:p w14:paraId="7B1506B2" w14:textId="77777777" w:rsidR="001C6E24" w:rsidRPr="005250AB" w:rsidRDefault="001C6E24" w:rsidP="001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C6E24" w:rsidRPr="005250AB" w14:paraId="4C99D61E" w14:textId="77777777" w:rsidTr="001E3D4B">
        <w:trPr>
          <w:cantSplit/>
          <w:trHeight w:val="282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4E1946A" w14:textId="77777777" w:rsidR="001C6E24" w:rsidRPr="005250AB" w:rsidRDefault="001C6E24" w:rsidP="001C6E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75D5B" w14:textId="77777777" w:rsidR="001C6E24" w:rsidRPr="005250AB" w:rsidRDefault="001C6E24" w:rsidP="001C6E24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954467" w14:textId="77777777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F6DDCD1" w14:textId="77777777" w:rsidR="001C6E24" w:rsidRPr="005250AB" w:rsidRDefault="001C6E24" w:rsidP="001C6E24">
            <w:pPr>
              <w:ind w:left="0" w:hanging="2"/>
            </w:pPr>
          </w:p>
        </w:tc>
        <w:tc>
          <w:tcPr>
            <w:tcW w:w="2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BCF6A7" w14:textId="77777777" w:rsidR="001C6E24" w:rsidRPr="005250AB" w:rsidRDefault="001C6E24" w:rsidP="001C6E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4F0509" w14:textId="77777777" w:rsidR="001C6E24" w:rsidRPr="005250AB" w:rsidRDefault="001C6E24" w:rsidP="001C6E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4D60C" w14:textId="77777777" w:rsidR="00F12734" w:rsidRPr="005250AB" w:rsidRDefault="00810C27" w:rsidP="00F12734">
            <w:pPr>
              <w:jc w:val="center"/>
              <w:rPr>
                <w:color w:val="000000"/>
                <w:sz w:val="12"/>
                <w:szCs w:val="12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GKS921 </w:t>
            </w:r>
            <w:proofErr w:type="spellStart"/>
            <w:r w:rsidRPr="005250AB">
              <w:rPr>
                <w:color w:val="000000"/>
                <w:sz w:val="12"/>
                <w:szCs w:val="12"/>
              </w:rPr>
              <w:t>Robitik</w:t>
            </w:r>
            <w:proofErr w:type="spellEnd"/>
            <w:r w:rsidRPr="005250AB">
              <w:rPr>
                <w:color w:val="000000"/>
                <w:sz w:val="12"/>
                <w:szCs w:val="12"/>
              </w:rPr>
              <w:t xml:space="preserve"> ve Kodlama</w:t>
            </w:r>
          </w:p>
          <w:p w14:paraId="52811617" w14:textId="7129214F" w:rsidR="001C6E24" w:rsidRPr="005250AB" w:rsidRDefault="00F9052A" w:rsidP="00F1273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 Dr. Fatih Türkan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3958CE" w14:textId="52BF340F" w:rsidR="001C6E24" w:rsidRPr="005250AB" w:rsidRDefault="00305FF0" w:rsidP="001C6E2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vAlign w:val="center"/>
          </w:tcPr>
          <w:p w14:paraId="5C10B89E" w14:textId="77777777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vAlign w:val="center"/>
          </w:tcPr>
          <w:p w14:paraId="088760D1" w14:textId="77777777" w:rsidR="001C6E24" w:rsidRPr="005250AB" w:rsidRDefault="001C6E24" w:rsidP="001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C6E24" w:rsidRPr="005250AB" w14:paraId="3217B407" w14:textId="77777777" w:rsidTr="00655702">
        <w:trPr>
          <w:cantSplit/>
          <w:trHeight w:val="132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FB04126" w14:textId="77777777" w:rsidR="001C6E24" w:rsidRPr="005250AB" w:rsidRDefault="001C6E24" w:rsidP="001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C05501" w14:textId="67D07262" w:rsidR="001C6E24" w:rsidRPr="005250AB" w:rsidRDefault="001C6E24" w:rsidP="001C6E24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09.</w:t>
            </w:r>
            <w:r w:rsidR="008544DA" w:rsidRPr="005250AB">
              <w:rPr>
                <w:sz w:val="14"/>
                <w:szCs w:val="14"/>
              </w:rPr>
              <w:t>30</w:t>
            </w:r>
            <w:r w:rsidRPr="005250AB">
              <w:rPr>
                <w:sz w:val="14"/>
                <w:szCs w:val="14"/>
              </w:rPr>
              <w:t>-</w:t>
            </w:r>
            <w:r w:rsidR="008544DA" w:rsidRPr="005250AB">
              <w:rPr>
                <w:sz w:val="14"/>
                <w:szCs w:val="14"/>
              </w:rPr>
              <w:t>10.15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A90691" w14:textId="1654834B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076DD0C1" w14:textId="3446AC80" w:rsidR="001C6E24" w:rsidRPr="005250AB" w:rsidRDefault="001C6E24" w:rsidP="001C6E24">
            <w:pPr>
              <w:ind w:left="0" w:hanging="2"/>
            </w:pPr>
          </w:p>
        </w:tc>
        <w:tc>
          <w:tcPr>
            <w:tcW w:w="2970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5F319D" w14:textId="63510F7F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OAZ205 - </w:t>
            </w:r>
            <w:r w:rsidRPr="005250AB">
              <w:rPr>
                <w:sz w:val="12"/>
                <w:szCs w:val="12"/>
              </w:rPr>
              <w:t xml:space="preserve"> </w:t>
            </w:r>
            <w:r w:rsidRPr="005250AB">
              <w:rPr>
                <w:color w:val="000000"/>
                <w:sz w:val="12"/>
                <w:szCs w:val="12"/>
              </w:rPr>
              <w:t>Okul Öncesi Eğitim Programları  - Dr. Esra Demir Öztürk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F1899" w14:textId="5514888C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QT10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F60C7" w14:textId="13C30765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OAS909 Erken Çocuklukta Ritim, Dans ve Orff Eğitimi- Öğr. Gör. Zeynep Türkoğlu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51078CD" w14:textId="0980A818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AR201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vAlign w:val="center"/>
          </w:tcPr>
          <w:p w14:paraId="73F72763" w14:textId="77777777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vAlign w:val="center"/>
          </w:tcPr>
          <w:p w14:paraId="6BAEF5C7" w14:textId="77777777" w:rsidR="001C6E24" w:rsidRPr="005250AB" w:rsidRDefault="001C6E24" w:rsidP="001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C6E24" w:rsidRPr="005250AB" w14:paraId="51F61418" w14:textId="77777777" w:rsidTr="00655702">
        <w:trPr>
          <w:cantSplit/>
          <w:trHeight w:val="25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2D69BF2B" w14:textId="77777777" w:rsidR="001C6E24" w:rsidRPr="005250AB" w:rsidRDefault="001C6E24" w:rsidP="001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D79CC7" w14:textId="77777777" w:rsidR="001C6E24" w:rsidRPr="005250AB" w:rsidRDefault="001C6E24" w:rsidP="001C6E24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A65510" w14:textId="77777777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61A0754" w14:textId="77777777" w:rsidR="001C6E24" w:rsidRPr="005250AB" w:rsidRDefault="001C6E24" w:rsidP="001C6E24">
            <w:pPr>
              <w:ind w:left="0" w:hanging="2"/>
            </w:pPr>
          </w:p>
        </w:tc>
        <w:tc>
          <w:tcPr>
            <w:tcW w:w="2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97E40E" w14:textId="77777777" w:rsidR="001C6E24" w:rsidRPr="005250AB" w:rsidRDefault="001C6E24" w:rsidP="001C6E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14ABF4" w14:textId="77777777" w:rsidR="001C6E24" w:rsidRPr="005250AB" w:rsidRDefault="001C6E24" w:rsidP="001C6E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55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668B6F" w14:textId="77777777" w:rsidR="00F12734" w:rsidRPr="005250AB" w:rsidRDefault="00F12734" w:rsidP="00F12734">
            <w:pPr>
              <w:jc w:val="center"/>
              <w:rPr>
                <w:color w:val="000000"/>
                <w:sz w:val="12"/>
                <w:szCs w:val="12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GKS921 </w:t>
            </w:r>
            <w:proofErr w:type="spellStart"/>
            <w:r w:rsidRPr="005250AB">
              <w:rPr>
                <w:color w:val="000000"/>
                <w:sz w:val="12"/>
                <w:szCs w:val="12"/>
              </w:rPr>
              <w:t>Robitik</w:t>
            </w:r>
            <w:proofErr w:type="spellEnd"/>
            <w:r w:rsidRPr="005250AB">
              <w:rPr>
                <w:color w:val="000000"/>
                <w:sz w:val="12"/>
                <w:szCs w:val="12"/>
              </w:rPr>
              <w:t xml:space="preserve"> ve Kodlama</w:t>
            </w:r>
          </w:p>
          <w:p w14:paraId="31157254" w14:textId="23FFD806" w:rsidR="001C6E24" w:rsidRPr="005250AB" w:rsidRDefault="00F12734" w:rsidP="00F1273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 Dr. Fatih Türkan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CFCD52" w14:textId="272FB612" w:rsidR="001C6E24" w:rsidRPr="005250AB" w:rsidRDefault="00305FF0" w:rsidP="001C6E2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vAlign w:val="center"/>
          </w:tcPr>
          <w:p w14:paraId="25047D3C" w14:textId="77777777" w:rsidR="001C6E24" w:rsidRPr="005250AB" w:rsidRDefault="001C6E24" w:rsidP="001C6E2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vAlign w:val="center"/>
          </w:tcPr>
          <w:p w14:paraId="38453459" w14:textId="77777777" w:rsidR="001C6E24" w:rsidRPr="005250AB" w:rsidRDefault="001C6E24" w:rsidP="001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13D469E3" w14:textId="77777777" w:rsidTr="00F9052A">
        <w:trPr>
          <w:cantSplit/>
          <w:trHeight w:val="34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52623733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EC8462" w14:textId="3E6F8335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0.30-11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AB0B9B" w14:textId="1A7D2EB1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MBZ101- Eğitime Giriş – Dr. Fatih Türkan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AE9183D" w14:textId="3903ADDC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53E1AE" w14:textId="227C74BB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OAZ205 - </w:t>
            </w:r>
            <w:r w:rsidRPr="005250AB">
              <w:rPr>
                <w:sz w:val="12"/>
                <w:szCs w:val="12"/>
              </w:rPr>
              <w:t xml:space="preserve"> </w:t>
            </w:r>
            <w:r w:rsidRPr="005250AB">
              <w:rPr>
                <w:color w:val="000000"/>
                <w:sz w:val="12"/>
                <w:szCs w:val="12"/>
              </w:rPr>
              <w:t>Okul Öncesi Eğitim Programları  - Dr. Esra Demir Öztürk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C05C46D" w14:textId="75F0C5A5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 xml:space="preserve">FQT101 + </w:t>
            </w:r>
            <w:r w:rsidRPr="005250AB">
              <w:rPr>
                <w:sz w:val="10"/>
                <w:szCs w:val="10"/>
              </w:rPr>
              <w:t>Drama Salonu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44D58DF" w14:textId="51F2A7E5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574398" w14:textId="501F0AEB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A78034" w14:textId="52951C8E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MBS 917 Program Geliştirme – Dr. Mehmet Akif İnci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5EDEE1C" w14:textId="2B11CB6E" w:rsidR="001872E9" w:rsidRPr="005250AB" w:rsidRDefault="001872E9" w:rsidP="001872E9">
            <w:pPr>
              <w:widowControl w:val="0"/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QT10</w:t>
            </w:r>
            <w:r w:rsidR="00762127">
              <w:rPr>
                <w:sz w:val="12"/>
                <w:szCs w:val="12"/>
              </w:rPr>
              <w:t>3</w:t>
            </w:r>
            <w:r w:rsidRPr="005250AB">
              <w:rPr>
                <w:sz w:val="12"/>
                <w:szCs w:val="12"/>
              </w:rPr>
              <w:t xml:space="preserve"> +      OÖ Sınıfı</w:t>
            </w:r>
          </w:p>
        </w:tc>
      </w:tr>
      <w:tr w:rsidR="001872E9" w:rsidRPr="005250AB" w14:paraId="71380413" w14:textId="77777777" w:rsidTr="00007B2A">
        <w:trPr>
          <w:cantSplit/>
          <w:trHeight w:val="40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9C59DCD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39F35" w14:textId="75249193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1.30-12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03895F" w14:textId="556CE7F6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MBZ101- Eğitime Giriş – Dr. Fatih Türkan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6B9EB02" w14:textId="1CC5F029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</w:tcPr>
          <w:p w14:paraId="5579A256" w14:textId="6D522229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OAS906 Erken Çocukluk Eğitiminde Geleneksel Çocuk Oyunları- </w:t>
            </w:r>
            <w:r w:rsidRPr="005250AB">
              <w:rPr>
                <w:sz w:val="12"/>
                <w:szCs w:val="12"/>
              </w:rPr>
              <w:t xml:space="preserve"> </w:t>
            </w:r>
            <w:r w:rsidRPr="005250AB">
              <w:rPr>
                <w:color w:val="000000"/>
                <w:sz w:val="12"/>
                <w:szCs w:val="12"/>
              </w:rPr>
              <w:t>Dr. Esra Demir Öztürk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655ABC3" w14:textId="41C66165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 xml:space="preserve">FQT101 + </w:t>
            </w:r>
            <w:r w:rsidRPr="005250AB">
              <w:rPr>
                <w:sz w:val="10"/>
                <w:szCs w:val="10"/>
              </w:rPr>
              <w:t>Drama Salonu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FAB2E9C" w14:textId="1373AAC9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527D730" w14:textId="651FE3D1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864BAF" w14:textId="5BAEB7A9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MBS 917 Program Geliştirme – Dr. Mehmet Akif İnci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91261A0" w14:textId="3706DCA1" w:rsidR="001872E9" w:rsidRPr="005250AB" w:rsidRDefault="001872E9" w:rsidP="001872E9">
            <w:pPr>
              <w:widowControl w:val="0"/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QT10</w:t>
            </w:r>
            <w:r w:rsidR="00762127">
              <w:rPr>
                <w:sz w:val="12"/>
                <w:szCs w:val="12"/>
              </w:rPr>
              <w:t>3</w:t>
            </w:r>
            <w:r w:rsidRPr="005250AB">
              <w:rPr>
                <w:sz w:val="12"/>
                <w:szCs w:val="12"/>
              </w:rPr>
              <w:t xml:space="preserve"> +     OÖ Sınıfı</w:t>
            </w:r>
          </w:p>
        </w:tc>
      </w:tr>
      <w:tr w:rsidR="001872E9" w:rsidRPr="005250AB" w14:paraId="37C56DD5" w14:textId="77777777" w:rsidTr="00BF68EC">
        <w:trPr>
          <w:cantSplit/>
          <w:trHeight w:val="260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3628E8F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ABF8F"/>
            <w:vAlign w:val="center"/>
          </w:tcPr>
          <w:p w14:paraId="6703C24A" w14:textId="6E080DB2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2.30-13.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ABF8F"/>
            <w:vAlign w:val="center"/>
          </w:tcPr>
          <w:p w14:paraId="16416F85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ABF8F"/>
            <w:vAlign w:val="center"/>
          </w:tcPr>
          <w:p w14:paraId="6760049A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4B083"/>
          </w:tcPr>
          <w:p w14:paraId="699D6621" w14:textId="1D16AC4F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OAS906 Erken Çocukluk Eğitiminde Geleneksel Çocuk Oyunları- </w:t>
            </w:r>
            <w:r w:rsidRPr="005250AB">
              <w:rPr>
                <w:sz w:val="12"/>
                <w:szCs w:val="12"/>
              </w:rPr>
              <w:t xml:space="preserve"> </w:t>
            </w:r>
            <w:r w:rsidRPr="005250AB">
              <w:rPr>
                <w:color w:val="000000"/>
                <w:sz w:val="12"/>
                <w:szCs w:val="12"/>
              </w:rPr>
              <w:t>Dr. Esra Demir Öztürk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4B083"/>
            <w:vAlign w:val="center"/>
          </w:tcPr>
          <w:p w14:paraId="5663E630" w14:textId="6D668793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 xml:space="preserve">FQT101 + </w:t>
            </w:r>
            <w:r w:rsidRPr="005250AB">
              <w:rPr>
                <w:sz w:val="10"/>
                <w:szCs w:val="10"/>
              </w:rPr>
              <w:t>Drama Salonu</w:t>
            </w:r>
          </w:p>
        </w:tc>
        <w:tc>
          <w:tcPr>
            <w:tcW w:w="32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182B659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4B083"/>
            <w:vAlign w:val="center"/>
          </w:tcPr>
          <w:p w14:paraId="1E9A584A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4B083"/>
            <w:vAlign w:val="center"/>
          </w:tcPr>
          <w:p w14:paraId="2239CE33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ABF8F"/>
            <w:vAlign w:val="center"/>
          </w:tcPr>
          <w:p w14:paraId="1EA840AA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0D133BAD" w14:textId="77777777" w:rsidTr="00CE6C81">
        <w:trPr>
          <w:cantSplit/>
          <w:trHeight w:val="512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2C136770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73EC1B" w14:textId="2013C02E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3.15-14.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D35BF66" w14:textId="77777777" w:rsidR="001872E9" w:rsidRPr="005250AB" w:rsidRDefault="001872E9" w:rsidP="001872E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C5BA3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6FAD7457" w14:textId="6B4A4A41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550EB6" w14:textId="6BEFD84F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22458B" w14:textId="40E66E89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BD2AEDA" w14:textId="2226ADCE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C8AB45E" w14:textId="33104082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0364574" w14:textId="5D0F67DC" w:rsidR="001872E9" w:rsidRPr="005250AB" w:rsidRDefault="001872E9" w:rsidP="001872E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872E9" w:rsidRPr="005250AB" w14:paraId="0E1A592C" w14:textId="77777777" w:rsidTr="00762127">
        <w:trPr>
          <w:cantSplit/>
          <w:trHeight w:val="488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CA5DD15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1F3B22" w14:textId="34E4550B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4.15-15.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32C4C49" w14:textId="77777777" w:rsidR="001872E9" w:rsidRPr="005250AB" w:rsidRDefault="001872E9" w:rsidP="001872E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5776A8D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3100FC" w14:textId="6DFB2AC0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FFFA6C0" w14:textId="6E8B3849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AD0079" w14:textId="612EE355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7EB03" w14:textId="023C5FAB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FFAFC1" w14:textId="18ADE784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9063489" w14:textId="1187900C" w:rsidR="001872E9" w:rsidRPr="005250AB" w:rsidRDefault="001872E9" w:rsidP="001872E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872E9" w:rsidRPr="005250AB" w14:paraId="056326DF" w14:textId="77777777" w:rsidTr="00762127">
        <w:trPr>
          <w:cantSplit/>
          <w:trHeight w:val="530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BA033FA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F6DE8E" w14:textId="255E6F86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5.15-16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C4B42C" w14:textId="00F67B18" w:rsidR="001872E9" w:rsidRPr="005250AB" w:rsidRDefault="001872E9" w:rsidP="001872E9">
            <w:pPr>
              <w:jc w:val="center"/>
              <w:rPr>
                <w:color w:val="FF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GKZ105 - Türk Dili 1 – Dr. Bayram Arıcı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D40B381" w14:textId="16463527" w:rsidR="001872E9" w:rsidRPr="005250AB" w:rsidRDefault="00C57448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0CC49E" w14:textId="02BDF6B9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9DFC3DB" w14:textId="637B0D66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6975F5" w14:textId="74442663" w:rsidR="001872E9" w:rsidRPr="005250AB" w:rsidRDefault="001872E9" w:rsidP="001872E9">
            <w:pPr>
              <w:spacing w:before="240" w:after="240"/>
              <w:jc w:val="center"/>
              <w:rPr>
                <w:sz w:val="14"/>
                <w:szCs w:val="14"/>
                <w:shd w:val="clear" w:color="auto" w:fill="B4A7D6"/>
              </w:rPr>
            </w:pPr>
            <w:r w:rsidRPr="005250AB">
              <w:rPr>
                <w:color w:val="000000"/>
                <w:sz w:val="12"/>
                <w:szCs w:val="12"/>
              </w:rPr>
              <w:t>MBZ304 - Türk Eğitim Sistemi ve Okul Yönetimi – Dr. Canan Demir Yıldız</w:t>
            </w:r>
            <w:r w:rsidR="0000647D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F2A31" w14:textId="0793D32C" w:rsidR="001872E9" w:rsidRPr="005250AB" w:rsidRDefault="00C57448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QT101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871422" w14:textId="77777777" w:rsidR="00F9052A" w:rsidRPr="005250AB" w:rsidRDefault="00F9052A" w:rsidP="00F9052A">
            <w:pPr>
              <w:jc w:val="center"/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 xml:space="preserve">MBS916 Öğrenme Güçlüğü </w:t>
            </w:r>
          </w:p>
          <w:p w14:paraId="6C62931B" w14:textId="761C2C39" w:rsidR="001872E9" w:rsidRPr="005250AB" w:rsidRDefault="00F9052A" w:rsidP="00F9052A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 xml:space="preserve">Dr. Ali </w:t>
            </w:r>
            <w:proofErr w:type="spellStart"/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>Fuad</w:t>
            </w:r>
            <w:proofErr w:type="spellEnd"/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>Yasul</w:t>
            </w:r>
            <w:proofErr w:type="spellEnd"/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CB275F0" w14:textId="6690C9B3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AR201</w:t>
            </w:r>
          </w:p>
        </w:tc>
      </w:tr>
      <w:tr w:rsidR="001872E9" w:rsidRPr="005250AB" w14:paraId="2EDFA089" w14:textId="77777777" w:rsidTr="00762127">
        <w:trPr>
          <w:cantSplit/>
          <w:trHeight w:val="50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DA0590A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84BDFC" w14:textId="2CE3C49D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6.15-17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792F01" w14:textId="23F2EB53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GKZ105 - Türk Dili 1 – Dr. Bayram Arıcı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A0D3DFD" w14:textId="0D6BB723" w:rsidR="001872E9" w:rsidRPr="005250AB" w:rsidRDefault="00C57448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25F403" w14:textId="704D9E0D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B0EF32D" w14:textId="4E24AEAA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93E841" w14:textId="4AE23312" w:rsidR="001872E9" w:rsidRPr="005250AB" w:rsidRDefault="001872E9" w:rsidP="001872E9">
            <w:pPr>
              <w:spacing w:before="240" w:after="240"/>
              <w:jc w:val="center"/>
              <w:rPr>
                <w:sz w:val="14"/>
                <w:szCs w:val="14"/>
                <w:shd w:val="clear" w:color="auto" w:fill="B4A7D6"/>
              </w:rPr>
            </w:pPr>
            <w:r w:rsidRPr="005250AB">
              <w:rPr>
                <w:color w:val="000000"/>
                <w:sz w:val="12"/>
                <w:szCs w:val="12"/>
              </w:rPr>
              <w:t>MBZ304 - Türk Eğitim Sistemi ve Okul Yönetimi – Dr. Canan Demir Yıldız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41D677" w14:textId="2C3638FD" w:rsidR="001872E9" w:rsidRPr="005250AB" w:rsidRDefault="00C57448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QT101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BF88AC" w14:textId="0DE15C09" w:rsidR="00F9052A" w:rsidRPr="005250AB" w:rsidRDefault="00F9052A" w:rsidP="00F9052A">
            <w:pPr>
              <w:jc w:val="center"/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 xml:space="preserve">MBS916 Öğrenme Güçlüğü </w:t>
            </w:r>
          </w:p>
          <w:p w14:paraId="48CD4655" w14:textId="5583A6F6" w:rsidR="001872E9" w:rsidRPr="005250AB" w:rsidRDefault="00F9052A" w:rsidP="00F9052A">
            <w:pPr>
              <w:jc w:val="center"/>
              <w:rPr>
                <w:sz w:val="14"/>
                <w:szCs w:val="14"/>
                <w:shd w:val="clear" w:color="auto" w:fill="B4A7D6"/>
              </w:rPr>
            </w:pPr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r w:rsidR="00D831E9"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 xml:space="preserve">Ali </w:t>
            </w:r>
            <w:proofErr w:type="spellStart"/>
            <w:r w:rsidR="00D831E9"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>Fuad</w:t>
            </w:r>
            <w:proofErr w:type="spellEnd"/>
            <w:r w:rsidR="00D831E9"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D831E9"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>Yasul</w:t>
            </w:r>
            <w:proofErr w:type="spellEnd"/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6100014" w14:textId="1CC5AA61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AR201</w:t>
            </w:r>
          </w:p>
        </w:tc>
      </w:tr>
      <w:tr w:rsidR="001872E9" w:rsidRPr="005250AB" w14:paraId="13B1DD12" w14:textId="77777777" w:rsidTr="00762127">
        <w:trPr>
          <w:cantSplit/>
          <w:trHeight w:val="288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4B70D2A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80A4EC" w14:textId="1968C46F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7.15-18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43F96E" w14:textId="5A05F704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GKZ105 - Türk Dili 1 – Dr. Bayram Arıcı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9C4C901" w14:textId="3C313820" w:rsidR="001872E9" w:rsidRPr="005250AB" w:rsidRDefault="00C57448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5FEF3F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46A3374" w14:textId="77777777" w:rsidR="001872E9" w:rsidRPr="005250AB" w:rsidRDefault="001872E9" w:rsidP="001872E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44D4BD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22A35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39FB0A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360628F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0DC31090" w14:textId="77777777" w:rsidTr="00762127">
        <w:trPr>
          <w:trHeight w:val="89"/>
        </w:trPr>
        <w:tc>
          <w:tcPr>
            <w:tcW w:w="435" w:type="dxa"/>
            <w:tcBorders>
              <w:right w:val="single" w:sz="12" w:space="0" w:color="000000"/>
            </w:tcBorders>
          </w:tcPr>
          <w:p w14:paraId="297ABC34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92E75D" w14:textId="77777777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C2B7C5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310EA5E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FBDDE9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B7CEB3E" w14:textId="77777777" w:rsidR="001872E9" w:rsidRPr="005250AB" w:rsidRDefault="001872E9" w:rsidP="001872E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597AD3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C9A733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20325C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A38BD4E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0F97D793" w14:textId="77777777" w:rsidTr="00762127">
        <w:trPr>
          <w:trHeight w:val="89"/>
        </w:trPr>
        <w:tc>
          <w:tcPr>
            <w:tcW w:w="435" w:type="dxa"/>
            <w:tcBorders>
              <w:right w:val="single" w:sz="12" w:space="0" w:color="000000"/>
            </w:tcBorders>
          </w:tcPr>
          <w:p w14:paraId="0F5F12C5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5FDAB8" w14:textId="77777777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56A5CC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42384F6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B0A2F8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068B026" w14:textId="77777777" w:rsidR="001872E9" w:rsidRPr="005250AB" w:rsidRDefault="001872E9" w:rsidP="001872E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3A9A83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469C56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E855C0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2E7DAB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01A8DE3A" w14:textId="77777777" w:rsidTr="00D5110C">
        <w:trPr>
          <w:trHeight w:val="56"/>
        </w:trPr>
        <w:tc>
          <w:tcPr>
            <w:tcW w:w="435" w:type="dxa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4F35DCB2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0607EA4" w14:textId="77777777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  <w:bottom w:val="single" w:sz="24" w:space="0" w:color="auto"/>
            </w:tcBorders>
            <w:shd w:val="clear" w:color="auto" w:fill="FF0000"/>
            <w:vAlign w:val="center"/>
          </w:tcPr>
          <w:p w14:paraId="70E73B95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bottom w:val="single" w:sz="24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71E5B372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1422010C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78EDABC" w14:textId="77777777" w:rsidR="001872E9" w:rsidRPr="005250AB" w:rsidRDefault="001872E9" w:rsidP="001872E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E6A5309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0005A1D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</w:tcBorders>
            <w:shd w:val="clear" w:color="auto" w:fill="FF0000"/>
            <w:vAlign w:val="center"/>
          </w:tcPr>
          <w:p w14:paraId="788DB5D7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F85F8DB" w14:textId="77777777" w:rsidR="001872E9" w:rsidRPr="005250AB" w:rsidRDefault="001872E9" w:rsidP="001872E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02FC27E3" w14:textId="77777777" w:rsidTr="00BF68EC">
        <w:trPr>
          <w:cantSplit/>
          <w:trHeight w:val="140"/>
        </w:trPr>
        <w:tc>
          <w:tcPr>
            <w:tcW w:w="435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shd w:val="clear" w:color="auto" w:fill="auto"/>
          </w:tcPr>
          <w:p w14:paraId="46620381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  <w:p w14:paraId="392D3AB1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  <w:p w14:paraId="17315A8A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  <w:p w14:paraId="5B6B297C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  <w:p w14:paraId="39237395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  <w:p w14:paraId="2015E66F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  <w:p w14:paraId="0335F8DC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  <w:p w14:paraId="4898BCCE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  <w:p w14:paraId="268FFD1D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  <w:p w14:paraId="7CEDF695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  <w:p w14:paraId="5019A30C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bookmarkStart w:id="1" w:name="bookmark=id.gjdgxs" w:colFirst="0" w:colLast="0"/>
            <w:bookmarkEnd w:id="1"/>
            <w:r w:rsidRPr="005250AB">
              <w:rPr>
                <w:sz w:val="14"/>
                <w:szCs w:val="14"/>
              </w:rPr>
              <w:t>PERŞ</w:t>
            </w:r>
            <w:r w:rsidRPr="005250AB">
              <w:rPr>
                <w:sz w:val="14"/>
                <w:szCs w:val="14"/>
              </w:rPr>
              <w:lastRenderedPageBreak/>
              <w:t>EMBE</w:t>
            </w: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0D303" w14:textId="7017CE89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lastRenderedPageBreak/>
              <w:t>08.30-09.15</w:t>
            </w:r>
          </w:p>
        </w:tc>
        <w:tc>
          <w:tcPr>
            <w:tcW w:w="2429" w:type="dxa"/>
            <w:tcBorders>
              <w:top w:val="single" w:sz="24" w:space="0" w:color="auto"/>
              <w:left w:val="single" w:sz="12" w:space="0" w:color="000000"/>
            </w:tcBorders>
            <w:vAlign w:val="center"/>
          </w:tcPr>
          <w:p w14:paraId="08FBD0CB" w14:textId="6EB83F6E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GKZ107-Bilişim Teknolojileri A- Dr. Fatih Türkan</w:t>
            </w:r>
          </w:p>
        </w:tc>
        <w:tc>
          <w:tcPr>
            <w:tcW w:w="886" w:type="dxa"/>
            <w:tcBorders>
              <w:top w:val="single" w:sz="24" w:space="0" w:color="auto"/>
              <w:right w:val="single" w:sz="12" w:space="0" w:color="000000"/>
            </w:tcBorders>
          </w:tcPr>
          <w:p w14:paraId="2D664B89" w14:textId="77777777" w:rsidR="001872E9" w:rsidRPr="005250AB" w:rsidRDefault="001872E9" w:rsidP="001872E9">
            <w:pPr>
              <w:jc w:val="center"/>
              <w:rPr>
                <w:sz w:val="12"/>
                <w:szCs w:val="12"/>
              </w:rPr>
            </w:pPr>
            <w:r w:rsidRPr="005250AB">
              <w:rPr>
                <w:sz w:val="12"/>
                <w:szCs w:val="12"/>
              </w:rPr>
              <w:t>HBV 205</w:t>
            </w:r>
          </w:p>
          <w:p w14:paraId="3F859FCA" w14:textId="486C81E3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LAB2</w:t>
            </w:r>
          </w:p>
        </w:tc>
        <w:tc>
          <w:tcPr>
            <w:tcW w:w="2970" w:type="dxa"/>
            <w:tcBorders>
              <w:top w:val="single" w:sz="2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1C71" w14:textId="596D291B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E7C131" w14:textId="34AFDAE4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2BF55" w14:textId="0089773C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F42F824" w14:textId="6CB540F2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77367C3A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48C6B8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64113468" w14:textId="77777777" w:rsidTr="00953975">
        <w:trPr>
          <w:cantSplit/>
          <w:trHeight w:val="379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E92D4EF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FF8FC9" w14:textId="5896F436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09.30-10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D0DDDA" w14:textId="02200DCA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GKZ107-Bilişim Teknolojileri A- Dr. Fatih Türkan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</w:tcPr>
          <w:p w14:paraId="22BDB828" w14:textId="77777777" w:rsidR="001872E9" w:rsidRPr="005250AB" w:rsidRDefault="001872E9" w:rsidP="001872E9">
            <w:pPr>
              <w:jc w:val="center"/>
              <w:rPr>
                <w:sz w:val="12"/>
                <w:szCs w:val="12"/>
              </w:rPr>
            </w:pPr>
            <w:r w:rsidRPr="005250AB">
              <w:rPr>
                <w:sz w:val="12"/>
                <w:szCs w:val="12"/>
              </w:rPr>
              <w:t>HBV 205</w:t>
            </w:r>
          </w:p>
          <w:p w14:paraId="3EDBBF20" w14:textId="634E8BBB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LAB2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A6B3" w14:textId="4372624C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OAZ203 Erken Çocuklukta Matematik Eğitimi – Dr. Abdulhamit Karademir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87F16C" w14:textId="1631E3F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5C84CF5" w14:textId="453B1E64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03D1863" w14:textId="5876161C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2DD6F72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4094E64" w14:textId="77777777" w:rsidR="001872E9" w:rsidRPr="005250AB" w:rsidRDefault="001872E9" w:rsidP="001872E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872E9" w:rsidRPr="005250AB" w14:paraId="2CB68D20" w14:textId="77777777" w:rsidTr="00762127">
        <w:trPr>
          <w:cantSplit/>
          <w:trHeight w:val="400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3147112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2799C" w14:textId="5BE68B7F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0.30-11.15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1B4C66" w14:textId="650CA9D3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GKZ107-Bilişim Teknolojileri B- Dr. Fatih Türkan</w:t>
            </w: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31DBEBCE" w14:textId="77777777" w:rsidR="001872E9" w:rsidRPr="005250AB" w:rsidRDefault="001872E9" w:rsidP="001872E9">
            <w:pPr>
              <w:jc w:val="center"/>
              <w:rPr>
                <w:sz w:val="12"/>
                <w:szCs w:val="12"/>
              </w:rPr>
            </w:pPr>
            <w:r w:rsidRPr="005250AB">
              <w:rPr>
                <w:sz w:val="12"/>
                <w:szCs w:val="12"/>
              </w:rPr>
              <w:t>HBV 205</w:t>
            </w:r>
          </w:p>
          <w:p w14:paraId="2D4EA4D2" w14:textId="5CF203BE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LAB2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D5DF" w14:textId="619B63B7" w:rsidR="001872E9" w:rsidRPr="005250AB" w:rsidRDefault="001872E9" w:rsidP="001872E9">
            <w:pPr>
              <w:spacing w:before="240" w:after="240"/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OAZ203 Erken Çocuklukta Matematik Eğitimi – Dr. Abdulhamit Karademir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A8DBA" w14:textId="214D462A" w:rsidR="001872E9" w:rsidRPr="005250AB" w:rsidRDefault="001872E9" w:rsidP="001872E9">
            <w:pPr>
              <w:keepLines/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DBD782" w14:textId="4A0FFFD3" w:rsidR="001872E9" w:rsidRPr="005250AB" w:rsidRDefault="001872E9" w:rsidP="001872E9">
            <w:pPr>
              <w:jc w:val="center"/>
              <w:rPr>
                <w:sz w:val="14"/>
                <w:szCs w:val="14"/>
                <w:shd w:val="clear" w:color="auto" w:fill="FF9900"/>
              </w:rPr>
            </w:pPr>
            <w:r w:rsidRPr="005250AB">
              <w:rPr>
                <w:color w:val="000000"/>
                <w:sz w:val="12"/>
                <w:szCs w:val="12"/>
              </w:rPr>
              <w:t>OAS901 Aile Eğitimi ve Katılımı – Dr. Mehmet Akif İnci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7863F" w14:textId="62D612F3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QT101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C6186DB" w14:textId="44549CB3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7F6A8CC" w14:textId="4E0F8455" w:rsidR="001872E9" w:rsidRPr="005250AB" w:rsidRDefault="001872E9" w:rsidP="001872E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872E9" w:rsidRPr="005250AB" w14:paraId="4DBD51DA" w14:textId="77777777" w:rsidTr="00762127">
        <w:trPr>
          <w:cantSplit/>
          <w:trHeight w:val="11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250D77E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67F8EF" w14:textId="77777777" w:rsidR="001872E9" w:rsidRPr="005250AB" w:rsidRDefault="001872E9" w:rsidP="001872E9">
            <w:pPr>
              <w:spacing w:line="240" w:lineRule="auto"/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C59B8E" w14:textId="77777777" w:rsidR="001872E9" w:rsidRPr="005250AB" w:rsidRDefault="001872E9" w:rsidP="001872E9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CED48EF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FB6D" w14:textId="77777777" w:rsidR="001872E9" w:rsidRPr="005250AB" w:rsidRDefault="001872E9" w:rsidP="001872E9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14F27" w14:textId="77777777" w:rsidR="001872E9" w:rsidRPr="005250AB" w:rsidRDefault="001872E9" w:rsidP="001872E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665ABE" w14:textId="49A1D130" w:rsidR="001872E9" w:rsidRPr="005250AB" w:rsidRDefault="001872E9" w:rsidP="001872E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S913 Risk Altındaki Çocuklar ve Eğitimi – Öğr. Gör. Semih Uçar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F528A1" w14:textId="77777777" w:rsidR="00FD7677" w:rsidRDefault="00FD7677" w:rsidP="00FD7677">
            <w:pPr>
              <w:jc w:val="center"/>
              <w:rPr>
                <w:sz w:val="12"/>
                <w:szCs w:val="12"/>
              </w:rPr>
            </w:pPr>
            <w:r w:rsidRPr="005250AB"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QT104/</w:t>
            </w:r>
          </w:p>
          <w:p w14:paraId="6BB4011D" w14:textId="4F248BEB" w:rsidR="001872E9" w:rsidRPr="005250AB" w:rsidRDefault="00FD7677" w:rsidP="00FD767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2"/>
                <w:szCs w:val="12"/>
              </w:rPr>
              <w:t>FAR201</w:t>
            </w: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vAlign w:val="center"/>
          </w:tcPr>
          <w:p w14:paraId="739BAA6C" w14:textId="77777777" w:rsidR="001872E9" w:rsidRPr="005250AB" w:rsidRDefault="001872E9" w:rsidP="001872E9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vAlign w:val="center"/>
          </w:tcPr>
          <w:p w14:paraId="35E5D8DC" w14:textId="77777777" w:rsidR="001872E9" w:rsidRPr="005250AB" w:rsidRDefault="001872E9" w:rsidP="001872E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1872E9" w:rsidRPr="005250AB" w14:paraId="0E12FFFD" w14:textId="77777777" w:rsidTr="00762127">
        <w:trPr>
          <w:cantSplit/>
          <w:trHeight w:val="400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2FA018B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A1A2B" w14:textId="45A7EF5A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1.30-12.15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48B7B1" w14:textId="7D3372A9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GKZ107-Bilişim Teknolojileri B- Dr. Fatih Türkan</w:t>
            </w: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4A17DEAB" w14:textId="77777777" w:rsidR="00A71339" w:rsidRPr="005250AB" w:rsidRDefault="00A71339" w:rsidP="001872E9">
            <w:pPr>
              <w:jc w:val="center"/>
              <w:rPr>
                <w:sz w:val="12"/>
                <w:szCs w:val="12"/>
              </w:rPr>
            </w:pPr>
          </w:p>
          <w:p w14:paraId="39C2CB02" w14:textId="38770C19" w:rsidR="001872E9" w:rsidRPr="005250AB" w:rsidRDefault="001872E9" w:rsidP="001872E9">
            <w:pPr>
              <w:jc w:val="center"/>
              <w:rPr>
                <w:sz w:val="12"/>
                <w:szCs w:val="12"/>
              </w:rPr>
            </w:pPr>
            <w:r w:rsidRPr="005250AB">
              <w:rPr>
                <w:sz w:val="12"/>
                <w:szCs w:val="12"/>
              </w:rPr>
              <w:t>HBV 205</w:t>
            </w:r>
          </w:p>
          <w:p w14:paraId="76BBF630" w14:textId="00F2F142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LAB2</w:t>
            </w:r>
          </w:p>
        </w:tc>
        <w:tc>
          <w:tcPr>
            <w:tcW w:w="297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E07711" w14:textId="49C4C8E1" w:rsidR="001872E9" w:rsidRPr="005250AB" w:rsidRDefault="001872E9" w:rsidP="001872E9">
            <w:pPr>
              <w:spacing w:before="240" w:after="240"/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OAZ203 Erken Çocuklukta Matematik Eğitimi – Dr. Abdulhamit Karademir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482BE" w14:textId="1D5B377B" w:rsidR="001872E9" w:rsidRPr="005250AB" w:rsidRDefault="001872E9" w:rsidP="001872E9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589C5F" w14:textId="08015B03" w:rsidR="001872E9" w:rsidRPr="005250AB" w:rsidRDefault="001872E9" w:rsidP="001872E9">
            <w:pPr>
              <w:jc w:val="center"/>
              <w:rPr>
                <w:sz w:val="14"/>
                <w:szCs w:val="14"/>
                <w:shd w:val="clear" w:color="auto" w:fill="FF9900"/>
              </w:rPr>
            </w:pPr>
            <w:r w:rsidRPr="005250AB">
              <w:rPr>
                <w:color w:val="000000"/>
                <w:sz w:val="12"/>
                <w:szCs w:val="12"/>
              </w:rPr>
              <w:t>OAS901 Aile Eğitimi ve Katılımı – Dr. Mehmet Akif İnci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3D156" w14:textId="1C971B39" w:rsidR="001872E9" w:rsidRPr="005250AB" w:rsidRDefault="00FD7677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QT101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vAlign w:val="center"/>
          </w:tcPr>
          <w:p w14:paraId="7032AE80" w14:textId="2122897D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35D51AB" w14:textId="04B4A4CA" w:rsidR="001872E9" w:rsidRPr="005250AB" w:rsidRDefault="001872E9" w:rsidP="001872E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872E9" w:rsidRPr="005250AB" w14:paraId="437BAB75" w14:textId="77777777" w:rsidTr="00762127">
        <w:trPr>
          <w:cantSplit/>
          <w:trHeight w:val="94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9F351D9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97A981" w14:textId="77777777" w:rsidR="001872E9" w:rsidRPr="005250AB" w:rsidRDefault="001872E9" w:rsidP="001872E9">
            <w:pPr>
              <w:spacing w:line="240" w:lineRule="auto"/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4E9222" w14:textId="77777777" w:rsidR="001872E9" w:rsidRPr="005250AB" w:rsidRDefault="001872E9" w:rsidP="001872E9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848D4C7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17B980" w14:textId="77777777" w:rsidR="001872E9" w:rsidRPr="005250AB" w:rsidRDefault="001872E9" w:rsidP="001872E9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429DD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36A5E7" w14:textId="133E0139" w:rsidR="001872E9" w:rsidRPr="005250AB" w:rsidRDefault="001872E9" w:rsidP="001872E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S913 Risk Altındaki Çocuklar ve Eğitimi – Öğr. Gör. Semih Uçar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97D6D4" w14:textId="77777777" w:rsidR="00FD7677" w:rsidRDefault="00FD7677" w:rsidP="00FD7677">
            <w:pPr>
              <w:jc w:val="center"/>
              <w:rPr>
                <w:sz w:val="12"/>
                <w:szCs w:val="12"/>
              </w:rPr>
            </w:pPr>
            <w:r w:rsidRPr="005250AB"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QT104/</w:t>
            </w:r>
          </w:p>
          <w:p w14:paraId="1987659D" w14:textId="69198131" w:rsidR="001872E9" w:rsidRPr="005250AB" w:rsidRDefault="00FD7677" w:rsidP="00FD7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2"/>
                <w:szCs w:val="12"/>
              </w:rPr>
              <w:t>FAR201</w:t>
            </w: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vAlign w:val="center"/>
          </w:tcPr>
          <w:p w14:paraId="7A520894" w14:textId="77777777" w:rsidR="001872E9" w:rsidRPr="005250AB" w:rsidRDefault="001872E9" w:rsidP="001872E9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vAlign w:val="center"/>
          </w:tcPr>
          <w:p w14:paraId="38202016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077F0042" w14:textId="77777777" w:rsidTr="00762127">
        <w:trPr>
          <w:cantSplit/>
          <w:trHeight w:val="46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A6D7B92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552A8899" w14:textId="3867280B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2.30-13.00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14:paraId="5BC73976" w14:textId="77777777" w:rsidR="001872E9" w:rsidRPr="005250AB" w:rsidRDefault="001872E9" w:rsidP="001872E9">
            <w:pPr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04F44295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14:paraId="29AAF205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1E1383E2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DB73550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28853174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18C6FE7E" w14:textId="3198DAC5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405- Okula Uyum ve Erken Okuryazarlık Eğitimi – Dr. Esra Demir Öztürk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14:paraId="251DE8F7" w14:textId="105A1F09" w:rsidR="001872E9" w:rsidRPr="005250AB" w:rsidRDefault="001872E9" w:rsidP="001872E9">
            <w:pPr>
              <w:widowControl w:val="0"/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</w:t>
            </w:r>
            <w:r w:rsidR="002879BB">
              <w:rPr>
                <w:sz w:val="12"/>
                <w:szCs w:val="12"/>
              </w:rPr>
              <w:t>AR102</w:t>
            </w:r>
          </w:p>
        </w:tc>
      </w:tr>
      <w:tr w:rsidR="001872E9" w:rsidRPr="005250AB" w14:paraId="652D9810" w14:textId="77777777" w:rsidTr="00762127">
        <w:trPr>
          <w:cantSplit/>
          <w:trHeight w:val="227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213CFF43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197678" w14:textId="1E4BDB66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3.15-14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E2BE39" w14:textId="683217A2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 xml:space="preserve">GKZ101 Atatürk İlkeleri ve İnkılap Tarihi 1 - Öğr. Gör. </w:t>
            </w:r>
            <w:r w:rsidR="00762127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>Nevzat Erdoğan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0A86860" w14:textId="0E1C73A0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UZEM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B8F249" w14:textId="64C39509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OAS911 Farklı Ülkelerde Erken Çocukluk Eğitimi - Öğr. Gör. Semih Uçar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51C3E60" w14:textId="77777777" w:rsidR="00FD7677" w:rsidRDefault="001872E9" w:rsidP="001872E9">
            <w:pPr>
              <w:jc w:val="center"/>
              <w:rPr>
                <w:sz w:val="12"/>
                <w:szCs w:val="12"/>
              </w:rPr>
            </w:pPr>
            <w:r w:rsidRPr="005250AB">
              <w:rPr>
                <w:sz w:val="12"/>
                <w:szCs w:val="12"/>
              </w:rPr>
              <w:t>F</w:t>
            </w:r>
            <w:r w:rsidR="00A654C8">
              <w:rPr>
                <w:sz w:val="12"/>
                <w:szCs w:val="12"/>
              </w:rPr>
              <w:t>QT104</w:t>
            </w:r>
            <w:r w:rsidR="00FD7677">
              <w:rPr>
                <w:sz w:val="12"/>
                <w:szCs w:val="12"/>
              </w:rPr>
              <w:t>/</w:t>
            </w:r>
          </w:p>
          <w:p w14:paraId="7D3391F7" w14:textId="55B9D48E" w:rsidR="001872E9" w:rsidRPr="005250AB" w:rsidRDefault="00FD7677" w:rsidP="001872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2"/>
                <w:szCs w:val="12"/>
              </w:rPr>
              <w:t>FAR201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C99BBA" w14:textId="6CB4AA71" w:rsidR="001872E9" w:rsidRPr="005250AB" w:rsidRDefault="001872E9" w:rsidP="001872E9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303 -Çocuğu Tanıma ve Değerlendirme – Dr. Abdulhamit Karademir</w:t>
            </w:r>
          </w:p>
          <w:p w14:paraId="3E739A74" w14:textId="3FC695E2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9395E" w14:textId="1868172C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1AB433" w14:textId="4D801CB0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405- Okula Uyum ve Erken Okuryazarlık Eğitimi – Dr. Esra Demir Öztürk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A7FD57B" w14:textId="3A93B8E2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</w:t>
            </w:r>
            <w:r w:rsidR="002879BB">
              <w:rPr>
                <w:sz w:val="12"/>
                <w:szCs w:val="12"/>
              </w:rPr>
              <w:t>AR103</w:t>
            </w:r>
          </w:p>
        </w:tc>
      </w:tr>
      <w:tr w:rsidR="001872E9" w:rsidRPr="005250AB" w14:paraId="6FBD9A57" w14:textId="77777777" w:rsidTr="00762127">
        <w:trPr>
          <w:cantSplit/>
          <w:trHeight w:val="319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212F897D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A3490" w14:textId="7407B569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4.15-15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7F3BF8" w14:textId="678025F9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 xml:space="preserve">GKZ101 Atatürk İlkeleri ve İnkılap Tarihi 1 - </w:t>
            </w:r>
            <w:r w:rsidR="00762127"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 xml:space="preserve">Öğr. Gör. </w:t>
            </w:r>
            <w:r w:rsidR="00762127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>Nevzat Erdoğan</w:t>
            </w: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52C9A20" w14:textId="7F96A7CC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UZEM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216902" w14:textId="2935D743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OAS911 Farklı Ülkelerde Erken Çocukluk Eğitimi - Öğr. Gör. Semih Uçar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F7A260B" w14:textId="77777777" w:rsidR="00FD7677" w:rsidRDefault="005B4F14" w:rsidP="001872E9">
            <w:pPr>
              <w:jc w:val="center"/>
              <w:rPr>
                <w:sz w:val="12"/>
                <w:szCs w:val="12"/>
              </w:rPr>
            </w:pPr>
            <w:r w:rsidRPr="005250AB"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QT104</w:t>
            </w:r>
            <w:r w:rsidR="00FD7677">
              <w:rPr>
                <w:sz w:val="12"/>
                <w:szCs w:val="12"/>
              </w:rPr>
              <w:t>/</w:t>
            </w:r>
          </w:p>
          <w:p w14:paraId="7BC65215" w14:textId="3791CD34" w:rsidR="001872E9" w:rsidRPr="005250AB" w:rsidRDefault="00FD7677" w:rsidP="001872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2"/>
                <w:szCs w:val="12"/>
              </w:rPr>
              <w:t>FAR201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780A82" w14:textId="77777777" w:rsidR="001872E9" w:rsidRPr="005250AB" w:rsidRDefault="001872E9" w:rsidP="001872E9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303 -Çocuğu Tanıma ve Değerlendirme – Dr. Abdulhamit Karademir</w:t>
            </w:r>
          </w:p>
          <w:p w14:paraId="0247E040" w14:textId="4E13DFA3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2AB07" w14:textId="4B37F318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17F2BA" w14:textId="25FB4BAD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405- Okula Uyum ve Erken Okuryazarlık Eğitimi – Dr. Esra Demir Öztürk</w:t>
            </w: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DC7A97A" w14:textId="15D6A1A1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</w:t>
            </w:r>
            <w:r w:rsidR="002879BB">
              <w:rPr>
                <w:sz w:val="12"/>
                <w:szCs w:val="12"/>
              </w:rPr>
              <w:t>AR103</w:t>
            </w:r>
          </w:p>
        </w:tc>
      </w:tr>
      <w:tr w:rsidR="00060E8A" w:rsidRPr="005250AB" w14:paraId="65E3AEFD" w14:textId="77777777" w:rsidTr="00762127">
        <w:trPr>
          <w:cantSplit/>
          <w:trHeight w:val="48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57D6E088" w14:textId="77777777" w:rsidR="00060E8A" w:rsidRPr="005250AB" w:rsidRDefault="00060E8A" w:rsidP="00060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70B505" w14:textId="3F2CA43C" w:rsidR="00060E8A" w:rsidRPr="005250AB" w:rsidRDefault="00060E8A" w:rsidP="00060E8A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5.15-16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7B3EB9" w14:textId="6BE6D8B4" w:rsidR="00060E8A" w:rsidRPr="005250AB" w:rsidRDefault="00060E8A" w:rsidP="00060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6224195" w14:textId="411C0B35" w:rsidR="00060E8A" w:rsidRPr="005250AB" w:rsidRDefault="00060E8A" w:rsidP="00060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3ACD11" w14:textId="78CFB5F2" w:rsidR="00060E8A" w:rsidRPr="005250AB" w:rsidRDefault="00060E8A" w:rsidP="00060E8A">
            <w:pPr>
              <w:spacing w:before="240"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9D9DA24" w14:textId="1CA81F91" w:rsidR="00FD7677" w:rsidRPr="005250AB" w:rsidRDefault="00FD7677" w:rsidP="00060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929688" w14:textId="0679B283" w:rsidR="00060E8A" w:rsidRPr="005250AB" w:rsidRDefault="00060E8A" w:rsidP="00060E8A">
            <w:pPr>
              <w:jc w:val="center"/>
              <w:rPr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303 -Çocuğu Tanıma ve Değerlendirme – Dr. Abdulhamit Karademir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A5B832" w14:textId="699130B8" w:rsidR="00060E8A" w:rsidRPr="005250AB" w:rsidRDefault="00060E8A" w:rsidP="00060E8A">
            <w:pPr>
              <w:widowControl w:val="0"/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HBV202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98395F" w14:textId="61C05FDA" w:rsidR="00060E8A" w:rsidRPr="005250AB" w:rsidRDefault="00060E8A" w:rsidP="00060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5DDB7DF" w14:textId="12F87C2C" w:rsidR="00060E8A" w:rsidRPr="005250AB" w:rsidRDefault="00060E8A" w:rsidP="00060E8A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0E8A" w:rsidRPr="005250AB" w14:paraId="58875D53" w14:textId="77777777" w:rsidTr="00FD7677">
        <w:trPr>
          <w:cantSplit/>
          <w:trHeight w:val="78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ABD1CF7" w14:textId="77777777" w:rsidR="00060E8A" w:rsidRPr="005250AB" w:rsidRDefault="00060E8A" w:rsidP="00060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0D0FA3" w14:textId="100B2238" w:rsidR="00060E8A" w:rsidRPr="005250AB" w:rsidRDefault="00060E8A" w:rsidP="00060E8A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6.15-17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575BB9" w14:textId="1CD96B24" w:rsidR="00060E8A" w:rsidRPr="005250AB" w:rsidRDefault="00060E8A" w:rsidP="00060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066BBC0" w14:textId="747DE57A" w:rsidR="00060E8A" w:rsidRPr="005250AB" w:rsidRDefault="00060E8A" w:rsidP="00060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3D6BD2" w14:textId="0763E880" w:rsidR="00060E8A" w:rsidRPr="005250AB" w:rsidRDefault="00060E8A" w:rsidP="00060E8A">
            <w:pPr>
              <w:spacing w:before="240" w:after="2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F5E4488" w14:textId="5383EE90" w:rsidR="00FD7677" w:rsidRPr="005250AB" w:rsidRDefault="00FD7677" w:rsidP="00060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780F2A" w14:textId="0FB28C24" w:rsidR="00060E8A" w:rsidRPr="005250AB" w:rsidRDefault="00060E8A" w:rsidP="00060E8A">
            <w:pPr>
              <w:spacing w:before="240" w:after="240"/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MBS 914 Okul Dışı Öğrenme Ortamları – Dr. Abdulhamit Karademir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EEA9E78" w14:textId="4FB6FB26" w:rsidR="00060E8A" w:rsidRPr="005250AB" w:rsidRDefault="00060E8A" w:rsidP="00060E8A">
            <w:pPr>
              <w:widowControl w:val="0"/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AR201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9CE1DC3" w14:textId="77777777" w:rsidR="00060E8A" w:rsidRPr="005250AB" w:rsidRDefault="00060E8A" w:rsidP="00060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3589635" w14:textId="77777777" w:rsidR="00060E8A" w:rsidRPr="005250AB" w:rsidRDefault="00060E8A" w:rsidP="00060E8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872E9" w:rsidRPr="005250AB" w14:paraId="23895960" w14:textId="77777777" w:rsidTr="002C0BF9">
        <w:trPr>
          <w:cantSplit/>
          <w:trHeight w:val="324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5C140C79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2F5733" w14:textId="31EFE480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7.15-18.00</w:t>
            </w:r>
          </w:p>
        </w:tc>
        <w:tc>
          <w:tcPr>
            <w:tcW w:w="2429" w:type="dxa"/>
            <w:vMerge w:val="restart"/>
            <w:tcBorders>
              <w:left w:val="single" w:sz="12" w:space="0" w:color="000000"/>
            </w:tcBorders>
            <w:vAlign w:val="center"/>
          </w:tcPr>
          <w:p w14:paraId="1B30FFD2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right w:val="single" w:sz="12" w:space="0" w:color="000000"/>
            </w:tcBorders>
            <w:vAlign w:val="center"/>
          </w:tcPr>
          <w:p w14:paraId="41D2C8EC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vMerge w:val="restart"/>
            <w:tcBorders>
              <w:left w:val="single" w:sz="12" w:space="0" w:color="000000"/>
            </w:tcBorders>
            <w:vAlign w:val="center"/>
          </w:tcPr>
          <w:p w14:paraId="4E72D0F6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tcBorders>
              <w:right w:val="single" w:sz="12" w:space="0" w:color="000000"/>
            </w:tcBorders>
            <w:vAlign w:val="center"/>
          </w:tcPr>
          <w:p w14:paraId="25C7554B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1FF59C" w14:textId="39B39622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color w:val="000000"/>
                <w:sz w:val="12"/>
                <w:szCs w:val="12"/>
              </w:rPr>
              <w:t>MBS 914 Okul Dışı Öğrenme Ortamları – Dr. Abdulhamit Karademir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41E59EF" w14:textId="39936EFE" w:rsidR="001872E9" w:rsidRPr="005250AB" w:rsidRDefault="001872E9" w:rsidP="001872E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FAR201</w:t>
            </w:r>
          </w:p>
        </w:tc>
        <w:tc>
          <w:tcPr>
            <w:tcW w:w="2661" w:type="dxa"/>
            <w:vMerge w:val="restart"/>
            <w:tcBorders>
              <w:left w:val="single" w:sz="12" w:space="0" w:color="000000"/>
            </w:tcBorders>
            <w:vAlign w:val="center"/>
          </w:tcPr>
          <w:p w14:paraId="5B6CEDD4" w14:textId="5BEFF441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right w:val="single" w:sz="12" w:space="0" w:color="000000"/>
            </w:tcBorders>
            <w:vAlign w:val="center"/>
          </w:tcPr>
          <w:p w14:paraId="7CECCD35" w14:textId="6907FA3B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25081E78" w14:textId="77777777" w:rsidTr="002C0BF9">
        <w:trPr>
          <w:cantSplit/>
          <w:trHeight w:val="456"/>
        </w:trPr>
        <w:tc>
          <w:tcPr>
            <w:tcW w:w="435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7E6A813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CA8BE9" w14:textId="77777777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vMerge/>
            <w:tcBorders>
              <w:left w:val="single" w:sz="12" w:space="0" w:color="000000"/>
            </w:tcBorders>
            <w:vAlign w:val="center"/>
          </w:tcPr>
          <w:p w14:paraId="13664D87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right w:val="single" w:sz="12" w:space="0" w:color="000000"/>
            </w:tcBorders>
            <w:vAlign w:val="center"/>
          </w:tcPr>
          <w:p w14:paraId="56B8EC63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vMerge/>
            <w:tcBorders>
              <w:left w:val="single" w:sz="12" w:space="0" w:color="000000"/>
            </w:tcBorders>
            <w:vAlign w:val="center"/>
          </w:tcPr>
          <w:p w14:paraId="0F518296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right w:val="single" w:sz="12" w:space="0" w:color="000000"/>
            </w:tcBorders>
            <w:vAlign w:val="center"/>
          </w:tcPr>
          <w:p w14:paraId="450B6831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A90660" w14:textId="4270BD0A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MBS 912 Müze Eğitimi - Dr. Esra Demir Öztürk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C668444" w14:textId="7A10EF83" w:rsidR="001872E9" w:rsidRPr="005250AB" w:rsidRDefault="001872E9" w:rsidP="001872E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Drama Salonu</w:t>
            </w: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vAlign w:val="center"/>
          </w:tcPr>
          <w:p w14:paraId="73ECF40D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vAlign w:val="center"/>
          </w:tcPr>
          <w:p w14:paraId="645B7E46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59359B43" w14:textId="77777777" w:rsidTr="0072529D">
        <w:trPr>
          <w:trHeight w:val="444"/>
        </w:trPr>
        <w:tc>
          <w:tcPr>
            <w:tcW w:w="435" w:type="dxa"/>
            <w:tcBorders>
              <w:right w:val="single" w:sz="12" w:space="0" w:color="000000"/>
            </w:tcBorders>
          </w:tcPr>
          <w:p w14:paraId="4D27647D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46DF35" w14:textId="47070C19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8.15-19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68EDDF40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vAlign w:val="center"/>
          </w:tcPr>
          <w:p w14:paraId="089A82C7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vAlign w:val="center"/>
          </w:tcPr>
          <w:p w14:paraId="2A97CEAE" w14:textId="7FCFEE64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1CE0C081" w14:textId="72569CF2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5DFCA" w14:textId="4C920FA9" w:rsidR="001872E9" w:rsidRPr="005250AB" w:rsidRDefault="001872E9" w:rsidP="001872E9">
            <w:pPr>
              <w:spacing w:before="240" w:after="240"/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MBS 912 Müze Eğitimi - Dr. Esra Demir Öztürk</w:t>
            </w:r>
          </w:p>
        </w:tc>
        <w:tc>
          <w:tcPr>
            <w:tcW w:w="855" w:type="dxa"/>
            <w:tcBorders>
              <w:bottom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A73ACD" w14:textId="1A6FA9AD" w:rsidR="001872E9" w:rsidRPr="005250AB" w:rsidRDefault="001872E9" w:rsidP="001872E9">
            <w:pPr>
              <w:widowControl w:val="0"/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>Drama Salonu</w:t>
            </w:r>
          </w:p>
        </w:tc>
        <w:tc>
          <w:tcPr>
            <w:tcW w:w="2661" w:type="dxa"/>
            <w:tcBorders>
              <w:left w:val="single" w:sz="12" w:space="0" w:color="000000"/>
            </w:tcBorders>
            <w:vAlign w:val="center"/>
          </w:tcPr>
          <w:p w14:paraId="6E878C08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right w:val="single" w:sz="12" w:space="0" w:color="000000"/>
            </w:tcBorders>
            <w:vAlign w:val="center"/>
          </w:tcPr>
          <w:p w14:paraId="61140CA2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573A6B2D" w14:textId="77777777" w:rsidTr="00D5110C">
        <w:trPr>
          <w:trHeight w:val="21"/>
        </w:trPr>
        <w:tc>
          <w:tcPr>
            <w:tcW w:w="435" w:type="dxa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78922F34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B29E43D" w14:textId="77777777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3125C5DD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12470A0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3E016C96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7AF94C0" w14:textId="77777777" w:rsidR="001872E9" w:rsidRPr="005250AB" w:rsidRDefault="001872E9" w:rsidP="001872E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5EA76ED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C00000"/>
            <w:vAlign w:val="center"/>
          </w:tcPr>
          <w:p w14:paraId="0EE1082A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6A02F139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DECF9DE" w14:textId="77777777" w:rsidR="001872E9" w:rsidRPr="005250AB" w:rsidRDefault="001872E9" w:rsidP="001872E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14501C87" w14:textId="77777777" w:rsidTr="00BF68EC">
        <w:trPr>
          <w:cantSplit/>
          <w:trHeight w:val="140"/>
        </w:trPr>
        <w:tc>
          <w:tcPr>
            <w:tcW w:w="435" w:type="dxa"/>
            <w:vMerge w:val="restart"/>
            <w:tcBorders>
              <w:top w:val="single" w:sz="24" w:space="0" w:color="000000"/>
              <w:right w:val="single" w:sz="12" w:space="0" w:color="000000"/>
            </w:tcBorders>
          </w:tcPr>
          <w:p w14:paraId="772E79A8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CUMA</w:t>
            </w:r>
          </w:p>
        </w:tc>
        <w:tc>
          <w:tcPr>
            <w:tcW w:w="915" w:type="dxa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FE19D7" w14:textId="037D940B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08.30-09.15</w:t>
            </w:r>
          </w:p>
        </w:tc>
        <w:tc>
          <w:tcPr>
            <w:tcW w:w="2429" w:type="dxa"/>
            <w:tcBorders>
              <w:top w:val="single" w:sz="24" w:space="0" w:color="000000"/>
              <w:left w:val="single" w:sz="12" w:space="0" w:color="000000"/>
            </w:tcBorders>
            <w:vAlign w:val="center"/>
          </w:tcPr>
          <w:p w14:paraId="4B323807" w14:textId="3C9A8E51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24" w:space="0" w:color="000000"/>
              <w:right w:val="single" w:sz="12" w:space="0" w:color="000000"/>
            </w:tcBorders>
            <w:vAlign w:val="center"/>
          </w:tcPr>
          <w:p w14:paraId="609C4619" w14:textId="33B9BE84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24" w:space="0" w:color="000000"/>
              <w:left w:val="single" w:sz="12" w:space="0" w:color="000000"/>
            </w:tcBorders>
            <w:vAlign w:val="center"/>
          </w:tcPr>
          <w:p w14:paraId="663A19F3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right w:val="single" w:sz="12" w:space="0" w:color="000000"/>
            </w:tcBorders>
            <w:vAlign w:val="center"/>
          </w:tcPr>
          <w:p w14:paraId="5E027C8E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4" w:space="0" w:color="000000"/>
              <w:right w:val="single" w:sz="4" w:space="0" w:color="000000"/>
            </w:tcBorders>
            <w:vAlign w:val="center"/>
          </w:tcPr>
          <w:p w14:paraId="20714867" w14:textId="20F28765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2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4F351B7" w14:textId="3C303874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 w:val="restart"/>
            <w:tcBorders>
              <w:top w:val="single" w:sz="24" w:space="0" w:color="000000"/>
              <w:left w:val="single" w:sz="12" w:space="0" w:color="000000"/>
            </w:tcBorders>
            <w:vAlign w:val="center"/>
          </w:tcPr>
          <w:p w14:paraId="451D11B7" w14:textId="77777777" w:rsidR="001872E9" w:rsidRPr="005250AB" w:rsidRDefault="001872E9" w:rsidP="001872E9">
            <w:pPr>
              <w:jc w:val="center"/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 xml:space="preserve">OÖU401 </w:t>
            </w: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Öğretmenlik Uygulaması I (Uygulama)</w:t>
            </w:r>
          </w:p>
          <w:p w14:paraId="75929917" w14:textId="33D98E2E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24" w:space="0" w:color="000000"/>
              <w:right w:val="single" w:sz="12" w:space="0" w:color="000000"/>
            </w:tcBorders>
            <w:vAlign w:val="center"/>
          </w:tcPr>
          <w:p w14:paraId="14080FBA" w14:textId="073D6696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M</w:t>
            </w:r>
            <w:r w:rsidRPr="005250AB">
              <w:rPr>
                <w:rStyle w:val="FontStyle15"/>
                <w:rFonts w:ascii="Times New Roman" w:hAnsi="Times New Roman" w:cs="Times New Roman"/>
                <w:sz w:val="12"/>
                <w:szCs w:val="12"/>
              </w:rPr>
              <w:t>EB Uygulaması</w:t>
            </w:r>
          </w:p>
        </w:tc>
      </w:tr>
      <w:tr w:rsidR="001872E9" w:rsidRPr="005250AB" w14:paraId="35BCF9A3" w14:textId="77777777" w:rsidTr="00762127">
        <w:trPr>
          <w:cantSplit/>
          <w:trHeight w:val="101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6063253B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983F7E" w14:textId="64F78428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09.30-10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C8B6AB" w14:textId="57B74AEA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4147532" w14:textId="4D2CC598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E0C60B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1D1A8DC2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left w:val="single" w:sz="12" w:space="0" w:color="000000"/>
            </w:tcBorders>
            <w:vAlign w:val="center"/>
          </w:tcPr>
          <w:p w14:paraId="1EBD0566" w14:textId="4F196018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484DD31" w14:textId="4B3BC5A0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vAlign w:val="center"/>
          </w:tcPr>
          <w:p w14:paraId="0826710D" w14:textId="10529571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vAlign w:val="center"/>
          </w:tcPr>
          <w:p w14:paraId="45CBC7CE" w14:textId="18C0D1F4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72E9" w:rsidRPr="005250AB" w14:paraId="1B1184FF" w14:textId="77777777" w:rsidTr="00762127">
        <w:trPr>
          <w:cantSplit/>
          <w:trHeight w:val="90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2DC1A6DA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ABB5B" w14:textId="1DAB387D" w:rsidR="001872E9" w:rsidRPr="005250AB" w:rsidRDefault="001872E9" w:rsidP="001872E9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0.30-11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CD253D" w14:textId="77777777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 xml:space="preserve">MBZ105 Eğitim Felsefesi – </w:t>
            </w:r>
            <w:proofErr w:type="spellStart"/>
            <w:r w:rsidRPr="005250AB">
              <w:rPr>
                <w:sz w:val="12"/>
                <w:szCs w:val="12"/>
              </w:rPr>
              <w:t>Dr</w:t>
            </w:r>
            <w:proofErr w:type="spellEnd"/>
            <w:r w:rsidRPr="005250AB">
              <w:rPr>
                <w:sz w:val="12"/>
                <w:szCs w:val="12"/>
              </w:rPr>
              <w:t xml:space="preserve"> Zeynep Kantarcı Bingöl</w:t>
            </w:r>
          </w:p>
          <w:p w14:paraId="77627ACE" w14:textId="64E444FF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80E2EA5" w14:textId="1AEA801A" w:rsidR="001872E9" w:rsidRPr="00FD7677" w:rsidRDefault="00AF2484" w:rsidP="001872E9">
            <w:pPr>
              <w:jc w:val="center"/>
              <w:rPr>
                <w:color w:val="000000"/>
                <w:sz w:val="14"/>
                <w:szCs w:val="14"/>
              </w:rPr>
            </w:pPr>
            <w:r w:rsidRPr="00FD7677"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D91319" w14:textId="32EED4C1" w:rsidR="001872E9" w:rsidRPr="005250AB" w:rsidRDefault="001872E9" w:rsidP="001872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4CBE6459" w14:textId="7F386E5D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left w:val="single" w:sz="12" w:space="0" w:color="000000"/>
            </w:tcBorders>
            <w:vAlign w:val="center"/>
          </w:tcPr>
          <w:p w14:paraId="3F1C8200" w14:textId="77777777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40168" w14:textId="77777777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A6D097" w14:textId="2DC1CF3F" w:rsidR="001872E9" w:rsidRPr="005250AB" w:rsidRDefault="001872E9" w:rsidP="00187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vAlign w:val="center"/>
          </w:tcPr>
          <w:p w14:paraId="799D1A93" w14:textId="38434785" w:rsidR="001872E9" w:rsidRPr="005250AB" w:rsidRDefault="001872E9" w:rsidP="00187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F2484" w:rsidRPr="005250AB" w14:paraId="6F4B4D86" w14:textId="77777777" w:rsidTr="00762127">
        <w:trPr>
          <w:cantSplit/>
          <w:trHeight w:val="50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0A27ED67" w14:textId="77777777" w:rsidR="00AF2484" w:rsidRPr="005250AB" w:rsidRDefault="00AF2484" w:rsidP="00AF2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CB35D3" w14:textId="51DA9321" w:rsidR="00AF2484" w:rsidRPr="005250AB" w:rsidRDefault="00AF2484" w:rsidP="00AF2484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1.30-12.15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AB789C" w14:textId="77777777" w:rsidR="00AF2484" w:rsidRPr="005250AB" w:rsidRDefault="00AF2484" w:rsidP="00AF2484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 xml:space="preserve">MBZ105 Eğitim Felsefesi – </w:t>
            </w:r>
            <w:proofErr w:type="spellStart"/>
            <w:r w:rsidRPr="005250AB">
              <w:rPr>
                <w:sz w:val="12"/>
                <w:szCs w:val="12"/>
              </w:rPr>
              <w:t>Dr</w:t>
            </w:r>
            <w:proofErr w:type="spellEnd"/>
            <w:r w:rsidRPr="005250AB">
              <w:rPr>
                <w:sz w:val="12"/>
                <w:szCs w:val="12"/>
              </w:rPr>
              <w:t xml:space="preserve"> Zeynep Kantarcı Bingöl</w:t>
            </w:r>
          </w:p>
          <w:p w14:paraId="66DCBC56" w14:textId="2B38793F" w:rsidR="00AF2484" w:rsidRPr="005250AB" w:rsidRDefault="00AF2484" w:rsidP="00AF248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D322388" w14:textId="0877420C" w:rsidR="00AF2484" w:rsidRPr="00FD7677" w:rsidRDefault="00AF2484" w:rsidP="00AF2484">
            <w:pPr>
              <w:jc w:val="center"/>
              <w:rPr>
                <w:color w:val="000000"/>
                <w:sz w:val="14"/>
                <w:szCs w:val="14"/>
              </w:rPr>
            </w:pPr>
            <w:r w:rsidRPr="00FD7677">
              <w:rPr>
                <w:color w:val="000000"/>
                <w:sz w:val="14"/>
                <w:szCs w:val="14"/>
              </w:rPr>
              <w:t>HBV202</w:t>
            </w: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9532C5" w14:textId="5BC2BCCB" w:rsidR="00AF2484" w:rsidRPr="005250AB" w:rsidRDefault="00AF2484" w:rsidP="00AF248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23C96897" w14:textId="28B5A68A" w:rsidR="00AF2484" w:rsidRPr="005250AB" w:rsidRDefault="00AF2484" w:rsidP="00AF248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BE251A" w14:textId="290F2896" w:rsidR="00AF2484" w:rsidRPr="005250AB" w:rsidRDefault="00AF2484" w:rsidP="00AF248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A20B6C" w14:textId="77777777" w:rsidR="00AF2484" w:rsidRPr="005250AB" w:rsidRDefault="00AF2484" w:rsidP="00AF2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9CF1D1" w14:textId="0F64CA68" w:rsidR="00AF2484" w:rsidRPr="005250AB" w:rsidRDefault="00AF2484" w:rsidP="00AF24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vAlign w:val="center"/>
          </w:tcPr>
          <w:p w14:paraId="37F5E47C" w14:textId="081B96E8" w:rsidR="00AF2484" w:rsidRPr="005250AB" w:rsidRDefault="00AF2484" w:rsidP="00AF2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B626D" w:rsidRPr="005250AB" w14:paraId="74819994" w14:textId="77777777" w:rsidTr="00762127">
        <w:trPr>
          <w:cantSplit/>
          <w:trHeight w:val="306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36E9FDC6" w14:textId="77777777" w:rsidR="00DB626D" w:rsidRPr="005250AB" w:rsidRDefault="00DB626D" w:rsidP="00DB6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14:paraId="49B96494" w14:textId="3FE23056" w:rsidR="00DB626D" w:rsidRPr="005250AB" w:rsidRDefault="00DB626D" w:rsidP="00DB626D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2.30-13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FBD4B4"/>
            <w:vAlign w:val="center"/>
          </w:tcPr>
          <w:p w14:paraId="68545ED3" w14:textId="77777777" w:rsidR="00DB626D" w:rsidRPr="005250AB" w:rsidRDefault="00DB626D" w:rsidP="00DB62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FBD4B4"/>
            <w:vAlign w:val="center"/>
          </w:tcPr>
          <w:p w14:paraId="07C6B56C" w14:textId="77777777" w:rsidR="00DB626D" w:rsidRPr="005250AB" w:rsidRDefault="00DB626D" w:rsidP="00DB6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shd w:val="clear" w:color="auto" w:fill="FBD4B4"/>
            <w:vAlign w:val="center"/>
          </w:tcPr>
          <w:p w14:paraId="6D2AB1DE" w14:textId="77777777" w:rsidR="00DB626D" w:rsidRPr="005250AB" w:rsidRDefault="00DB626D" w:rsidP="00DB626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shd w:val="clear" w:color="auto" w:fill="FBD4B4"/>
            <w:vAlign w:val="center"/>
          </w:tcPr>
          <w:p w14:paraId="19F69659" w14:textId="77777777" w:rsidR="00DB626D" w:rsidRPr="005250AB" w:rsidRDefault="00DB626D" w:rsidP="00DB626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00EABCED" w14:textId="33AF3D95" w:rsidR="00DB626D" w:rsidRPr="005250AB" w:rsidRDefault="00DB626D" w:rsidP="00DB626D">
            <w:pPr>
              <w:jc w:val="center"/>
              <w:rPr>
                <w:color w:val="000000"/>
                <w:sz w:val="12"/>
                <w:szCs w:val="12"/>
              </w:rPr>
            </w:pPr>
            <w:r w:rsidRPr="005250AB">
              <w:rPr>
                <w:color w:val="000000"/>
                <w:sz w:val="12"/>
                <w:szCs w:val="12"/>
              </w:rPr>
              <w:t xml:space="preserve">GKS913 Sanat ve Estetik </w:t>
            </w:r>
          </w:p>
          <w:p w14:paraId="23F2A22F" w14:textId="485E7423" w:rsidR="00DB626D" w:rsidRPr="005250AB" w:rsidRDefault="00DB626D" w:rsidP="00DB626D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Dr. Erdinç Öcal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14:paraId="2E44B45A" w14:textId="04BE0D66" w:rsidR="00DB626D" w:rsidRPr="00FD7677" w:rsidRDefault="00DB626D" w:rsidP="00DB626D">
            <w:pPr>
              <w:jc w:val="center"/>
              <w:rPr>
                <w:color w:val="000000"/>
                <w:sz w:val="14"/>
                <w:szCs w:val="14"/>
              </w:rPr>
            </w:pPr>
            <w:r w:rsidRPr="00FD7677">
              <w:rPr>
                <w:color w:val="000000"/>
                <w:sz w:val="12"/>
                <w:szCs w:val="12"/>
              </w:rPr>
              <w:t>Kukla Karagöz Atölyesi</w:t>
            </w:r>
          </w:p>
        </w:tc>
        <w:tc>
          <w:tcPr>
            <w:tcW w:w="266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C79AEB" w14:textId="58D1AE95" w:rsidR="00DB626D" w:rsidRPr="005250AB" w:rsidRDefault="00DB626D" w:rsidP="00DB62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right w:val="single" w:sz="12" w:space="0" w:color="000000"/>
            </w:tcBorders>
            <w:shd w:val="clear" w:color="auto" w:fill="FBD4B4"/>
          </w:tcPr>
          <w:p w14:paraId="308EE205" w14:textId="2578F0BD" w:rsidR="00DB626D" w:rsidRPr="005250AB" w:rsidRDefault="00DB626D" w:rsidP="00DB6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B626D" w:rsidRPr="005250AB" w14:paraId="24E138F5" w14:textId="77777777" w:rsidTr="00762127">
        <w:trPr>
          <w:cantSplit/>
          <w:trHeight w:val="107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2AEDB2B6" w14:textId="77777777" w:rsidR="00DB626D" w:rsidRPr="005250AB" w:rsidRDefault="00DB626D" w:rsidP="00DB6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DB1FA" w14:textId="1699F11C" w:rsidR="00DB626D" w:rsidRPr="005250AB" w:rsidRDefault="00DB626D" w:rsidP="00DB626D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3.15-14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68A260" w14:textId="7AD509A9" w:rsidR="00DB626D" w:rsidRPr="005250AB" w:rsidRDefault="00DB626D" w:rsidP="00DB62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92A143D" w14:textId="07E517F7" w:rsidR="00DB626D" w:rsidRPr="005250AB" w:rsidRDefault="00DB626D" w:rsidP="00DB62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</w:tcBorders>
            <w:vAlign w:val="center"/>
          </w:tcPr>
          <w:p w14:paraId="3E57606C" w14:textId="77777777" w:rsidR="00DB626D" w:rsidRPr="005250AB" w:rsidRDefault="00DB626D" w:rsidP="00DB62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391AD72B" w14:textId="77777777" w:rsidR="00DB626D" w:rsidRPr="005250AB" w:rsidRDefault="00DB626D" w:rsidP="00DB62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B7D064" w14:textId="77777777" w:rsidR="00DB626D" w:rsidRPr="005250AB" w:rsidRDefault="00DB626D" w:rsidP="00DB626D">
            <w:pPr>
              <w:jc w:val="center"/>
              <w:rPr>
                <w:color w:val="000000"/>
                <w:sz w:val="12"/>
                <w:szCs w:val="12"/>
              </w:rPr>
            </w:pPr>
            <w:r w:rsidRPr="005250AB">
              <w:rPr>
                <w:color w:val="000000"/>
                <w:sz w:val="12"/>
                <w:szCs w:val="12"/>
              </w:rPr>
              <w:t>GKS913 Sanat ve Estetik</w:t>
            </w:r>
          </w:p>
          <w:p w14:paraId="55BD4E7B" w14:textId="72C2693D" w:rsidR="00DB626D" w:rsidRPr="005250AB" w:rsidRDefault="00DB626D" w:rsidP="00DB626D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Dr. Erdinç Öcal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A78B7EC" w14:textId="5796334D" w:rsidR="00DB626D" w:rsidRPr="00FD7677" w:rsidRDefault="00DB626D" w:rsidP="00DB626D">
            <w:pPr>
              <w:jc w:val="center"/>
              <w:rPr>
                <w:color w:val="000000"/>
                <w:sz w:val="14"/>
                <w:szCs w:val="14"/>
              </w:rPr>
            </w:pPr>
            <w:r w:rsidRPr="00FD7677">
              <w:rPr>
                <w:color w:val="000000"/>
                <w:sz w:val="12"/>
                <w:szCs w:val="12"/>
              </w:rPr>
              <w:t>Kukla Karagöz Atölyesi</w:t>
            </w:r>
          </w:p>
        </w:tc>
        <w:tc>
          <w:tcPr>
            <w:tcW w:w="2661" w:type="dxa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34C082" w14:textId="7F23671D" w:rsidR="00DB626D" w:rsidRPr="005250AB" w:rsidRDefault="00DB626D" w:rsidP="00DB62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14:paraId="56CA2B05" w14:textId="2BB84DD1" w:rsidR="00DB626D" w:rsidRPr="005250AB" w:rsidRDefault="00DB626D" w:rsidP="00DB6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F68EC" w:rsidRPr="005250AB" w14:paraId="4A3EA54B" w14:textId="77777777" w:rsidTr="00762127">
        <w:trPr>
          <w:cantSplit/>
          <w:trHeight w:val="2131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6F52D62F" w14:textId="77777777" w:rsidR="00BF68EC" w:rsidRPr="005250AB" w:rsidRDefault="00BF68EC" w:rsidP="00BF6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EFB857" w14:textId="13303409" w:rsidR="00BF68EC" w:rsidRPr="005250AB" w:rsidRDefault="00BF68EC" w:rsidP="00BF68EC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4.15-15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856534" w14:textId="3BEA6EE0" w:rsidR="00BF68EC" w:rsidRPr="005250AB" w:rsidRDefault="00BF68EC" w:rsidP="00BF68E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883E0E" w14:textId="701DA25B" w:rsidR="00BF68EC" w:rsidRPr="005250AB" w:rsidRDefault="00BF68EC" w:rsidP="00BF68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2C1617A" w14:textId="615E0658" w:rsidR="00BF68EC" w:rsidRPr="005250AB" w:rsidRDefault="00BF68EC" w:rsidP="00BF68EC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201 Erken Çocuklukta Fen Eğitimi – Dr. Erdinç Öcal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4FC5363F" w14:textId="6F264897" w:rsidR="00BF68EC" w:rsidRPr="005250AB" w:rsidRDefault="00BF68EC" w:rsidP="00BF68EC">
            <w:pPr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 xml:space="preserve">HBV202 + Drama </w:t>
            </w:r>
            <w:r w:rsidRPr="005250AB">
              <w:rPr>
                <w:color w:val="000000"/>
                <w:sz w:val="12"/>
                <w:szCs w:val="12"/>
              </w:rPr>
              <w:t>Atölyesi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BF002E" w14:textId="5B769ACD" w:rsidR="00BF68EC" w:rsidRPr="005250AB" w:rsidRDefault="00BF68EC" w:rsidP="00BF68E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6C7C4" w14:textId="588E0585" w:rsidR="00BF68EC" w:rsidRPr="005250AB" w:rsidRDefault="00BF68EC" w:rsidP="00BF68E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A88FC" w14:textId="77777777" w:rsidR="00BF68EC" w:rsidRPr="005250AB" w:rsidRDefault="00BF68EC" w:rsidP="00BF68E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6C62323" w14:textId="77777777" w:rsidR="00BF68EC" w:rsidRPr="005250AB" w:rsidRDefault="00BF68EC" w:rsidP="00BF68E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F68EC" w:rsidRPr="005250AB" w14:paraId="56BFDB99" w14:textId="77777777" w:rsidTr="00BE061F">
        <w:trPr>
          <w:cantSplit/>
          <w:trHeight w:val="342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60581532" w14:textId="77777777" w:rsidR="00BF68EC" w:rsidRPr="005250AB" w:rsidRDefault="00BF68EC" w:rsidP="00BF6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320F09" w14:textId="2F3C7CB0" w:rsidR="00BF68EC" w:rsidRPr="005250AB" w:rsidRDefault="00BF68EC" w:rsidP="00BF68EC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5.15-16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51778703" w14:textId="77777777" w:rsidR="00BF68EC" w:rsidRPr="005250AB" w:rsidRDefault="00BF68EC" w:rsidP="00BF68E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  <w:vAlign w:val="center"/>
          </w:tcPr>
          <w:p w14:paraId="71836783" w14:textId="77777777" w:rsidR="00BF68EC" w:rsidRPr="005250AB" w:rsidRDefault="00BF68EC" w:rsidP="00BF68E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42A845A3" w14:textId="2ABBB4E7" w:rsidR="00BF68EC" w:rsidRPr="005250AB" w:rsidRDefault="00BF68EC" w:rsidP="00BF68EC">
            <w:pPr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201 Erken Çocuklukta Fen Eğitimi – Dr. Erdinç Öcal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4C846790" w14:textId="7E17D90E" w:rsidR="00BF68EC" w:rsidRPr="005250AB" w:rsidRDefault="00BF68EC" w:rsidP="00BF68E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 xml:space="preserve">HBV202 + Drama </w:t>
            </w:r>
            <w:r w:rsidRPr="005250AB">
              <w:rPr>
                <w:color w:val="000000"/>
                <w:sz w:val="12"/>
                <w:szCs w:val="12"/>
              </w:rPr>
              <w:t>Atölyesi</w:t>
            </w:r>
          </w:p>
        </w:tc>
        <w:tc>
          <w:tcPr>
            <w:tcW w:w="3255" w:type="dxa"/>
            <w:tcBorders>
              <w:right w:val="single" w:sz="4" w:space="0" w:color="000000"/>
            </w:tcBorders>
          </w:tcPr>
          <w:p w14:paraId="0E85E7FE" w14:textId="77777777" w:rsidR="00BF68EC" w:rsidRPr="005250AB" w:rsidRDefault="00BF68EC" w:rsidP="00BF68EC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221A53C" w14:textId="77777777" w:rsidR="00BF68EC" w:rsidRPr="005250AB" w:rsidRDefault="00BF68EC" w:rsidP="00BF6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1FCCBDD9" w14:textId="10B1A898" w:rsidR="00BF68EC" w:rsidRPr="005250AB" w:rsidRDefault="00BF68EC" w:rsidP="00BF68EC">
            <w:pPr>
              <w:pStyle w:val="Style5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0C9BF983" w14:textId="619AF4E4" w:rsidR="00BF68EC" w:rsidRPr="005250AB" w:rsidRDefault="00BF68EC" w:rsidP="00BF68EC">
            <w:pPr>
              <w:jc w:val="center"/>
              <w:rPr>
                <w:sz w:val="14"/>
                <w:szCs w:val="14"/>
              </w:rPr>
            </w:pPr>
          </w:p>
        </w:tc>
      </w:tr>
      <w:tr w:rsidR="00BF68EC" w:rsidRPr="005250AB" w14:paraId="070F28A4" w14:textId="77777777" w:rsidTr="00BE061F">
        <w:trPr>
          <w:cantSplit/>
          <w:trHeight w:val="346"/>
        </w:trPr>
        <w:tc>
          <w:tcPr>
            <w:tcW w:w="435" w:type="dxa"/>
            <w:vMerge/>
            <w:tcBorders>
              <w:top w:val="single" w:sz="24" w:space="0" w:color="000000"/>
              <w:right w:val="single" w:sz="12" w:space="0" w:color="000000"/>
            </w:tcBorders>
          </w:tcPr>
          <w:p w14:paraId="19586197" w14:textId="77777777" w:rsidR="00BF68EC" w:rsidRPr="005250AB" w:rsidRDefault="00BF68EC" w:rsidP="00BF6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A48BA2" w14:textId="217FC09C" w:rsidR="00BF68EC" w:rsidRPr="005250AB" w:rsidRDefault="00BF68EC" w:rsidP="00BF68EC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6.15-17.00</w:t>
            </w:r>
          </w:p>
        </w:tc>
        <w:tc>
          <w:tcPr>
            <w:tcW w:w="2429" w:type="dxa"/>
            <w:tcBorders>
              <w:left w:val="single" w:sz="12" w:space="0" w:color="000000"/>
            </w:tcBorders>
            <w:vAlign w:val="center"/>
          </w:tcPr>
          <w:p w14:paraId="398DC561" w14:textId="77777777" w:rsidR="00BF68EC" w:rsidRPr="005250AB" w:rsidRDefault="00BF68EC" w:rsidP="00BF68E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14:paraId="0ED9FA13" w14:textId="77777777" w:rsidR="00BF68EC" w:rsidRPr="005250AB" w:rsidRDefault="00BF68EC" w:rsidP="00BF68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B5B6A97" w14:textId="73EEF7CD" w:rsidR="00BF68EC" w:rsidRPr="005250AB" w:rsidRDefault="00BF68EC" w:rsidP="00BF68E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 w:rsidRPr="005250AB">
              <w:rPr>
                <w:rStyle w:val="FontStyle15"/>
                <w:rFonts w:ascii="Times New Roman" w:hAnsi="Times New Roman" w:cs="Times New Roman"/>
                <w:color w:val="auto"/>
                <w:sz w:val="12"/>
                <w:szCs w:val="12"/>
              </w:rPr>
              <w:t>OAZ201 Erken Çocuklukta Fen Eğitimi – Dr. Erdinç Öcal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vAlign w:val="center"/>
          </w:tcPr>
          <w:p w14:paraId="5D150BD4" w14:textId="31A56E48" w:rsidR="00BF68EC" w:rsidRPr="005250AB" w:rsidRDefault="00BF68EC" w:rsidP="00BF6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4"/>
                <w:szCs w:val="14"/>
              </w:rPr>
            </w:pPr>
            <w:r w:rsidRPr="005250AB">
              <w:rPr>
                <w:sz w:val="12"/>
                <w:szCs w:val="12"/>
              </w:rPr>
              <w:t xml:space="preserve">HBV202 + Drama </w:t>
            </w:r>
            <w:r w:rsidRPr="005250AB">
              <w:rPr>
                <w:color w:val="000000"/>
                <w:sz w:val="12"/>
                <w:szCs w:val="12"/>
              </w:rPr>
              <w:t>Atölyesi</w:t>
            </w:r>
          </w:p>
        </w:tc>
        <w:tc>
          <w:tcPr>
            <w:tcW w:w="3255" w:type="dxa"/>
            <w:tcBorders>
              <w:right w:val="single" w:sz="4" w:space="0" w:color="000000"/>
            </w:tcBorders>
            <w:vAlign w:val="center"/>
          </w:tcPr>
          <w:p w14:paraId="0B73B037" w14:textId="77777777" w:rsidR="00BF68EC" w:rsidRPr="005250AB" w:rsidRDefault="00BF68EC" w:rsidP="00BF68E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03BEC8B" w14:textId="77777777" w:rsidR="00BF68EC" w:rsidRPr="005250AB" w:rsidRDefault="00BF68EC" w:rsidP="00BF6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45EE8409" w14:textId="5636FB3C" w:rsidR="00BF68EC" w:rsidRPr="005250AB" w:rsidRDefault="00BF68EC" w:rsidP="00BF68EC">
            <w:pPr>
              <w:pStyle w:val="Style5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6A4C2AB4" w14:textId="5E42FACB" w:rsidR="00BF68EC" w:rsidRPr="005250AB" w:rsidRDefault="00BF68EC" w:rsidP="00BF68EC">
            <w:pPr>
              <w:jc w:val="center"/>
              <w:rPr>
                <w:sz w:val="14"/>
                <w:szCs w:val="14"/>
              </w:rPr>
            </w:pPr>
          </w:p>
        </w:tc>
      </w:tr>
      <w:tr w:rsidR="00BF68EC" w:rsidRPr="005250AB" w14:paraId="337EDDF5" w14:textId="77777777" w:rsidTr="002879BB">
        <w:trPr>
          <w:cantSplit/>
          <w:trHeight w:val="437"/>
        </w:trPr>
        <w:tc>
          <w:tcPr>
            <w:tcW w:w="435" w:type="dxa"/>
            <w:vMerge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B96C89C" w14:textId="77777777" w:rsidR="00BF68EC" w:rsidRPr="005250AB" w:rsidRDefault="00BF68EC" w:rsidP="00BF6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AE8E2" w14:textId="5EDBE874" w:rsidR="00BF68EC" w:rsidRPr="005250AB" w:rsidRDefault="00BF68EC" w:rsidP="00BF68EC">
            <w:pPr>
              <w:ind w:right="-57"/>
              <w:jc w:val="center"/>
              <w:rPr>
                <w:sz w:val="14"/>
                <w:szCs w:val="14"/>
              </w:rPr>
            </w:pPr>
            <w:r w:rsidRPr="005250AB">
              <w:rPr>
                <w:sz w:val="14"/>
                <w:szCs w:val="14"/>
              </w:rPr>
              <w:t>17.15-18.00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BE4E245" w14:textId="77777777" w:rsidR="00BF68EC" w:rsidRPr="005250AB" w:rsidRDefault="00BF68EC" w:rsidP="00BF68EC">
            <w:pPr>
              <w:ind w:leftChars="0" w:left="0" w:firstLineChars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12" w:space="0" w:color="000000"/>
              <w:right w:val="single" w:sz="12" w:space="0" w:color="000000"/>
            </w:tcBorders>
          </w:tcPr>
          <w:p w14:paraId="76C9456F" w14:textId="77777777" w:rsidR="00BF68EC" w:rsidRPr="005250AB" w:rsidRDefault="00BF68EC" w:rsidP="00BF68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2279A165" w14:textId="77777777" w:rsidR="00BF68EC" w:rsidRPr="005250AB" w:rsidRDefault="00BF68EC" w:rsidP="00BF6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F317317" w14:textId="77777777" w:rsidR="00BF68EC" w:rsidRPr="005250AB" w:rsidRDefault="00BF68EC" w:rsidP="00BF6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1718F334" w14:textId="77777777" w:rsidR="00BF68EC" w:rsidRPr="005250AB" w:rsidRDefault="00BF68EC" w:rsidP="00BF68E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6CE0F" w14:textId="77777777" w:rsidR="00BF68EC" w:rsidRPr="005250AB" w:rsidRDefault="00BF68EC" w:rsidP="00BF6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588BE9D1" w14:textId="4CB1A591" w:rsidR="00BF68EC" w:rsidRPr="005250AB" w:rsidRDefault="00BF68EC" w:rsidP="00BF68EC">
            <w:pPr>
              <w:ind w:leftChars="0" w:left="0" w:firstLineChars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95E500" w14:textId="77777777" w:rsidR="00BF68EC" w:rsidRPr="005250AB" w:rsidRDefault="00BF68EC" w:rsidP="00BF68EC">
            <w:pPr>
              <w:ind w:leftChars="0" w:left="0" w:firstLineChars="0" w:firstLine="0"/>
              <w:rPr>
                <w:sz w:val="14"/>
                <w:szCs w:val="14"/>
              </w:rPr>
            </w:pPr>
          </w:p>
        </w:tc>
      </w:tr>
    </w:tbl>
    <w:p w14:paraId="63C5C057" w14:textId="77777777" w:rsidR="00276D3B" w:rsidRPr="005250AB" w:rsidRDefault="00276D3B" w:rsidP="00762127">
      <w:pPr>
        <w:ind w:leftChars="0" w:left="0" w:firstLineChars="0" w:firstLine="0"/>
        <w:rPr>
          <w:sz w:val="14"/>
          <w:szCs w:val="14"/>
        </w:rPr>
      </w:pPr>
    </w:p>
    <w:p w14:paraId="3470BB33" w14:textId="77777777" w:rsidR="00276D3B" w:rsidRPr="005250AB" w:rsidRDefault="00276D3B">
      <w:pPr>
        <w:jc w:val="center"/>
        <w:rPr>
          <w:sz w:val="14"/>
          <w:szCs w:val="14"/>
        </w:rPr>
      </w:pPr>
    </w:p>
    <w:p w14:paraId="63CA5516" w14:textId="050D3F85" w:rsidR="00276D3B" w:rsidRPr="005250AB" w:rsidRDefault="00AC31A3">
      <w:pPr>
        <w:rPr>
          <w:sz w:val="14"/>
          <w:szCs w:val="14"/>
        </w:rPr>
      </w:pPr>
      <w:r w:rsidRPr="005250AB">
        <w:rPr>
          <w:b/>
          <w:sz w:val="14"/>
          <w:szCs w:val="14"/>
        </w:rPr>
        <w:t xml:space="preserve">                                  </w:t>
      </w:r>
      <w:r w:rsidR="00807A9F" w:rsidRPr="005250AB">
        <w:rPr>
          <w:b/>
          <w:sz w:val="14"/>
          <w:szCs w:val="14"/>
        </w:rPr>
        <w:t>Okul Öncesi E</w:t>
      </w:r>
      <w:r w:rsidRPr="005250AB">
        <w:rPr>
          <w:b/>
          <w:sz w:val="14"/>
          <w:szCs w:val="14"/>
        </w:rPr>
        <w:t xml:space="preserve">ğitimi ABD Başkanı </w:t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="00807A9F" w:rsidRPr="005250AB">
        <w:rPr>
          <w:b/>
          <w:sz w:val="14"/>
          <w:szCs w:val="14"/>
        </w:rPr>
        <w:tab/>
      </w:r>
      <w:r w:rsidR="00807A9F" w:rsidRPr="005250AB">
        <w:rPr>
          <w:b/>
          <w:sz w:val="14"/>
          <w:szCs w:val="14"/>
        </w:rPr>
        <w:tab/>
        <w:t xml:space="preserve">            </w:t>
      </w:r>
      <w:r w:rsidR="00762127">
        <w:rPr>
          <w:b/>
          <w:sz w:val="14"/>
          <w:szCs w:val="14"/>
        </w:rPr>
        <w:t xml:space="preserve">      </w:t>
      </w:r>
      <w:r w:rsidR="00807A9F" w:rsidRPr="005250AB">
        <w:rPr>
          <w:b/>
          <w:sz w:val="14"/>
          <w:szCs w:val="14"/>
        </w:rPr>
        <w:t xml:space="preserve">   Temel Eğitim Bölüm Başkanı</w:t>
      </w:r>
    </w:p>
    <w:p w14:paraId="642F2AB8" w14:textId="601F8196" w:rsidR="00276D3B" w:rsidRDefault="00AC31A3">
      <w:pPr>
        <w:rPr>
          <w:sz w:val="14"/>
          <w:szCs w:val="14"/>
        </w:rPr>
      </w:pPr>
      <w:r w:rsidRPr="005250AB">
        <w:rPr>
          <w:b/>
          <w:sz w:val="14"/>
          <w:szCs w:val="14"/>
        </w:rPr>
        <w:t xml:space="preserve">                                         </w:t>
      </w:r>
      <w:r w:rsidR="00807A9F" w:rsidRPr="005250AB">
        <w:rPr>
          <w:b/>
          <w:sz w:val="14"/>
          <w:szCs w:val="14"/>
        </w:rPr>
        <w:t>Dr. Mehmet Akif İ</w:t>
      </w:r>
      <w:r w:rsidR="004978ED" w:rsidRPr="005250AB">
        <w:rPr>
          <w:b/>
          <w:sz w:val="14"/>
          <w:szCs w:val="14"/>
        </w:rPr>
        <w:t>NCİ</w:t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Pr="005250AB">
        <w:rPr>
          <w:b/>
          <w:sz w:val="14"/>
          <w:szCs w:val="14"/>
        </w:rPr>
        <w:tab/>
      </w:r>
      <w:r w:rsidR="00807A9F" w:rsidRPr="005250AB">
        <w:rPr>
          <w:b/>
          <w:sz w:val="14"/>
          <w:szCs w:val="14"/>
        </w:rPr>
        <w:tab/>
      </w:r>
      <w:r w:rsidR="00807A9F" w:rsidRPr="005250AB">
        <w:rPr>
          <w:b/>
          <w:sz w:val="14"/>
          <w:szCs w:val="14"/>
        </w:rPr>
        <w:tab/>
      </w:r>
      <w:r w:rsidR="00807A9F" w:rsidRPr="005250AB">
        <w:rPr>
          <w:b/>
          <w:sz w:val="14"/>
          <w:szCs w:val="14"/>
        </w:rPr>
        <w:tab/>
      </w:r>
      <w:r w:rsidR="00807A9F" w:rsidRPr="005250AB">
        <w:rPr>
          <w:b/>
          <w:sz w:val="14"/>
          <w:szCs w:val="14"/>
        </w:rPr>
        <w:tab/>
      </w:r>
      <w:r w:rsidR="00807A9F" w:rsidRPr="005250AB">
        <w:rPr>
          <w:b/>
          <w:sz w:val="14"/>
          <w:szCs w:val="14"/>
        </w:rPr>
        <w:tab/>
        <w:t xml:space="preserve">Dr. </w:t>
      </w:r>
      <w:r w:rsidR="004978ED" w:rsidRPr="005250AB">
        <w:rPr>
          <w:b/>
          <w:sz w:val="14"/>
          <w:szCs w:val="14"/>
        </w:rPr>
        <w:t>Abdulhamit KARADEMİR</w:t>
      </w:r>
    </w:p>
    <w:sectPr w:rsidR="00276D3B">
      <w:pgSz w:w="16838" w:h="11906" w:orient="landscape"/>
      <w:pgMar w:top="227" w:right="284" w:bottom="159" w:left="232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3B"/>
    <w:rsid w:val="000055C2"/>
    <w:rsid w:val="0000647D"/>
    <w:rsid w:val="00007B2A"/>
    <w:rsid w:val="00027617"/>
    <w:rsid w:val="00027882"/>
    <w:rsid w:val="00033D43"/>
    <w:rsid w:val="00035E59"/>
    <w:rsid w:val="00054E77"/>
    <w:rsid w:val="00060E8A"/>
    <w:rsid w:val="000977FE"/>
    <w:rsid w:val="000C1625"/>
    <w:rsid w:val="000C3E10"/>
    <w:rsid w:val="000E287A"/>
    <w:rsid w:val="0010041F"/>
    <w:rsid w:val="001065A2"/>
    <w:rsid w:val="00135F48"/>
    <w:rsid w:val="00140F18"/>
    <w:rsid w:val="00155267"/>
    <w:rsid w:val="001872E9"/>
    <w:rsid w:val="001C6E24"/>
    <w:rsid w:val="001D0B5B"/>
    <w:rsid w:val="001E3D4B"/>
    <w:rsid w:val="002254F4"/>
    <w:rsid w:val="00246C85"/>
    <w:rsid w:val="00265202"/>
    <w:rsid w:val="00276D3B"/>
    <w:rsid w:val="00282C84"/>
    <w:rsid w:val="002879BB"/>
    <w:rsid w:val="002C0BF9"/>
    <w:rsid w:val="00305FF0"/>
    <w:rsid w:val="00315B05"/>
    <w:rsid w:val="00321A34"/>
    <w:rsid w:val="00344E96"/>
    <w:rsid w:val="003D6283"/>
    <w:rsid w:val="003F539C"/>
    <w:rsid w:val="004357F0"/>
    <w:rsid w:val="0048000E"/>
    <w:rsid w:val="004978ED"/>
    <w:rsid w:val="004B3709"/>
    <w:rsid w:val="004B41FC"/>
    <w:rsid w:val="004C66AF"/>
    <w:rsid w:val="004E62F6"/>
    <w:rsid w:val="005250AB"/>
    <w:rsid w:val="00540844"/>
    <w:rsid w:val="00553E81"/>
    <w:rsid w:val="005B4F14"/>
    <w:rsid w:val="005F39E7"/>
    <w:rsid w:val="005F5F0F"/>
    <w:rsid w:val="005F7CFB"/>
    <w:rsid w:val="00635744"/>
    <w:rsid w:val="0065485A"/>
    <w:rsid w:val="00655702"/>
    <w:rsid w:val="006B09A4"/>
    <w:rsid w:val="006D1146"/>
    <w:rsid w:val="006D521C"/>
    <w:rsid w:val="006E26E4"/>
    <w:rsid w:val="006F6E0F"/>
    <w:rsid w:val="00707C8C"/>
    <w:rsid w:val="0072529D"/>
    <w:rsid w:val="00735C29"/>
    <w:rsid w:val="007432B9"/>
    <w:rsid w:val="0074396E"/>
    <w:rsid w:val="00756722"/>
    <w:rsid w:val="00762127"/>
    <w:rsid w:val="00773FA0"/>
    <w:rsid w:val="007C1CBB"/>
    <w:rsid w:val="007E0CC8"/>
    <w:rsid w:val="00804B04"/>
    <w:rsid w:val="00807A9F"/>
    <w:rsid w:val="00810C27"/>
    <w:rsid w:val="00825BD7"/>
    <w:rsid w:val="008544DA"/>
    <w:rsid w:val="00861B4C"/>
    <w:rsid w:val="00872646"/>
    <w:rsid w:val="008A7428"/>
    <w:rsid w:val="008B3B09"/>
    <w:rsid w:val="009027DE"/>
    <w:rsid w:val="00906D75"/>
    <w:rsid w:val="00914842"/>
    <w:rsid w:val="00953975"/>
    <w:rsid w:val="0097090E"/>
    <w:rsid w:val="009C4449"/>
    <w:rsid w:val="009C7408"/>
    <w:rsid w:val="009F5C74"/>
    <w:rsid w:val="00A20407"/>
    <w:rsid w:val="00A254E7"/>
    <w:rsid w:val="00A654C8"/>
    <w:rsid w:val="00A71339"/>
    <w:rsid w:val="00A71956"/>
    <w:rsid w:val="00A83013"/>
    <w:rsid w:val="00AA1F8E"/>
    <w:rsid w:val="00AC31A3"/>
    <w:rsid w:val="00AD2995"/>
    <w:rsid w:val="00AE1F0B"/>
    <w:rsid w:val="00AF2484"/>
    <w:rsid w:val="00B044B6"/>
    <w:rsid w:val="00B3295F"/>
    <w:rsid w:val="00B4068F"/>
    <w:rsid w:val="00B42253"/>
    <w:rsid w:val="00B6674A"/>
    <w:rsid w:val="00BA5527"/>
    <w:rsid w:val="00BB031F"/>
    <w:rsid w:val="00BD3E1A"/>
    <w:rsid w:val="00BE061F"/>
    <w:rsid w:val="00BF68EC"/>
    <w:rsid w:val="00C06DE6"/>
    <w:rsid w:val="00C12B15"/>
    <w:rsid w:val="00C27471"/>
    <w:rsid w:val="00C37AEF"/>
    <w:rsid w:val="00C57448"/>
    <w:rsid w:val="00C7222C"/>
    <w:rsid w:val="00C87247"/>
    <w:rsid w:val="00C87B8A"/>
    <w:rsid w:val="00C927C1"/>
    <w:rsid w:val="00CA70FD"/>
    <w:rsid w:val="00CD095F"/>
    <w:rsid w:val="00CE6C81"/>
    <w:rsid w:val="00CF7D77"/>
    <w:rsid w:val="00D13CF1"/>
    <w:rsid w:val="00D13D5A"/>
    <w:rsid w:val="00D5110C"/>
    <w:rsid w:val="00D831E9"/>
    <w:rsid w:val="00DA60B7"/>
    <w:rsid w:val="00DB626D"/>
    <w:rsid w:val="00DC65CD"/>
    <w:rsid w:val="00DE03C9"/>
    <w:rsid w:val="00DF2757"/>
    <w:rsid w:val="00DF68DB"/>
    <w:rsid w:val="00DF7C39"/>
    <w:rsid w:val="00E0706A"/>
    <w:rsid w:val="00E81D21"/>
    <w:rsid w:val="00E9228A"/>
    <w:rsid w:val="00E949A7"/>
    <w:rsid w:val="00EE760A"/>
    <w:rsid w:val="00EF1CF3"/>
    <w:rsid w:val="00F124F5"/>
    <w:rsid w:val="00F12734"/>
    <w:rsid w:val="00F50678"/>
    <w:rsid w:val="00F62478"/>
    <w:rsid w:val="00F81D1C"/>
    <w:rsid w:val="00F84453"/>
    <w:rsid w:val="00F9052A"/>
    <w:rsid w:val="00F90AF3"/>
    <w:rsid w:val="00FA4EFE"/>
    <w:rsid w:val="00FB1C70"/>
    <w:rsid w:val="00FB4C71"/>
    <w:rsid w:val="00FC00C9"/>
    <w:rsid w:val="00FD7677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4CBD"/>
  <w15:docId w15:val="{11E0AC2C-95D6-455B-8704-6878D1AC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uiPriority w:val="99"/>
  </w:style>
  <w:style w:type="character" w:customStyle="1" w:styleId="stBilgiChar">
    <w:name w:val="Üst Bilgi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onMetni">
    <w:name w:val="Balloon Text"/>
    <w:basedOn w:val="Normal"/>
    <w:rPr>
      <w:sz w:val="0"/>
      <w:szCs w:val="0"/>
    </w:rPr>
  </w:style>
  <w:style w:type="character" w:customStyle="1" w:styleId="BalonMetniChar">
    <w:name w:val="Balon Metni Char"/>
    <w:rPr>
      <w:w w:val="100"/>
      <w:position w:val="-1"/>
      <w:sz w:val="0"/>
      <w:szCs w:val="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156" w:lineRule="atLeast"/>
      <w:jc w:val="center"/>
    </w:pPr>
    <w:rPr>
      <w:rFonts w:ascii="Arial" w:hAnsi="Arial" w:cs="Arial"/>
    </w:rPr>
  </w:style>
  <w:style w:type="character" w:customStyle="1" w:styleId="FontStyle16">
    <w:name w:val="Font Style16"/>
    <w:rPr>
      <w:rFonts w:ascii="Tahoma" w:hAnsi="Tahoma" w:cs="Tahoma"/>
      <w:color w:val="000000"/>
      <w:w w:val="100"/>
      <w:position w:val="-1"/>
      <w:sz w:val="8"/>
      <w:szCs w:val="8"/>
      <w:effect w:val="none"/>
      <w:vertAlign w:val="baseline"/>
      <w:cs w:val="0"/>
      <w:em w:val="none"/>
    </w:rPr>
  </w:style>
  <w:style w:type="character" w:customStyle="1" w:styleId="FontStyle17">
    <w:name w:val="Font Style17"/>
    <w:rPr>
      <w:rFonts w:ascii="Tahoma" w:hAnsi="Tahoma" w:cs="Tahoma"/>
      <w:color w:val="000000"/>
      <w:w w:val="100"/>
      <w:position w:val="-1"/>
      <w:sz w:val="8"/>
      <w:szCs w:val="8"/>
      <w:effect w:val="none"/>
      <w:vertAlign w:val="baseline"/>
      <w:cs w:val="0"/>
      <w:em w:val="none"/>
    </w:rPr>
  </w:style>
  <w:style w:type="character" w:customStyle="1" w:styleId="FontStyle14">
    <w:name w:val="Font Style14"/>
    <w:rPr>
      <w:rFonts w:ascii="Tahoma" w:hAnsi="Tahoma" w:cs="Tahoma"/>
      <w:color w:val="000000"/>
      <w:w w:val="200"/>
      <w:position w:val="-1"/>
      <w:sz w:val="8"/>
      <w:szCs w:val="8"/>
      <w:effect w:val="none"/>
      <w:vertAlign w:val="baseline"/>
      <w:cs w:val="0"/>
      <w:em w:val="none"/>
    </w:rPr>
  </w:style>
  <w:style w:type="paragraph" w:customStyle="1" w:styleId="Style5">
    <w:name w:val="Style5"/>
    <w:basedOn w:val="Normal"/>
    <w:uiPriority w:val="99"/>
    <w:pPr>
      <w:widowControl w:val="0"/>
      <w:autoSpaceDE w:val="0"/>
      <w:autoSpaceDN w:val="0"/>
      <w:adjustRightInd w:val="0"/>
      <w:spacing w:line="149" w:lineRule="atLeast"/>
      <w:jc w:val="center"/>
    </w:pPr>
    <w:rPr>
      <w:rFonts w:ascii="Arial" w:hAnsi="Arial" w:cs="Arial"/>
    </w:rPr>
  </w:style>
  <w:style w:type="character" w:customStyle="1" w:styleId="FontStyle15">
    <w:name w:val="Font Style15"/>
    <w:uiPriority w:val="99"/>
    <w:rPr>
      <w:rFonts w:ascii="Arial" w:hAnsi="Arial" w:cs="Arial"/>
      <w:color w:val="000000"/>
      <w:w w:val="100"/>
      <w:position w:val="-1"/>
      <w:sz w:val="8"/>
      <w:szCs w:val="8"/>
      <w:effect w:val="none"/>
      <w:vertAlign w:val="baseline"/>
      <w:cs w:val="0"/>
      <w:em w:val="none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156" w:lineRule="atLeast"/>
      <w:jc w:val="center"/>
    </w:pPr>
    <w:rPr>
      <w:rFonts w:ascii="Arial" w:hAnsi="Arial" w:cs="Arial"/>
    </w:rPr>
  </w:style>
  <w:style w:type="character" w:customStyle="1" w:styleId="stbilgiChar0">
    <w:name w:val="Üs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lamaMetni">
    <w:name w:val="annotation text"/>
    <w:basedOn w:val="Normal"/>
    <w:link w:val="AklamaMetniChar"/>
    <w:uiPriority w:val="99"/>
    <w:unhideWhenUsed/>
    <w:rsid w:val="00344E96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4E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6ZIIwovKPznbX5oVoAWzYASYNA==">AMUW2mU2R7rAotrF2xpZ8cJad2LJnclMTJQ2QTgKUc/tZyXZ1Mj3ljK5CfTpYvllKxv84DFNLSMovBZduSsxO3damvTArhc4fWQfV9b0If+8hsZ/pc4BjyyEXfSYdeynWaslO7AR90JO</go:docsCustomData>
</go:gDocsCustomXmlDataStorage>
</file>

<file path=customXml/itemProps1.xml><?xml version="1.0" encoding="utf-8"?>
<ds:datastoreItem xmlns:ds="http://schemas.openxmlformats.org/officeDocument/2006/customXml" ds:itemID="{F80F50C1-7A9F-460F-A893-784500355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thikaradag</dc:creator>
  <cp:lastModifiedBy>Beyza DEMİREL</cp:lastModifiedBy>
  <cp:revision>2</cp:revision>
  <cp:lastPrinted>2023-09-28T07:14:00Z</cp:lastPrinted>
  <dcterms:created xsi:type="dcterms:W3CDTF">2023-12-04T10:29:00Z</dcterms:created>
  <dcterms:modified xsi:type="dcterms:W3CDTF">2023-12-04T10:29:00Z</dcterms:modified>
</cp:coreProperties>
</file>